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5F" w:rsidRPr="002C080B" w:rsidRDefault="002972A4" w:rsidP="00BD0A5F">
      <w:pPr>
        <w:jc w:val="center"/>
        <w:rPr>
          <w:b/>
          <w:bCs/>
          <w:color w:val="000000"/>
          <w:spacing w:val="20"/>
          <w:sz w:val="28"/>
          <w:szCs w:val="28"/>
        </w:rPr>
      </w:pPr>
      <w:bookmarkStart w:id="0" w:name="_GoBack"/>
      <w:bookmarkEnd w:id="0"/>
      <w:r>
        <w:rPr>
          <w:b/>
          <w:bCs/>
          <w:spacing w:val="20"/>
          <w:sz w:val="28"/>
          <w:szCs w:val="28"/>
        </w:rPr>
        <w:t>Совет депутатов</w:t>
      </w:r>
      <w:r w:rsidRPr="00E83C35">
        <w:rPr>
          <w:b/>
          <w:bCs/>
          <w:spacing w:val="20"/>
          <w:sz w:val="28"/>
          <w:szCs w:val="28"/>
        </w:rPr>
        <w:t xml:space="preserve"> </w:t>
      </w:r>
      <w:r w:rsidR="00BD0A5F" w:rsidRPr="002C080B">
        <w:rPr>
          <w:b/>
          <w:bCs/>
          <w:color w:val="000000"/>
          <w:spacing w:val="20"/>
          <w:sz w:val="28"/>
          <w:szCs w:val="28"/>
        </w:rPr>
        <w:t xml:space="preserve">Богородского муниципального </w:t>
      </w:r>
      <w:r>
        <w:rPr>
          <w:b/>
          <w:bCs/>
          <w:color w:val="000000"/>
          <w:spacing w:val="20"/>
          <w:sz w:val="28"/>
          <w:szCs w:val="28"/>
        </w:rPr>
        <w:t>округа</w:t>
      </w:r>
    </w:p>
    <w:p w:rsidR="00BD0A5F" w:rsidRPr="002C080B" w:rsidRDefault="00BD0A5F" w:rsidP="00BD0A5F">
      <w:pPr>
        <w:jc w:val="center"/>
        <w:rPr>
          <w:b/>
          <w:bCs/>
          <w:color w:val="000000"/>
          <w:spacing w:val="20"/>
          <w:sz w:val="28"/>
          <w:szCs w:val="28"/>
        </w:rPr>
      </w:pPr>
      <w:r w:rsidRPr="002C080B">
        <w:rPr>
          <w:b/>
          <w:bCs/>
          <w:color w:val="000000"/>
          <w:spacing w:val="20"/>
          <w:sz w:val="28"/>
          <w:szCs w:val="28"/>
        </w:rPr>
        <w:t>Нижегородской области</w:t>
      </w:r>
    </w:p>
    <w:p w:rsidR="00BD0A5F" w:rsidRPr="002C080B" w:rsidRDefault="00BD0A5F" w:rsidP="00BD0A5F">
      <w:pPr>
        <w:jc w:val="center"/>
        <w:rPr>
          <w:b/>
          <w:bCs/>
          <w:color w:val="000000"/>
          <w:spacing w:val="20"/>
          <w:sz w:val="28"/>
          <w:szCs w:val="28"/>
        </w:rPr>
      </w:pPr>
    </w:p>
    <w:p w:rsidR="00BD0A5F" w:rsidRPr="002C080B" w:rsidRDefault="00BD0A5F" w:rsidP="00BD0A5F">
      <w:pPr>
        <w:jc w:val="center"/>
        <w:rPr>
          <w:b/>
          <w:bCs/>
          <w:color w:val="000000"/>
          <w:spacing w:val="20"/>
          <w:sz w:val="44"/>
          <w:szCs w:val="44"/>
        </w:rPr>
      </w:pPr>
      <w:r w:rsidRPr="002C080B">
        <w:rPr>
          <w:b/>
          <w:bCs/>
          <w:color w:val="000000"/>
          <w:spacing w:val="20"/>
          <w:sz w:val="44"/>
          <w:szCs w:val="44"/>
        </w:rPr>
        <w:t>Р Е Ш Е Н И Е</w:t>
      </w:r>
    </w:p>
    <w:p w:rsidR="00B4038B" w:rsidRDefault="00B4038B" w:rsidP="003027D0">
      <w:pPr>
        <w:jc w:val="center"/>
        <w:rPr>
          <w:color w:val="000000"/>
          <w:sz w:val="28"/>
          <w:szCs w:val="28"/>
        </w:rPr>
      </w:pPr>
    </w:p>
    <w:p w:rsidR="00B4038B" w:rsidRDefault="00B021F8" w:rsidP="008464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3.2021</w:t>
      </w:r>
      <w:r w:rsidR="00BD0A5F" w:rsidRPr="002C080B">
        <w:rPr>
          <w:color w:val="000000"/>
          <w:sz w:val="28"/>
          <w:szCs w:val="28"/>
        </w:rPr>
        <w:tab/>
      </w:r>
      <w:r w:rsidR="00EC2860">
        <w:rPr>
          <w:color w:val="000000"/>
          <w:sz w:val="28"/>
          <w:szCs w:val="28"/>
        </w:rPr>
        <w:tab/>
      </w:r>
      <w:r w:rsidR="00051053">
        <w:rPr>
          <w:color w:val="000000"/>
          <w:sz w:val="28"/>
          <w:szCs w:val="28"/>
        </w:rPr>
        <w:tab/>
      </w:r>
      <w:r w:rsidR="00BD0A5F" w:rsidRPr="002C080B">
        <w:rPr>
          <w:color w:val="000000"/>
          <w:sz w:val="28"/>
          <w:szCs w:val="28"/>
        </w:rPr>
        <w:tab/>
      </w:r>
      <w:r w:rsidR="00BD0A5F" w:rsidRPr="002C080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D0A5F" w:rsidRPr="002C080B">
        <w:rPr>
          <w:color w:val="000000"/>
          <w:sz w:val="28"/>
          <w:szCs w:val="28"/>
        </w:rPr>
        <w:tab/>
      </w:r>
      <w:r w:rsidR="00BD0A5F" w:rsidRPr="002C080B">
        <w:rPr>
          <w:color w:val="000000"/>
          <w:sz w:val="28"/>
          <w:szCs w:val="28"/>
        </w:rPr>
        <w:tab/>
      </w:r>
      <w:r w:rsidR="00BD0A5F" w:rsidRPr="002C080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44</w:t>
      </w:r>
    </w:p>
    <w:p w:rsidR="00B4038B" w:rsidRDefault="00B4038B" w:rsidP="00837BD2">
      <w:pPr>
        <w:rPr>
          <w:color w:val="000000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75"/>
      </w:tblGrid>
      <w:tr w:rsidR="00837BD2" w:rsidRPr="002C080B" w:rsidTr="00B4038B">
        <w:trPr>
          <w:trHeight w:val="117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837BD2" w:rsidRPr="00B4038B" w:rsidRDefault="0012558C" w:rsidP="0056214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 внесении изменений в </w:t>
            </w:r>
            <w:r w:rsidR="0056214F">
              <w:rPr>
                <w:color w:val="000000"/>
                <w:sz w:val="27"/>
                <w:szCs w:val="27"/>
              </w:rPr>
              <w:t>р</w:t>
            </w:r>
            <w:r>
              <w:rPr>
                <w:color w:val="000000"/>
                <w:sz w:val="27"/>
                <w:szCs w:val="27"/>
              </w:rPr>
              <w:t>ешение Совета депутатов Богородского муниципального округа Нижегородской области от 10.12.2020 №</w:t>
            </w:r>
            <w:r w:rsidR="0056214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70 </w:t>
            </w:r>
            <w:r w:rsidR="00530D9A">
              <w:rPr>
                <w:color w:val="000000"/>
                <w:sz w:val="27"/>
                <w:szCs w:val="27"/>
              </w:rPr>
              <w:t>«</w:t>
            </w:r>
            <w:r w:rsidR="00837BD2" w:rsidRPr="00B4038B">
              <w:rPr>
                <w:color w:val="000000"/>
                <w:sz w:val="27"/>
                <w:szCs w:val="27"/>
              </w:rPr>
              <w:t xml:space="preserve">О бюджете Богородского муниципального </w:t>
            </w:r>
            <w:r w:rsidR="002972A4" w:rsidRPr="00B4038B">
              <w:rPr>
                <w:color w:val="000000"/>
                <w:sz w:val="27"/>
                <w:szCs w:val="27"/>
              </w:rPr>
              <w:t>округа</w:t>
            </w:r>
            <w:r w:rsidR="00837BD2" w:rsidRPr="00B4038B">
              <w:rPr>
                <w:color w:val="000000"/>
                <w:sz w:val="27"/>
                <w:szCs w:val="27"/>
              </w:rPr>
              <w:t xml:space="preserve"> Нижегородской области на 20</w:t>
            </w:r>
            <w:r w:rsidR="00BD0A5F" w:rsidRPr="00B4038B">
              <w:rPr>
                <w:color w:val="000000"/>
                <w:sz w:val="27"/>
                <w:szCs w:val="27"/>
              </w:rPr>
              <w:t>2</w:t>
            </w:r>
            <w:r w:rsidR="002972A4" w:rsidRPr="00B4038B">
              <w:rPr>
                <w:color w:val="000000"/>
                <w:sz w:val="27"/>
                <w:szCs w:val="27"/>
              </w:rPr>
              <w:t>1</w:t>
            </w:r>
            <w:r w:rsidR="00837BD2" w:rsidRPr="00B4038B">
              <w:rPr>
                <w:color w:val="000000"/>
                <w:sz w:val="27"/>
                <w:szCs w:val="27"/>
              </w:rPr>
              <w:t xml:space="preserve"> год и на плановый период 20</w:t>
            </w:r>
            <w:r w:rsidR="006660A4" w:rsidRPr="00B4038B">
              <w:rPr>
                <w:color w:val="000000"/>
                <w:sz w:val="27"/>
                <w:szCs w:val="27"/>
              </w:rPr>
              <w:t>2</w:t>
            </w:r>
            <w:r w:rsidR="002972A4" w:rsidRPr="00B4038B">
              <w:rPr>
                <w:color w:val="000000"/>
                <w:sz w:val="27"/>
                <w:szCs w:val="27"/>
              </w:rPr>
              <w:t>2</w:t>
            </w:r>
            <w:r w:rsidR="00837BD2" w:rsidRPr="00B4038B">
              <w:rPr>
                <w:color w:val="000000"/>
                <w:sz w:val="27"/>
                <w:szCs w:val="27"/>
              </w:rPr>
              <w:t xml:space="preserve"> и 202</w:t>
            </w:r>
            <w:r w:rsidR="002972A4" w:rsidRPr="00B4038B">
              <w:rPr>
                <w:color w:val="000000"/>
                <w:sz w:val="27"/>
                <w:szCs w:val="27"/>
              </w:rPr>
              <w:t>3</w:t>
            </w:r>
            <w:r w:rsidR="00837BD2" w:rsidRPr="00B4038B">
              <w:rPr>
                <w:color w:val="000000"/>
                <w:sz w:val="27"/>
                <w:szCs w:val="27"/>
              </w:rPr>
              <w:t xml:space="preserve"> годов</w:t>
            </w:r>
            <w:r w:rsidR="00530D9A">
              <w:rPr>
                <w:color w:val="000000"/>
                <w:sz w:val="27"/>
                <w:szCs w:val="27"/>
              </w:rPr>
              <w:t>»</w:t>
            </w:r>
          </w:p>
        </w:tc>
      </w:tr>
    </w:tbl>
    <w:p w:rsidR="00B4038B" w:rsidRDefault="00B4038B" w:rsidP="00F17B11">
      <w:pPr>
        <w:ind w:firstLine="709"/>
        <w:jc w:val="both"/>
        <w:rPr>
          <w:color w:val="000000"/>
          <w:sz w:val="28"/>
          <w:szCs w:val="28"/>
        </w:rPr>
      </w:pPr>
    </w:p>
    <w:p w:rsidR="00F17B11" w:rsidRDefault="00F17B11" w:rsidP="0056214F">
      <w:pPr>
        <w:ind w:firstLine="709"/>
        <w:jc w:val="both"/>
        <w:rPr>
          <w:b/>
          <w:color w:val="000000"/>
          <w:sz w:val="27"/>
          <w:szCs w:val="27"/>
        </w:rPr>
      </w:pPr>
      <w:r w:rsidRPr="00B4038B">
        <w:rPr>
          <w:color w:val="000000"/>
          <w:sz w:val="27"/>
          <w:szCs w:val="27"/>
        </w:rPr>
        <w:t xml:space="preserve">Совет депутатов </w:t>
      </w:r>
      <w:r w:rsidRPr="00B4038B">
        <w:rPr>
          <w:b/>
          <w:color w:val="000000"/>
          <w:sz w:val="27"/>
          <w:szCs w:val="27"/>
        </w:rPr>
        <w:t>р е ш и л:</w:t>
      </w:r>
    </w:p>
    <w:p w:rsidR="0012558C" w:rsidRPr="0012558C" w:rsidRDefault="0012558C" w:rsidP="0056214F">
      <w:pPr>
        <w:numPr>
          <w:ilvl w:val="0"/>
          <w:numId w:val="36"/>
        </w:numPr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ти</w:t>
      </w:r>
      <w:r w:rsidR="0056214F">
        <w:rPr>
          <w:color w:val="000000"/>
          <w:sz w:val="27"/>
          <w:szCs w:val="27"/>
        </w:rPr>
        <w:t xml:space="preserve"> в р</w:t>
      </w:r>
      <w:r>
        <w:rPr>
          <w:color w:val="000000"/>
          <w:sz w:val="27"/>
          <w:szCs w:val="27"/>
        </w:rPr>
        <w:t>ешение Совета депутатов Богородского муниципального округа Нижегородской области от 10.12.2020 №</w:t>
      </w:r>
      <w:r w:rsidR="005621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70 </w:t>
      </w:r>
      <w:r w:rsidR="00530D9A">
        <w:rPr>
          <w:color w:val="000000"/>
          <w:sz w:val="27"/>
          <w:szCs w:val="27"/>
        </w:rPr>
        <w:t>«</w:t>
      </w:r>
      <w:r w:rsidRPr="00B4038B">
        <w:rPr>
          <w:color w:val="000000"/>
          <w:sz w:val="27"/>
          <w:szCs w:val="27"/>
        </w:rPr>
        <w:t>О бюджете Богородского муниципального округа Нижегородской области на 2021 год и на плановый п</w:t>
      </w:r>
      <w:r w:rsidRPr="00B4038B">
        <w:rPr>
          <w:color w:val="000000"/>
          <w:sz w:val="27"/>
          <w:szCs w:val="27"/>
        </w:rPr>
        <w:t>е</w:t>
      </w:r>
      <w:r w:rsidRPr="00B4038B">
        <w:rPr>
          <w:color w:val="000000"/>
          <w:sz w:val="27"/>
          <w:szCs w:val="27"/>
        </w:rPr>
        <w:t>риод 2022 и 2023 годов</w:t>
      </w:r>
      <w:r w:rsidR="00530D9A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="00FE30C8">
        <w:rPr>
          <w:color w:val="000000"/>
          <w:sz w:val="27"/>
          <w:szCs w:val="27"/>
        </w:rPr>
        <w:t xml:space="preserve">(с изменениями, внесенными </w:t>
      </w:r>
      <w:r w:rsidR="0056214F">
        <w:rPr>
          <w:color w:val="000000"/>
          <w:sz w:val="27"/>
          <w:szCs w:val="27"/>
        </w:rPr>
        <w:t>р</w:t>
      </w:r>
      <w:r w:rsidR="00FE30C8">
        <w:rPr>
          <w:color w:val="000000"/>
          <w:sz w:val="27"/>
          <w:szCs w:val="27"/>
        </w:rPr>
        <w:t>ешени</w:t>
      </w:r>
      <w:r w:rsidR="00530D9A">
        <w:rPr>
          <w:color w:val="000000"/>
          <w:sz w:val="27"/>
          <w:szCs w:val="27"/>
        </w:rPr>
        <w:t>ями</w:t>
      </w:r>
      <w:r w:rsidR="00FE30C8">
        <w:rPr>
          <w:color w:val="000000"/>
          <w:sz w:val="27"/>
          <w:szCs w:val="27"/>
        </w:rPr>
        <w:t xml:space="preserve"> Совета деп</w:t>
      </w:r>
      <w:r w:rsidR="00FE30C8">
        <w:rPr>
          <w:color w:val="000000"/>
          <w:sz w:val="27"/>
          <w:szCs w:val="27"/>
        </w:rPr>
        <w:t>у</w:t>
      </w:r>
      <w:r w:rsidR="00FE30C8">
        <w:rPr>
          <w:color w:val="000000"/>
          <w:sz w:val="27"/>
          <w:szCs w:val="27"/>
        </w:rPr>
        <w:t>татов Богородского муниципального округа Нижегородской области от 29.12.2020 №</w:t>
      </w:r>
      <w:r w:rsidR="00530D9A">
        <w:rPr>
          <w:color w:val="000000"/>
          <w:sz w:val="27"/>
          <w:szCs w:val="27"/>
        </w:rPr>
        <w:t xml:space="preserve"> </w:t>
      </w:r>
      <w:r w:rsidR="00FE30C8">
        <w:rPr>
          <w:color w:val="000000"/>
          <w:sz w:val="27"/>
          <w:szCs w:val="27"/>
        </w:rPr>
        <w:t>115</w:t>
      </w:r>
      <w:r w:rsidR="0082173C">
        <w:rPr>
          <w:color w:val="000000"/>
          <w:sz w:val="27"/>
          <w:szCs w:val="27"/>
        </w:rPr>
        <w:t>,</w:t>
      </w:r>
      <w:r w:rsidR="00530D9A">
        <w:rPr>
          <w:color w:val="000000"/>
          <w:sz w:val="27"/>
          <w:szCs w:val="27"/>
        </w:rPr>
        <w:t xml:space="preserve"> </w:t>
      </w:r>
      <w:r w:rsidR="0082173C">
        <w:rPr>
          <w:color w:val="000000"/>
          <w:sz w:val="27"/>
          <w:szCs w:val="27"/>
        </w:rPr>
        <w:t>от 1</w:t>
      </w:r>
      <w:r w:rsidR="005B72BB">
        <w:rPr>
          <w:color w:val="000000"/>
          <w:sz w:val="27"/>
          <w:szCs w:val="27"/>
        </w:rPr>
        <w:t>8.</w:t>
      </w:r>
      <w:r w:rsidR="0082173C">
        <w:rPr>
          <w:color w:val="000000"/>
          <w:sz w:val="27"/>
          <w:szCs w:val="27"/>
        </w:rPr>
        <w:t>0</w:t>
      </w:r>
      <w:r w:rsidR="005B72BB">
        <w:rPr>
          <w:color w:val="000000"/>
          <w:sz w:val="27"/>
          <w:szCs w:val="27"/>
        </w:rPr>
        <w:t>2</w:t>
      </w:r>
      <w:r w:rsidR="0082173C">
        <w:rPr>
          <w:color w:val="000000"/>
          <w:sz w:val="27"/>
          <w:szCs w:val="27"/>
        </w:rPr>
        <w:t>.2021 №</w:t>
      </w:r>
      <w:r w:rsidR="00530D9A">
        <w:rPr>
          <w:color w:val="000000"/>
          <w:sz w:val="27"/>
          <w:szCs w:val="27"/>
        </w:rPr>
        <w:t xml:space="preserve"> </w:t>
      </w:r>
      <w:r w:rsidR="0082173C">
        <w:rPr>
          <w:color w:val="000000"/>
          <w:sz w:val="27"/>
          <w:szCs w:val="27"/>
        </w:rPr>
        <w:t>17</w:t>
      </w:r>
      <w:r w:rsidR="00FE30C8">
        <w:rPr>
          <w:color w:val="000000"/>
          <w:sz w:val="27"/>
          <w:szCs w:val="27"/>
        </w:rPr>
        <w:t>) с</w:t>
      </w:r>
      <w:r>
        <w:rPr>
          <w:color w:val="000000"/>
          <w:sz w:val="27"/>
          <w:szCs w:val="27"/>
        </w:rPr>
        <w:t>ледующие изменения:</w:t>
      </w:r>
    </w:p>
    <w:p w:rsidR="00F17B11" w:rsidRDefault="0082173C" w:rsidP="0056214F">
      <w:pPr>
        <w:pStyle w:val="Con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часть 1 </w:t>
      </w:r>
      <w:r w:rsidR="0012558C">
        <w:rPr>
          <w:rFonts w:ascii="Times New Roman" w:hAnsi="Times New Roman" w:cs="Times New Roman"/>
          <w:bCs/>
          <w:color w:val="000000"/>
          <w:sz w:val="27"/>
          <w:szCs w:val="27"/>
        </w:rPr>
        <w:t>с</w:t>
      </w:r>
      <w:r w:rsidR="00F17B11" w:rsidRPr="0012558C">
        <w:rPr>
          <w:rFonts w:ascii="Times New Roman" w:hAnsi="Times New Roman" w:cs="Times New Roman"/>
          <w:bCs/>
          <w:color w:val="000000"/>
          <w:sz w:val="27"/>
          <w:szCs w:val="27"/>
        </w:rPr>
        <w:t>тать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и</w:t>
      </w:r>
      <w:r w:rsidR="00F17B11" w:rsidRPr="0012558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1</w:t>
      </w:r>
      <w:r w:rsidR="0012558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зложить в следующей редакции:</w:t>
      </w:r>
    </w:p>
    <w:p w:rsidR="00F17B11" w:rsidRPr="0082173C" w:rsidRDefault="00530D9A" w:rsidP="0082173C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F17B11" w:rsidRPr="0082173C">
        <w:rPr>
          <w:rFonts w:ascii="Times New Roman" w:hAnsi="Times New Roman" w:cs="Times New Roman"/>
          <w:color w:val="000000"/>
          <w:sz w:val="27"/>
          <w:szCs w:val="27"/>
        </w:rPr>
        <w:t>1. Утвердить основные характеристики бюджета муниципального округа на 2021 год:</w:t>
      </w:r>
    </w:p>
    <w:p w:rsidR="00F17B11" w:rsidRPr="0082173C" w:rsidRDefault="00F17B11" w:rsidP="0056214F">
      <w:pPr>
        <w:ind w:firstLine="709"/>
        <w:jc w:val="both"/>
        <w:rPr>
          <w:color w:val="000000"/>
          <w:sz w:val="27"/>
          <w:szCs w:val="27"/>
        </w:rPr>
      </w:pPr>
      <w:r w:rsidRPr="0082173C">
        <w:rPr>
          <w:color w:val="000000"/>
          <w:sz w:val="27"/>
          <w:szCs w:val="27"/>
        </w:rPr>
        <w:t>1) общий объем доходов в сумме 2</w:t>
      </w:r>
      <w:r w:rsidR="0012558C" w:rsidRPr="0082173C">
        <w:rPr>
          <w:color w:val="000000"/>
          <w:sz w:val="27"/>
          <w:szCs w:val="27"/>
        </w:rPr>
        <w:t> 291 994,1</w:t>
      </w:r>
      <w:r w:rsidR="0082173C">
        <w:rPr>
          <w:color w:val="000000"/>
          <w:sz w:val="27"/>
          <w:szCs w:val="27"/>
        </w:rPr>
        <w:t>3</w:t>
      </w:r>
      <w:r w:rsidRPr="0082173C">
        <w:rPr>
          <w:color w:val="000000"/>
          <w:sz w:val="27"/>
          <w:szCs w:val="27"/>
        </w:rPr>
        <w:t xml:space="preserve"> тыс. рублей;</w:t>
      </w:r>
    </w:p>
    <w:p w:rsidR="00F17B11" w:rsidRPr="0082173C" w:rsidRDefault="00F17B11" w:rsidP="0056214F">
      <w:pPr>
        <w:ind w:firstLine="709"/>
        <w:jc w:val="both"/>
        <w:rPr>
          <w:color w:val="000000"/>
          <w:sz w:val="27"/>
          <w:szCs w:val="27"/>
        </w:rPr>
      </w:pPr>
      <w:r w:rsidRPr="0082173C">
        <w:rPr>
          <w:color w:val="000000"/>
          <w:sz w:val="27"/>
          <w:szCs w:val="27"/>
        </w:rPr>
        <w:t>2) общий объем расходов в сумме 2</w:t>
      </w:r>
      <w:r w:rsidR="0012558C" w:rsidRPr="0082173C">
        <w:rPr>
          <w:color w:val="000000"/>
          <w:sz w:val="27"/>
          <w:szCs w:val="27"/>
        </w:rPr>
        <w:t> 3</w:t>
      </w:r>
      <w:r w:rsidR="0082173C">
        <w:rPr>
          <w:color w:val="000000"/>
          <w:sz w:val="27"/>
          <w:szCs w:val="27"/>
        </w:rPr>
        <w:t>93 271,85</w:t>
      </w:r>
      <w:r w:rsidRPr="0082173C">
        <w:rPr>
          <w:color w:val="000000"/>
          <w:sz w:val="27"/>
          <w:szCs w:val="27"/>
        </w:rPr>
        <w:t xml:space="preserve"> тыс. рублей;</w:t>
      </w:r>
    </w:p>
    <w:p w:rsidR="00F17B11" w:rsidRPr="00B4038B" w:rsidRDefault="00F17B11" w:rsidP="0056214F">
      <w:pPr>
        <w:ind w:firstLine="709"/>
        <w:jc w:val="both"/>
        <w:rPr>
          <w:color w:val="000000"/>
          <w:sz w:val="27"/>
          <w:szCs w:val="27"/>
        </w:rPr>
      </w:pPr>
      <w:r w:rsidRPr="0082173C">
        <w:rPr>
          <w:color w:val="000000"/>
          <w:sz w:val="27"/>
          <w:szCs w:val="27"/>
        </w:rPr>
        <w:t xml:space="preserve">3) размер дефицита бюджета муниципального округа в сумме </w:t>
      </w:r>
      <w:r w:rsidR="0082173C">
        <w:rPr>
          <w:color w:val="000000"/>
          <w:sz w:val="27"/>
          <w:szCs w:val="27"/>
        </w:rPr>
        <w:t>101 277,72</w:t>
      </w:r>
      <w:r w:rsidRPr="0082173C">
        <w:rPr>
          <w:color w:val="000000"/>
          <w:sz w:val="27"/>
          <w:szCs w:val="27"/>
        </w:rPr>
        <w:t xml:space="preserve"> тыс. рублей.</w:t>
      </w:r>
      <w:r w:rsidR="00530D9A">
        <w:rPr>
          <w:color w:val="000000"/>
          <w:sz w:val="27"/>
          <w:szCs w:val="27"/>
        </w:rPr>
        <w:t>»</w:t>
      </w:r>
    </w:p>
    <w:p w:rsidR="00DC709C" w:rsidRDefault="00DC709C" w:rsidP="0056214F">
      <w:pPr>
        <w:pStyle w:val="Con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с</w:t>
      </w:r>
      <w:r w:rsidRPr="0012558C">
        <w:rPr>
          <w:rFonts w:ascii="Times New Roman" w:hAnsi="Times New Roman" w:cs="Times New Roman"/>
          <w:bCs/>
          <w:color w:val="000000"/>
          <w:sz w:val="27"/>
          <w:szCs w:val="27"/>
        </w:rPr>
        <w:t>тать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ю</w:t>
      </w:r>
      <w:r w:rsidRPr="0012558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5 изложить в следующей редакции:</w:t>
      </w:r>
    </w:p>
    <w:p w:rsidR="00F17B11" w:rsidRPr="007C4A29" w:rsidRDefault="00530D9A" w:rsidP="0056214F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F17B11" w:rsidRPr="007C4A29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5</w:t>
      </w:r>
    </w:p>
    <w:p w:rsidR="00F17B11" w:rsidRPr="007C4A29" w:rsidRDefault="00F17B11" w:rsidP="0056214F">
      <w:pPr>
        <w:pStyle w:val="Con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</w:t>
      </w:r>
      <w:r w:rsidRPr="007C4A29">
        <w:rPr>
          <w:rFonts w:ascii="Times New Roman" w:hAnsi="Times New Roman" w:cs="Times New Roman"/>
          <w:sz w:val="27"/>
          <w:szCs w:val="27"/>
        </w:rPr>
        <w:t>объем безвозмездных поступлений, получаемых из других бюджетов бюджетной системы Российской Федерации:</w:t>
      </w:r>
    </w:p>
    <w:p w:rsidR="00F17B11" w:rsidRPr="007C4A29" w:rsidRDefault="00F17B11" w:rsidP="0056214F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C4A29">
        <w:rPr>
          <w:rFonts w:ascii="Times New Roman" w:hAnsi="Times New Roman" w:cs="Times New Roman"/>
          <w:sz w:val="27"/>
          <w:szCs w:val="27"/>
        </w:rPr>
        <w:t xml:space="preserve">1) на 2021 год в сумме </w:t>
      </w:r>
      <w:r w:rsidR="007C4A29" w:rsidRPr="00E3482B">
        <w:rPr>
          <w:rFonts w:ascii="Times New Roman" w:hAnsi="Times New Roman" w:cs="Times New Roman"/>
          <w:sz w:val="27"/>
          <w:szCs w:val="27"/>
        </w:rPr>
        <w:t>1</w:t>
      </w:r>
      <w:r w:rsidR="00D32DAF" w:rsidRPr="00E3482B">
        <w:rPr>
          <w:rFonts w:ascii="Times New Roman" w:hAnsi="Times New Roman" w:cs="Times New Roman"/>
          <w:sz w:val="27"/>
          <w:szCs w:val="27"/>
        </w:rPr>
        <w:t> 728</w:t>
      </w:r>
      <w:r w:rsidR="00E3482B" w:rsidRPr="00E3482B">
        <w:rPr>
          <w:rFonts w:ascii="Times New Roman" w:hAnsi="Times New Roman" w:cs="Times New Roman"/>
          <w:sz w:val="27"/>
          <w:szCs w:val="27"/>
        </w:rPr>
        <w:t> 659,00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, в том числе объем субс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дий, субвенций и иных межбюджетных трансфертов, имеющих целевое назн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чение, в сумме </w:t>
      </w:r>
      <w:r w:rsidRPr="00E3482B">
        <w:rPr>
          <w:rFonts w:ascii="Times New Roman" w:hAnsi="Times New Roman" w:cs="Times New Roman"/>
          <w:sz w:val="27"/>
          <w:szCs w:val="27"/>
        </w:rPr>
        <w:t>1</w:t>
      </w:r>
      <w:r w:rsidR="007C4A29" w:rsidRPr="00E3482B">
        <w:rPr>
          <w:rFonts w:ascii="Times New Roman" w:hAnsi="Times New Roman" w:cs="Times New Roman"/>
          <w:sz w:val="27"/>
          <w:szCs w:val="27"/>
        </w:rPr>
        <w:t> 348 473,</w:t>
      </w:r>
      <w:r w:rsidR="00E3482B" w:rsidRPr="00E3482B">
        <w:rPr>
          <w:rFonts w:ascii="Times New Roman" w:hAnsi="Times New Roman" w:cs="Times New Roman"/>
          <w:sz w:val="27"/>
          <w:szCs w:val="27"/>
        </w:rPr>
        <w:t>80</w:t>
      </w:r>
      <w:r w:rsidR="007C4A29"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тыс. рублей;</w:t>
      </w:r>
    </w:p>
    <w:p w:rsidR="00F17B11" w:rsidRPr="007C4A29" w:rsidRDefault="00F17B11" w:rsidP="0056214F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2) на 2022 год в сумме </w:t>
      </w:r>
      <w:r w:rsidR="007C4A29"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2 164 595,22 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тыс. рублей, в том числе объем субс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дий, субвенций и иных межбюджетных трансфертов, имеющих целевое назн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чение, в сумме </w:t>
      </w:r>
      <w:r w:rsidR="007C4A29" w:rsidRPr="007C4A29">
        <w:rPr>
          <w:rFonts w:ascii="Times New Roman" w:hAnsi="Times New Roman" w:cs="Times New Roman"/>
          <w:color w:val="000000"/>
          <w:sz w:val="27"/>
          <w:szCs w:val="27"/>
        </w:rPr>
        <w:t>1 856 659,72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;</w:t>
      </w:r>
    </w:p>
    <w:p w:rsidR="00F17B11" w:rsidRDefault="00F17B11" w:rsidP="0056214F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3) на 2023 год в сумме </w:t>
      </w:r>
      <w:r w:rsidR="007C4A29"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1 261 797,00 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тыс. рублей, в том числе объем субс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дий, субвенций и иных межбюджетных трансфертов, имеющих целевое назн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чение, в сумме </w:t>
      </w:r>
      <w:r w:rsidR="007C4A29" w:rsidRPr="007C4A29">
        <w:rPr>
          <w:rFonts w:ascii="Times New Roman" w:hAnsi="Times New Roman" w:cs="Times New Roman"/>
          <w:color w:val="000000"/>
          <w:sz w:val="27"/>
          <w:szCs w:val="27"/>
        </w:rPr>
        <w:t xml:space="preserve">969 632,80 </w:t>
      </w:r>
      <w:r w:rsidRPr="007C4A29">
        <w:rPr>
          <w:rFonts w:ascii="Times New Roman" w:hAnsi="Times New Roman" w:cs="Times New Roman"/>
          <w:color w:val="000000"/>
          <w:sz w:val="27"/>
          <w:szCs w:val="27"/>
        </w:rPr>
        <w:t>тыс. рублей.</w:t>
      </w:r>
      <w:r w:rsidR="00530D9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56214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C709C" w:rsidRDefault="00DC709C" w:rsidP="0056214F">
      <w:pPr>
        <w:pStyle w:val="ConsNormal"/>
        <w:numPr>
          <w:ilvl w:val="1"/>
          <w:numId w:val="3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часть 2 с</w:t>
      </w:r>
      <w:r w:rsidRPr="0012558C">
        <w:rPr>
          <w:rFonts w:ascii="Times New Roman" w:hAnsi="Times New Roman" w:cs="Times New Roman"/>
          <w:bCs/>
          <w:color w:val="000000"/>
          <w:sz w:val="27"/>
          <w:szCs w:val="27"/>
        </w:rPr>
        <w:t>тать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и</w:t>
      </w:r>
      <w:r w:rsidRPr="0012558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9 изложить в следующей редакции:</w:t>
      </w:r>
    </w:p>
    <w:p w:rsidR="00F17B11" w:rsidRDefault="00530D9A" w:rsidP="0056214F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«</w:t>
      </w:r>
      <w:r w:rsidR="00F17B11" w:rsidRPr="00B4038B">
        <w:rPr>
          <w:rFonts w:ascii="Times New Roman" w:hAnsi="Times New Roman" w:cs="Times New Roman"/>
          <w:color w:val="000000"/>
          <w:sz w:val="27"/>
          <w:szCs w:val="27"/>
        </w:rPr>
        <w:t>2. Утвердить резервные фонды администрации Богородского муниц</w:t>
      </w:r>
      <w:r w:rsidR="00F17B11" w:rsidRPr="00B4038B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F17B11" w:rsidRPr="00B4038B">
        <w:rPr>
          <w:rFonts w:ascii="Times New Roman" w:hAnsi="Times New Roman" w:cs="Times New Roman"/>
          <w:color w:val="000000"/>
          <w:sz w:val="27"/>
          <w:szCs w:val="27"/>
        </w:rPr>
        <w:t xml:space="preserve">пального округа на 2021 год в сумме </w:t>
      </w:r>
      <w:r w:rsidR="00A9647E">
        <w:rPr>
          <w:rFonts w:ascii="Times New Roman" w:hAnsi="Times New Roman" w:cs="Times New Roman"/>
          <w:color w:val="000000"/>
          <w:sz w:val="27"/>
          <w:szCs w:val="27"/>
        </w:rPr>
        <w:t>29 798,68</w:t>
      </w:r>
      <w:r w:rsidR="00F17B11" w:rsidRPr="00B4038B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, на 2022 год в сумме </w:t>
      </w:r>
      <w:r w:rsidR="0082173C">
        <w:rPr>
          <w:rFonts w:ascii="Times New Roman" w:hAnsi="Times New Roman" w:cs="Times New Roman"/>
          <w:color w:val="000000"/>
          <w:sz w:val="27"/>
          <w:szCs w:val="27"/>
        </w:rPr>
        <w:t>1 151,24</w:t>
      </w:r>
      <w:r w:rsidR="00F17B11" w:rsidRPr="00B4038B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, на 2023 год в сумме 28</w:t>
      </w:r>
      <w:r w:rsidR="00C776E5">
        <w:rPr>
          <w:rFonts w:ascii="Times New Roman" w:hAnsi="Times New Roman" w:cs="Times New Roman"/>
          <w:color w:val="000000"/>
          <w:sz w:val="27"/>
          <w:szCs w:val="27"/>
        </w:rPr>
        <w:t> 4</w:t>
      </w:r>
      <w:r w:rsidR="0082173C">
        <w:rPr>
          <w:rFonts w:ascii="Times New Roman" w:hAnsi="Times New Roman" w:cs="Times New Roman"/>
          <w:color w:val="000000"/>
          <w:sz w:val="27"/>
          <w:szCs w:val="27"/>
        </w:rPr>
        <w:t>85</w:t>
      </w:r>
      <w:r w:rsidR="00C776E5">
        <w:rPr>
          <w:rFonts w:ascii="Times New Roman" w:hAnsi="Times New Roman" w:cs="Times New Roman"/>
          <w:color w:val="000000"/>
          <w:sz w:val="27"/>
          <w:szCs w:val="27"/>
        </w:rPr>
        <w:t>,47</w:t>
      </w:r>
      <w:r w:rsidR="00F17B11" w:rsidRPr="00B4038B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.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56214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66F16" w:rsidRPr="00B4038B" w:rsidRDefault="00AA25CC" w:rsidP="0056214F">
      <w:pPr>
        <w:pStyle w:val="ConsNormal"/>
        <w:numPr>
          <w:ilvl w:val="1"/>
          <w:numId w:val="37"/>
        </w:numPr>
        <w:ind w:left="0"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приложение</w:t>
      </w:r>
      <w:r w:rsidR="00E66F1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1 изложить в следующей редакции:</w:t>
      </w:r>
    </w:p>
    <w:p w:rsidR="006B1112" w:rsidRPr="002C080B" w:rsidRDefault="00530D9A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6B1112">
        <w:rPr>
          <w:rFonts w:eastAsia="Lucida Sans Unicode"/>
          <w:color w:val="000000"/>
          <w:kern w:val="2"/>
        </w:rPr>
        <w:t>ПРИЛОЖЕНИЕ 1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 xml:space="preserve">к </w:t>
      </w:r>
      <w:r w:rsidR="00684A94">
        <w:rPr>
          <w:rFonts w:eastAsia="Lucida Sans Unicode"/>
          <w:color w:val="000000"/>
          <w:kern w:val="2"/>
        </w:rPr>
        <w:t>р</w:t>
      </w:r>
      <w:r w:rsidRPr="003D00B3">
        <w:rPr>
          <w:rFonts w:eastAsia="Lucida Sans Unicode"/>
          <w:color w:val="000000"/>
          <w:kern w:val="2"/>
        </w:rPr>
        <w:t>ешению Совета депутатов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Богородского муниципального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округа Нижегородской области</w:t>
      </w:r>
    </w:p>
    <w:p w:rsidR="006B1112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от </w:t>
      </w:r>
      <w:r w:rsidR="00EC2860">
        <w:rPr>
          <w:rFonts w:eastAsia="Lucida Sans Unicode"/>
          <w:color w:val="000000"/>
          <w:kern w:val="2"/>
        </w:rPr>
        <w:t>10.12.2020</w:t>
      </w:r>
      <w:r w:rsidRPr="002C080B">
        <w:rPr>
          <w:rFonts w:eastAsia="Lucida Sans Unicode"/>
          <w:color w:val="000000"/>
          <w:kern w:val="2"/>
        </w:rPr>
        <w:t xml:space="preserve"> № </w:t>
      </w:r>
      <w:r w:rsidR="00EC2860">
        <w:rPr>
          <w:rFonts w:eastAsia="Lucida Sans Unicode"/>
          <w:color w:val="000000"/>
          <w:kern w:val="2"/>
        </w:rPr>
        <w:t>70</w:t>
      </w:r>
    </w:p>
    <w:p w:rsidR="00E66F16" w:rsidRPr="002C080B" w:rsidRDefault="00E66F16" w:rsidP="00E66F16">
      <w:pPr>
        <w:jc w:val="center"/>
        <w:rPr>
          <w:b/>
          <w:bCs/>
          <w:color w:val="000000"/>
        </w:rPr>
      </w:pPr>
      <w:r w:rsidRPr="002C080B">
        <w:rPr>
          <w:b/>
          <w:bCs/>
          <w:color w:val="000000"/>
        </w:rPr>
        <w:t xml:space="preserve">Перечень главных администраторов доходов </w:t>
      </w:r>
      <w:r w:rsidRPr="00D46807">
        <w:rPr>
          <w:b/>
          <w:bCs/>
          <w:color w:val="000000"/>
        </w:rPr>
        <w:t>бюджета муниципальн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407"/>
        <w:gridCol w:w="5982"/>
      </w:tblGrid>
      <w:tr w:rsidR="00E66F16" w:rsidRPr="00530D9A" w:rsidTr="00BB0FB6">
        <w:trPr>
          <w:cantSplit/>
          <w:trHeight w:val="677"/>
          <w:tblHeader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6F16" w:rsidRPr="00530D9A" w:rsidRDefault="00E66F16" w:rsidP="00E6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д адм</w:t>
            </w:r>
            <w:r w:rsidRPr="00530D9A">
              <w:rPr>
                <w:b/>
                <w:bCs/>
                <w:sz w:val="20"/>
                <w:szCs w:val="20"/>
              </w:rPr>
              <w:t>и</w:t>
            </w:r>
            <w:r w:rsidRPr="00530D9A">
              <w:rPr>
                <w:b/>
                <w:bCs/>
                <w:sz w:val="20"/>
                <w:szCs w:val="20"/>
              </w:rPr>
              <w:t>нистрат</w:t>
            </w:r>
            <w:r w:rsidRPr="00530D9A">
              <w:rPr>
                <w:b/>
                <w:bCs/>
                <w:sz w:val="20"/>
                <w:szCs w:val="20"/>
              </w:rPr>
              <w:t>о</w:t>
            </w:r>
            <w:r w:rsidRPr="00530D9A">
              <w:rPr>
                <w:b/>
                <w:bCs/>
                <w:sz w:val="20"/>
                <w:szCs w:val="20"/>
              </w:rPr>
              <w:t>ра дох</w:t>
            </w:r>
            <w:r w:rsidRPr="00530D9A">
              <w:rPr>
                <w:b/>
                <w:bCs/>
                <w:sz w:val="20"/>
                <w:szCs w:val="20"/>
              </w:rPr>
              <w:t>о</w:t>
            </w:r>
            <w:r w:rsidRPr="00530D9A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6F16" w:rsidRPr="00530D9A" w:rsidRDefault="00E66F16" w:rsidP="00E66F1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Код бюджетной</w:t>
            </w:r>
          </w:p>
          <w:p w:rsidR="00E66F16" w:rsidRPr="00530D9A" w:rsidRDefault="00E66F16" w:rsidP="00E66F1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6F16" w:rsidRPr="00530D9A" w:rsidRDefault="00E66F16" w:rsidP="00E66F1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Администратор доходов,</w:t>
            </w:r>
          </w:p>
          <w:p w:rsidR="00E66F16" w:rsidRPr="00530D9A" w:rsidRDefault="00E66F16" w:rsidP="00E66F1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наименование доход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D51D6" w:rsidRPr="00530D9A" w:rsidRDefault="008D51D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D51D6" w:rsidRPr="00530D9A" w:rsidRDefault="008D51D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D51D6" w:rsidRPr="00530D9A" w:rsidRDefault="008D51D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Финансовое управление администрации Богородского муниц</w:t>
            </w:r>
            <w:r w:rsidRPr="00530D9A">
              <w:rPr>
                <w:b/>
                <w:sz w:val="20"/>
                <w:szCs w:val="20"/>
              </w:rPr>
              <w:t>и</w:t>
            </w:r>
            <w:r w:rsidRPr="00530D9A">
              <w:rPr>
                <w:b/>
                <w:sz w:val="20"/>
                <w:szCs w:val="20"/>
              </w:rPr>
              <w:t>пального округа Нижегородской области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3040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 02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  <w:highlight w:val="yellow"/>
              </w:rPr>
            </w:pPr>
            <w:r w:rsidRPr="00530D9A">
              <w:rPr>
                <w:sz w:val="20"/>
                <w:szCs w:val="20"/>
              </w:rPr>
              <w:t>1 16 01157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1D6" w:rsidRPr="00530D9A" w:rsidRDefault="008D51D6" w:rsidP="008D51D6">
            <w:pPr>
              <w:rPr>
                <w:sz w:val="20"/>
                <w:szCs w:val="20"/>
                <w:highlight w:val="yellow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жетным кредитом, нарушением условий предоставления бюджетн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ных округ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15001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тации бюджетам муниципальных округов на выравнивание бю</w:t>
            </w:r>
            <w:r w:rsidRPr="00530D9A">
              <w:rPr>
                <w:color w:val="000000"/>
                <w:sz w:val="20"/>
                <w:szCs w:val="20"/>
              </w:rPr>
              <w:t>д</w:t>
            </w:r>
            <w:r w:rsidRPr="00530D9A">
              <w:rPr>
                <w:color w:val="000000"/>
                <w:sz w:val="20"/>
                <w:szCs w:val="20"/>
              </w:rPr>
              <w:t>жетной обеспеченности из бюджета субъекта Российской Федер</w:t>
            </w:r>
            <w:r w:rsidRPr="00530D9A">
              <w:rPr>
                <w:color w:val="000000"/>
                <w:sz w:val="20"/>
                <w:szCs w:val="20"/>
              </w:rPr>
              <w:t>а</w:t>
            </w:r>
            <w:r w:rsidRPr="00530D9A">
              <w:rPr>
                <w:color w:val="000000"/>
                <w:sz w:val="20"/>
                <w:szCs w:val="20"/>
              </w:rPr>
              <w:t>ции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15002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15002 14 0225 150</w:t>
            </w:r>
          </w:p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Дотации </w:t>
            </w:r>
            <w:r w:rsidRPr="00530D9A">
              <w:rPr>
                <w:color w:val="000000"/>
                <w:sz w:val="20"/>
                <w:szCs w:val="20"/>
              </w:rPr>
              <w:t xml:space="preserve">бюджетам муниципальных округов </w:t>
            </w:r>
            <w:r w:rsidRPr="00530D9A">
              <w:rPr>
                <w:sz w:val="20"/>
                <w:szCs w:val="20"/>
              </w:rPr>
              <w:t>на поддержку мер по обеспечению сбалансированности бюджетов муниципальных окр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>гов в части средств на реализацию общественно значимых проект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1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дотации бюджетам муниципальных округ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муниципальных округов на выполнение пе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516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жбюджетные трансферты, передаваемые бюджетам муниципал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ных округов для компенсации дополнительных расходов, возни</w:t>
            </w:r>
            <w:r w:rsidRPr="00530D9A">
              <w:rPr>
                <w:sz w:val="20"/>
                <w:szCs w:val="20"/>
              </w:rPr>
              <w:t>к</w:t>
            </w:r>
            <w:r w:rsidRPr="00530D9A">
              <w:rPr>
                <w:sz w:val="20"/>
                <w:szCs w:val="20"/>
              </w:rPr>
              <w:t>ших в результате решений, принятых органами власти другого уровня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9999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межбюджетные трансферты, передаваемые бюджетам м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>ниципальных округ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 60010 14 0110 150</w:t>
            </w:r>
          </w:p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 6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</w:t>
            </w:r>
            <w:r w:rsidRPr="00530D9A">
              <w:rPr>
                <w:color w:val="000000"/>
                <w:sz w:val="20"/>
                <w:szCs w:val="20"/>
              </w:rPr>
              <w:t>ю</w:t>
            </w:r>
            <w:r w:rsidRPr="00530D9A">
              <w:rPr>
                <w:color w:val="000000"/>
                <w:sz w:val="20"/>
                <w:szCs w:val="20"/>
              </w:rPr>
              <w:t>щих целевое назначение, прошлых лет из иных бюджетов 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>ной системы Российской Федерации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10 14 0110150</w:t>
            </w:r>
          </w:p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10 14 0220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>ных трансфертов, имеющих целевое назначение, прошлых лет из бюджетов муниципальных округов</w:t>
            </w:r>
          </w:p>
        </w:tc>
      </w:tr>
      <w:tr w:rsidR="008D51D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8 0400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еречисления из бюджетов муниципальных округов (в бюджеты муниципальных округов) для осуществления возврата (зачета) и</w:t>
            </w:r>
            <w:r w:rsidRPr="00530D9A">
              <w:rPr>
                <w:color w:val="000000"/>
                <w:sz w:val="20"/>
                <w:szCs w:val="20"/>
              </w:rPr>
              <w:t>з</w:t>
            </w:r>
            <w:r w:rsidRPr="00530D9A">
              <w:rPr>
                <w:color w:val="000000"/>
                <w:sz w:val="20"/>
                <w:szCs w:val="20"/>
              </w:rPr>
              <w:t>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530D9A">
              <w:rPr>
                <w:color w:val="000000"/>
                <w:sz w:val="20"/>
                <w:szCs w:val="20"/>
              </w:rPr>
              <w:t>у</w:t>
            </w:r>
            <w:r w:rsidRPr="00530D9A">
              <w:rPr>
                <w:color w:val="000000"/>
                <w:sz w:val="20"/>
                <w:szCs w:val="20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Default="00BB0FB6" w:rsidP="00866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Default="00BB0FB6" w:rsidP="00866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30327D" w:rsidRDefault="00BB0FB6" w:rsidP="00866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по физической культуре и спорту администрации Богородского муниципального округ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Default="00BB0FB6" w:rsidP="008668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Default="00BB0FB6" w:rsidP="0086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Default="00BB0FB6" w:rsidP="00866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кругов для компенсации дополнительных расходов, возн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ших в результате решений, принятых органами власти другого уровн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Управление образования и молодежной политики администр</w:t>
            </w:r>
            <w:r w:rsidRPr="00530D9A">
              <w:rPr>
                <w:b/>
                <w:sz w:val="20"/>
                <w:szCs w:val="20"/>
              </w:rPr>
              <w:t>а</w:t>
            </w:r>
            <w:r w:rsidRPr="00530D9A">
              <w:rPr>
                <w:b/>
                <w:sz w:val="20"/>
                <w:szCs w:val="20"/>
              </w:rPr>
              <w:t>ции Богородского муниципального округа Нижегородской обл</w:t>
            </w:r>
            <w:r w:rsidRPr="00530D9A">
              <w:rPr>
                <w:b/>
                <w:sz w:val="20"/>
                <w:szCs w:val="20"/>
              </w:rPr>
              <w:t>а</w:t>
            </w:r>
            <w:r w:rsidRPr="00530D9A">
              <w:rPr>
                <w:b/>
                <w:sz w:val="20"/>
                <w:szCs w:val="20"/>
              </w:rPr>
              <w:t>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 0206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 02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4 02043 14 0000 4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pStyle w:val="ConsPlusNormal"/>
              <w:ind w:hanging="29"/>
              <w:rPr>
                <w:rFonts w:ascii="Times New Roman" w:hAnsi="Times New Roman" w:cs="Times New Roman"/>
              </w:rPr>
            </w:pPr>
            <w:r w:rsidRPr="00530D9A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</w:t>
            </w:r>
            <w:r w:rsidRPr="00530D9A">
              <w:rPr>
                <w:rFonts w:ascii="Times New Roman" w:hAnsi="Times New Roman" w:cs="Times New Roman"/>
                <w:color w:val="000000"/>
              </w:rPr>
              <w:t>н</w:t>
            </w:r>
            <w:r w:rsidRPr="00530D9A">
              <w:rPr>
                <w:rFonts w:ascii="Times New Roman" w:hAnsi="Times New Roman" w:cs="Times New Roman"/>
                <w:color w:val="000000"/>
              </w:rPr>
              <w:t>ности муниципальных округов (за исключением имущества мун</w:t>
            </w:r>
            <w:r w:rsidRPr="00530D9A">
              <w:rPr>
                <w:rFonts w:ascii="Times New Roman" w:hAnsi="Times New Roman" w:cs="Times New Roman"/>
                <w:color w:val="000000"/>
              </w:rPr>
              <w:t>и</w:t>
            </w:r>
            <w:r w:rsidRPr="00530D9A">
              <w:rPr>
                <w:rFonts w:ascii="Times New Roman" w:hAnsi="Times New Roman" w:cs="Times New Roman"/>
                <w:color w:val="000000"/>
              </w:rPr>
              <w:t>ципальных бюджетных и автономных учреждений, а также имущ</w:t>
            </w:r>
            <w:r w:rsidRPr="00530D9A">
              <w:rPr>
                <w:rFonts w:ascii="Times New Roman" w:hAnsi="Times New Roman" w:cs="Times New Roman"/>
                <w:color w:val="000000"/>
              </w:rPr>
              <w:t>е</w:t>
            </w:r>
            <w:r w:rsidRPr="00530D9A">
              <w:rPr>
                <w:rFonts w:ascii="Times New Roman" w:hAnsi="Times New Roman" w:cs="Times New Roman"/>
                <w:color w:val="000000"/>
              </w:rPr>
              <w:t>ства муниципальных унитарных предприятий, в том числе казе</w:t>
            </w:r>
            <w:r w:rsidRPr="00530D9A">
              <w:rPr>
                <w:rFonts w:ascii="Times New Roman" w:hAnsi="Times New Roman" w:cs="Times New Roman"/>
                <w:color w:val="000000"/>
              </w:rPr>
              <w:t>н</w:t>
            </w:r>
            <w:r w:rsidRPr="00530D9A">
              <w:rPr>
                <w:rFonts w:ascii="Times New Roman" w:hAnsi="Times New Roman" w:cs="Times New Roman"/>
                <w:color w:val="000000"/>
              </w:rPr>
              <w:t>ных), в части реализации материальных запасов по указанному имуществ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7 01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выясненные поступления, зачисляемые в бюджеты муниципал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027 14 0110 150  2 02 25027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 xml:space="preserve">приятий государственной программы Российской Федераци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Д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ступная сре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097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097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создание в общ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образовательных организациях, расположенных в сельской местн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сти и малых городах, условий для занятий физической культурой и спортом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232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232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создание дополн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304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30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организацию бе</w:t>
            </w:r>
            <w:r w:rsidRPr="00530D9A">
              <w:rPr>
                <w:color w:val="000000"/>
                <w:sz w:val="20"/>
                <w:szCs w:val="20"/>
              </w:rPr>
              <w:t>с</w:t>
            </w:r>
            <w:r w:rsidRPr="00530D9A">
              <w:rPr>
                <w:color w:val="000000"/>
                <w:sz w:val="20"/>
                <w:szCs w:val="20"/>
              </w:rPr>
              <w:t>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530D9A">
              <w:rPr>
                <w:color w:val="000000"/>
                <w:sz w:val="20"/>
                <w:szCs w:val="20"/>
              </w:rPr>
              <w:t>а</w:t>
            </w:r>
            <w:r w:rsidRPr="00530D9A">
              <w:rPr>
                <w:color w:val="000000"/>
                <w:sz w:val="20"/>
                <w:szCs w:val="20"/>
              </w:rPr>
              <w:t>тельных организациях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муниципальных округов на выполнение пе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компенсацию ч</w:t>
            </w:r>
            <w:r w:rsidRPr="00530D9A">
              <w:rPr>
                <w:color w:val="000000"/>
                <w:sz w:val="20"/>
                <w:szCs w:val="20"/>
              </w:rPr>
              <w:t>а</w:t>
            </w:r>
            <w:r w:rsidRPr="00530D9A">
              <w:rPr>
                <w:color w:val="000000"/>
                <w:sz w:val="20"/>
                <w:szCs w:val="20"/>
              </w:rPr>
              <w:t>сти платы, взимаемой с родителей (законных представителей) за присмотр и уход за детьми, посещающими образовательные орган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зации, реализующие образовательные программы дошкольного о</w:t>
            </w:r>
            <w:r w:rsidRPr="00530D9A">
              <w:rPr>
                <w:color w:val="000000"/>
                <w:sz w:val="20"/>
                <w:szCs w:val="20"/>
              </w:rPr>
              <w:t>б</w:t>
            </w:r>
            <w:r w:rsidRPr="00530D9A">
              <w:rPr>
                <w:color w:val="000000"/>
                <w:sz w:val="20"/>
                <w:szCs w:val="20"/>
              </w:rPr>
              <w:t>разовани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303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303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ежемесячное д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нежное вознаграждение за классное руководство педагогическим работникам государственных и муниципальных общеобразовате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ных организаций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516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ных округов для компенсации дополнительных расходов, возни</w:t>
            </w:r>
            <w:r w:rsidRPr="00530D9A">
              <w:rPr>
                <w:color w:val="000000"/>
                <w:sz w:val="20"/>
                <w:szCs w:val="20"/>
              </w:rPr>
              <w:t>к</w:t>
            </w:r>
            <w:r w:rsidRPr="00530D9A">
              <w:rPr>
                <w:color w:val="000000"/>
                <w:sz w:val="20"/>
                <w:szCs w:val="20"/>
              </w:rPr>
              <w:t>ших в результате решений, принятых органами власти другого уровн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9999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межбюджетные трансферты, передаваемые бюджетам м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>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7 0405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8 0401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бюджетов муниципальных округов от возврата бюджетн</w:t>
            </w:r>
            <w:r w:rsidRPr="00530D9A">
              <w:rPr>
                <w:color w:val="000000"/>
                <w:sz w:val="20"/>
                <w:szCs w:val="20"/>
              </w:rPr>
              <w:t>ы</w:t>
            </w:r>
            <w:r w:rsidRPr="00530D9A">
              <w:rPr>
                <w:color w:val="000000"/>
                <w:sz w:val="20"/>
                <w:szCs w:val="20"/>
              </w:rPr>
              <w:t>ми учреждениями остатков субсидий прошлых лет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8 0402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бюджетов муниципальных округов от возврата автономн</w:t>
            </w:r>
            <w:r w:rsidRPr="00530D9A">
              <w:rPr>
                <w:color w:val="000000"/>
                <w:sz w:val="20"/>
                <w:szCs w:val="20"/>
              </w:rPr>
              <w:t>ы</w:t>
            </w:r>
            <w:r w:rsidRPr="00530D9A">
              <w:rPr>
                <w:color w:val="000000"/>
                <w:sz w:val="20"/>
                <w:szCs w:val="20"/>
              </w:rPr>
              <w:t>ми учреждениями остатков субсидий прошлых лет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10 14 0000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10 14 0220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>ных трансфертов, имеющих целевое назначение, прошлых лет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Управление культуры администрации Богородского муниц</w:t>
            </w:r>
            <w:r w:rsidRPr="00530D9A">
              <w:rPr>
                <w:b/>
                <w:sz w:val="20"/>
                <w:szCs w:val="20"/>
              </w:rPr>
              <w:t>и</w:t>
            </w:r>
            <w:r w:rsidRPr="00530D9A">
              <w:rPr>
                <w:b/>
                <w:sz w:val="20"/>
                <w:szCs w:val="20"/>
              </w:rPr>
              <w:t>пального округ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Прочие доходы от компенсации затрат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Невыясненные поступления, зачисляемые в бюджеты муниципальных окр</w:t>
            </w:r>
            <w:r w:rsidRPr="00BB0FB6">
              <w:rPr>
                <w:color w:val="000000"/>
                <w:sz w:val="18"/>
                <w:szCs w:val="18"/>
              </w:rPr>
              <w:t>у</w:t>
            </w:r>
            <w:r w:rsidRPr="00BB0FB6">
              <w:rPr>
                <w:color w:val="000000"/>
                <w:sz w:val="18"/>
                <w:szCs w:val="18"/>
              </w:rPr>
              <w:t>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466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466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0D9A">
              <w:rPr>
                <w:rFonts w:ascii="Times New Roman" w:hAnsi="Times New Roman" w:cs="Times New Roman"/>
                <w:color w:val="000000"/>
              </w:rPr>
              <w:t>Субсидии бюджетам муниципальных округов на поддержку творч</w:t>
            </w:r>
            <w:r w:rsidRPr="00530D9A">
              <w:rPr>
                <w:rFonts w:ascii="Times New Roman" w:hAnsi="Times New Roman" w:cs="Times New Roman"/>
                <w:color w:val="000000"/>
              </w:rPr>
              <w:t>е</w:t>
            </w:r>
            <w:r w:rsidRPr="00530D9A">
              <w:rPr>
                <w:rFonts w:ascii="Times New Roman" w:hAnsi="Times New Roman" w:cs="Times New Roman"/>
                <w:color w:val="000000"/>
              </w:rPr>
              <w:t>ской деятельности и укрепление материально-технической базы м</w:t>
            </w:r>
            <w:r w:rsidRPr="00530D9A">
              <w:rPr>
                <w:rFonts w:ascii="Times New Roman" w:hAnsi="Times New Roman" w:cs="Times New Roman"/>
                <w:color w:val="000000"/>
              </w:rPr>
              <w:t>у</w:t>
            </w:r>
            <w:r w:rsidRPr="00530D9A">
              <w:rPr>
                <w:rFonts w:ascii="Times New Roman" w:hAnsi="Times New Roman" w:cs="Times New Roman"/>
                <w:color w:val="000000"/>
              </w:rPr>
              <w:t>ниципальных театров в населенных пунктах с численностью насел</w:t>
            </w:r>
            <w:r w:rsidRPr="00530D9A">
              <w:rPr>
                <w:rFonts w:ascii="Times New Roman" w:hAnsi="Times New Roman" w:cs="Times New Roman"/>
                <w:color w:val="000000"/>
              </w:rPr>
              <w:t>е</w:t>
            </w:r>
            <w:r w:rsidRPr="00530D9A">
              <w:rPr>
                <w:rFonts w:ascii="Times New Roman" w:hAnsi="Times New Roman" w:cs="Times New Roman"/>
                <w:color w:val="000000"/>
              </w:rPr>
              <w:t>ния до 300 тысяч человек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467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467 14 011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обеспечение разв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519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51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516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color w:val="000000"/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</w:t>
            </w:r>
            <w:r w:rsidRPr="00BB0FB6">
              <w:rPr>
                <w:color w:val="000000"/>
                <w:sz w:val="18"/>
                <w:szCs w:val="18"/>
              </w:rPr>
              <w:t>а</w:t>
            </w:r>
            <w:r w:rsidRPr="00BB0FB6">
              <w:rPr>
                <w:color w:val="000000"/>
                <w:sz w:val="18"/>
                <w:szCs w:val="18"/>
              </w:rPr>
              <w:t>те решений, принятых органами власти другого уровн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7 0405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Прочие безвозмездные поступления в бюджеты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BB0FB6">
              <w:rPr>
                <w:color w:val="000000"/>
                <w:sz w:val="20"/>
                <w:szCs w:val="20"/>
              </w:rPr>
              <w:t>2 18 04010 14 0000 150</w:t>
            </w:r>
          </w:p>
          <w:p w:rsidR="00BB0FB6" w:rsidRPr="00BB0FB6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BB0FB6">
              <w:rPr>
                <w:color w:val="000000"/>
                <w:sz w:val="20"/>
                <w:szCs w:val="20"/>
              </w:rPr>
              <w:t>2 18 04010 14 0110 150</w:t>
            </w:r>
          </w:p>
          <w:p w:rsidR="00BB0FB6" w:rsidRPr="00BB0FB6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BB0FB6">
              <w:rPr>
                <w:color w:val="000000"/>
                <w:sz w:val="20"/>
                <w:szCs w:val="20"/>
              </w:rPr>
              <w:t>2 18 04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Доходы бюджетов муниципальных округов от возврата бюджетными учр</w:t>
            </w:r>
            <w:r w:rsidRPr="00BB0FB6">
              <w:rPr>
                <w:color w:val="000000"/>
                <w:sz w:val="18"/>
                <w:szCs w:val="18"/>
              </w:rPr>
              <w:t>е</w:t>
            </w:r>
            <w:r w:rsidRPr="00BB0FB6">
              <w:rPr>
                <w:color w:val="000000"/>
                <w:sz w:val="18"/>
                <w:szCs w:val="18"/>
              </w:rPr>
              <w:t>ждениями остатков субсидий прошлых лет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BB0FB6">
              <w:rPr>
                <w:color w:val="000000"/>
                <w:sz w:val="20"/>
                <w:szCs w:val="20"/>
              </w:rPr>
              <w:t>2 19 60010 14 0000 150</w:t>
            </w:r>
          </w:p>
          <w:p w:rsidR="00BB0FB6" w:rsidRPr="00BB0FB6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BB0FB6">
              <w:rPr>
                <w:color w:val="000000"/>
                <w:sz w:val="20"/>
                <w:szCs w:val="20"/>
              </w:rPr>
              <w:t>2 19 60010 14 0110 150</w:t>
            </w:r>
          </w:p>
          <w:p w:rsidR="00BB0FB6" w:rsidRPr="00BB0FB6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BB0FB6">
              <w:rPr>
                <w:color w:val="000000"/>
                <w:sz w:val="20"/>
                <w:szCs w:val="20"/>
              </w:rPr>
              <w:t>2 19 6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color w:val="000000"/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</w:t>
            </w:r>
            <w:r w:rsidRPr="00BB0FB6">
              <w:rPr>
                <w:color w:val="000000"/>
                <w:sz w:val="18"/>
                <w:szCs w:val="18"/>
              </w:rPr>
              <w:t>у</w:t>
            </w:r>
            <w:r w:rsidRPr="00BB0FB6">
              <w:rPr>
                <w:color w:val="000000"/>
                <w:sz w:val="18"/>
                <w:szCs w:val="18"/>
              </w:rPr>
              <w:t>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color w:val="000000"/>
                <w:sz w:val="18"/>
                <w:szCs w:val="18"/>
              </w:rPr>
            </w:pPr>
            <w:r w:rsidRPr="00BB0FB6">
              <w:rPr>
                <w:b/>
                <w:color w:val="000000"/>
                <w:sz w:val="18"/>
                <w:szCs w:val="18"/>
              </w:rPr>
              <w:t>Управление развития территорий</w:t>
            </w:r>
            <w:r w:rsidRPr="00BB0FB6">
              <w:rPr>
                <w:color w:val="000000"/>
                <w:sz w:val="18"/>
                <w:szCs w:val="18"/>
              </w:rPr>
              <w:t xml:space="preserve"> </w:t>
            </w:r>
            <w:r w:rsidRPr="00BB0FB6">
              <w:rPr>
                <w:b/>
                <w:color w:val="000000"/>
                <w:sz w:val="18"/>
                <w:szCs w:val="18"/>
              </w:rPr>
              <w:t>округа</w:t>
            </w:r>
            <w:r w:rsidRPr="00BB0FB6">
              <w:rPr>
                <w:color w:val="000000"/>
                <w:sz w:val="18"/>
                <w:szCs w:val="18"/>
              </w:rPr>
              <w:t xml:space="preserve"> </w:t>
            </w:r>
            <w:r w:rsidRPr="00BB0FB6">
              <w:rPr>
                <w:b/>
                <w:sz w:val="18"/>
                <w:szCs w:val="18"/>
              </w:rPr>
              <w:t>администрации Богородского муниципального округа Нижегородской области</w:t>
            </w:r>
            <w:r w:rsidRPr="00BB0FB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06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color w:val="000000"/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 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BB0FB6" w:rsidRDefault="00BB0FB6" w:rsidP="008D51D6">
            <w:pPr>
              <w:rPr>
                <w:color w:val="000000"/>
                <w:sz w:val="18"/>
                <w:szCs w:val="18"/>
              </w:rPr>
            </w:pPr>
            <w:r w:rsidRPr="00BB0FB6">
              <w:rPr>
                <w:color w:val="000000"/>
                <w:sz w:val="18"/>
                <w:szCs w:val="18"/>
              </w:rPr>
              <w:t>Прочие доходы от компенсации затрат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1502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Инициативные платежи, зачисляемые в бюджеты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555 14 0110 150</w:t>
            </w:r>
          </w:p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555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менной городской сред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576 14 0110 150</w:t>
            </w:r>
          </w:p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576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на обеспечение комплексного развития се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ских территорий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220 150</w:t>
            </w:r>
          </w:p>
          <w:p w:rsidR="00BB0FB6" w:rsidRPr="00530D9A" w:rsidRDefault="00BB0FB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11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242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242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ликвидацию н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Управление сельского хозяйства администрации Богородского муниципального округ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9 40 1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против порядка управления, в</w:t>
            </w:r>
            <w:r w:rsidRPr="00530D9A">
              <w:rPr>
                <w:sz w:val="20"/>
                <w:szCs w:val="20"/>
              </w:rPr>
              <w:t>ы</w:t>
            </w:r>
            <w:r w:rsidRPr="00530D9A">
              <w:rPr>
                <w:sz w:val="20"/>
                <w:szCs w:val="20"/>
              </w:rPr>
              <w:t>явленные должностными лицами органов муниципального контрол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4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муниципальных округов на выполнение пе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502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502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Субвенции бюджетам муниципальных округов на стимулирование развития приоритетных подотраслей агропромышленного комплекса и развитие </w:t>
            </w:r>
            <w:r w:rsidRPr="00530D9A">
              <w:rPr>
                <w:color w:val="000000"/>
                <w:sz w:val="20"/>
                <w:szCs w:val="20"/>
              </w:rPr>
              <w:pgNum/>
            </w:r>
            <w:r w:rsidRPr="00530D9A">
              <w:rPr>
                <w:color w:val="000000"/>
                <w:sz w:val="20"/>
                <w:szCs w:val="20"/>
              </w:rPr>
              <w:t>целых форм хозяйствовани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508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508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поддержку се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скохозяйственного производства по отдельным подотраслям раст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ниеводства и животноводства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9999 14 011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530D9A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>ных трансфертов, имеющих целевое назначение, прошлых лет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b/>
                <w:color w:val="000000"/>
                <w:sz w:val="20"/>
                <w:szCs w:val="20"/>
              </w:rPr>
              <w:t>Управление капитального строительства и градостроительной деятельности</w:t>
            </w:r>
            <w:r w:rsidRPr="00530D9A">
              <w:rPr>
                <w:color w:val="000000"/>
                <w:sz w:val="20"/>
                <w:szCs w:val="20"/>
              </w:rPr>
              <w:t xml:space="preserve"> </w:t>
            </w:r>
            <w:r w:rsidRPr="00530D9A">
              <w:rPr>
                <w:b/>
                <w:sz w:val="20"/>
                <w:szCs w:val="20"/>
              </w:rPr>
              <w:t>администрации Богородского муниципального округ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 01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0302 14 0002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обеспечение мер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тельства, за счет средств бюджет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0077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0077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муниципальных округов на выполнение пе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013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013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сокращение доли загрязненных сточных вод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232 14 0110 150</w:t>
            </w:r>
          </w:p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232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создание дополн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520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52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 xml:space="preserve">ных трансфертов, имеющих </w:t>
            </w:r>
            <w:r w:rsidRPr="00530D9A">
              <w:rPr>
                <w:color w:val="000000"/>
                <w:sz w:val="20"/>
                <w:szCs w:val="20"/>
              </w:rPr>
              <w:pgNum/>
            </w:r>
            <w:r w:rsidRPr="00530D9A">
              <w:rPr>
                <w:color w:val="000000"/>
                <w:sz w:val="20"/>
                <w:szCs w:val="20"/>
              </w:rPr>
              <w:t>целевое назначение, прошлых лет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Комитет имущественных и земельных отношений, учета и ра</w:t>
            </w:r>
            <w:r w:rsidRPr="00530D9A">
              <w:rPr>
                <w:b/>
                <w:sz w:val="20"/>
                <w:szCs w:val="20"/>
              </w:rPr>
              <w:t>с</w:t>
            </w:r>
            <w:r w:rsidRPr="00530D9A">
              <w:rPr>
                <w:b/>
                <w:sz w:val="20"/>
                <w:szCs w:val="20"/>
              </w:rPr>
              <w:t>пределения жилья администрации Богородского муниципальн</w:t>
            </w:r>
            <w:r w:rsidRPr="00530D9A">
              <w:rPr>
                <w:b/>
                <w:sz w:val="20"/>
                <w:szCs w:val="20"/>
              </w:rPr>
              <w:t>о</w:t>
            </w:r>
            <w:r w:rsidRPr="00530D9A">
              <w:rPr>
                <w:b/>
                <w:sz w:val="20"/>
                <w:szCs w:val="20"/>
              </w:rPr>
              <w:t>го округ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1 01040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</w:t>
            </w:r>
            <w:r w:rsidRPr="00530D9A">
              <w:rPr>
                <w:color w:val="000000"/>
                <w:sz w:val="20"/>
                <w:szCs w:val="20"/>
              </w:rPr>
              <w:t>а</w:t>
            </w:r>
            <w:r w:rsidRPr="00530D9A">
              <w:rPr>
                <w:color w:val="000000"/>
                <w:sz w:val="20"/>
                <w:szCs w:val="20"/>
              </w:rPr>
              <w:t>дочных) капиталах хозяйственных товариществ и обществ, или д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видендов по акциям, принадлежащим муниципальным округам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1 05012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рые расположены в границах муниципальных округов, а также сре</w:t>
            </w:r>
            <w:r w:rsidRPr="00530D9A">
              <w:rPr>
                <w:color w:val="000000"/>
                <w:sz w:val="20"/>
                <w:szCs w:val="20"/>
              </w:rPr>
              <w:t>д</w:t>
            </w:r>
            <w:r w:rsidRPr="00530D9A">
              <w:rPr>
                <w:color w:val="000000"/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024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530D9A">
              <w:rPr>
                <w:color w:val="000000"/>
                <w:sz w:val="20"/>
                <w:szCs w:val="20"/>
              </w:rPr>
              <w:t>я</w:t>
            </w:r>
            <w:r w:rsidRPr="00530D9A">
              <w:rPr>
                <w:color w:val="000000"/>
                <w:sz w:val="20"/>
                <w:szCs w:val="20"/>
              </w:rPr>
              <w:t>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034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ых ими учреждений (за исключением имущества муниципальных бюджетных и автономных учреждений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074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DF2D87">
            <w:pPr>
              <w:outlineLvl w:val="0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 w:rsidRPr="00530D9A">
              <w:rPr>
                <w:color w:val="000000"/>
                <w:sz w:val="20"/>
                <w:szCs w:val="20"/>
              </w:rPr>
              <w:pgNum/>
            </w:r>
            <w:r w:rsidRPr="00530D9A">
              <w:rPr>
                <w:color w:val="000000"/>
                <w:sz w:val="20"/>
                <w:szCs w:val="20"/>
              </w:rPr>
              <w:t>составляющего казну мун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ципальных округов (за исключением земельных участков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312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</w:t>
            </w:r>
            <w:r w:rsidRPr="00530D9A">
              <w:rPr>
                <w:color w:val="000000"/>
                <w:sz w:val="20"/>
                <w:szCs w:val="20"/>
              </w:rPr>
              <w:t>у</w:t>
            </w:r>
            <w:r w:rsidRPr="00530D9A">
              <w:rPr>
                <w:color w:val="000000"/>
                <w:sz w:val="20"/>
                <w:szCs w:val="20"/>
              </w:rPr>
              <w:t>дарственными или муниципальными предприятиями либо госуда</w:t>
            </w:r>
            <w:r w:rsidRPr="00530D9A">
              <w:rPr>
                <w:color w:val="000000"/>
                <w:sz w:val="20"/>
                <w:szCs w:val="20"/>
              </w:rPr>
              <w:t>р</w:t>
            </w:r>
            <w:r w:rsidRPr="00530D9A">
              <w:rPr>
                <w:color w:val="000000"/>
                <w:sz w:val="20"/>
                <w:szCs w:val="20"/>
              </w:rPr>
              <w:t>ственными или муниципальными учреждениями в отношении з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324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</w:t>
            </w:r>
            <w:r w:rsidRPr="00530D9A">
              <w:rPr>
                <w:color w:val="000000"/>
                <w:sz w:val="20"/>
                <w:szCs w:val="20"/>
              </w:rPr>
              <w:t>у</w:t>
            </w:r>
            <w:r w:rsidRPr="00530D9A">
              <w:rPr>
                <w:color w:val="000000"/>
                <w:sz w:val="20"/>
                <w:szCs w:val="20"/>
              </w:rPr>
              <w:t>дарственными или муниципальными предприятиями либо госуда</w:t>
            </w:r>
            <w:r w:rsidRPr="00530D9A">
              <w:rPr>
                <w:color w:val="000000"/>
                <w:sz w:val="20"/>
                <w:szCs w:val="20"/>
              </w:rPr>
              <w:t>р</w:t>
            </w:r>
            <w:r w:rsidRPr="00530D9A">
              <w:rPr>
                <w:color w:val="000000"/>
                <w:sz w:val="20"/>
                <w:szCs w:val="20"/>
              </w:rPr>
              <w:t>ственными или муниципальными учреждениями в отношении з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мельных участков, находящихся в собственности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1 07014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1 09044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1 09080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</w:t>
            </w:r>
            <w:r w:rsidRPr="00530D9A">
              <w:rPr>
                <w:color w:val="000000"/>
                <w:sz w:val="20"/>
                <w:szCs w:val="20"/>
              </w:rPr>
              <w:t>б</w:t>
            </w:r>
            <w:r w:rsidRPr="00530D9A">
              <w:rPr>
                <w:color w:val="000000"/>
                <w:sz w:val="20"/>
                <w:szCs w:val="20"/>
              </w:rPr>
              <w:t>ственность на которые не разграничена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06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4 02043 14 0000 4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Доходы от реализации иного имущества, </w:t>
            </w:r>
            <w:r w:rsidRPr="00530D9A">
              <w:rPr>
                <w:color w:val="000000"/>
                <w:sz w:val="20"/>
                <w:szCs w:val="20"/>
              </w:rPr>
              <w:pgNum/>
            </w:r>
            <w:r w:rsidRPr="00530D9A">
              <w:rPr>
                <w:color w:val="000000"/>
                <w:sz w:val="20"/>
                <w:szCs w:val="20"/>
              </w:rPr>
              <w:t>находящегося в собстве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ости муниципальных округов (за исключением имущества мун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ципальных бюджетных и автономных учреждений, а также имущ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ства муниципальных унитарных предприятий, в том числе казе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ых), в части реализации основных средств по указанному имущ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ств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4 02043 14 0000 4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DF2D87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Доходы от реализации иного имущества, </w:t>
            </w:r>
            <w:r w:rsidRPr="00530D9A">
              <w:rPr>
                <w:color w:val="000000"/>
                <w:sz w:val="20"/>
                <w:szCs w:val="20"/>
              </w:rPr>
              <w:pgNum/>
            </w:r>
            <w:r w:rsidRPr="00530D9A">
              <w:rPr>
                <w:color w:val="000000"/>
                <w:sz w:val="20"/>
                <w:szCs w:val="20"/>
              </w:rPr>
              <w:t>находящегося в собстве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ости муниципальных округов (за исключением имущества мун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ципальных бюджетных и автономных учреждений, а также имущ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ства муниципальных унитарных предприятий, в том числе казе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ых), в части реализации материальных запасов по указанному имуществ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4 06012 14 0000 4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ость на которые не разграничена и которые расположены в гран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цах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4 06024 14 0000 4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4 06312 14 0000 4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0D9A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530D9A">
              <w:rPr>
                <w:rFonts w:ascii="Times New Roman" w:hAnsi="Times New Roman" w:cs="Times New Roman"/>
                <w:color w:val="000000"/>
              </w:rPr>
              <w:t>е</w:t>
            </w:r>
            <w:r w:rsidRPr="00530D9A">
              <w:rPr>
                <w:rFonts w:ascii="Times New Roman" w:hAnsi="Times New Roman" w:cs="Times New Roman"/>
                <w:color w:val="000000"/>
              </w:rPr>
              <w:t>мельных участков и земель (или) земельных участков, госуда</w:t>
            </w:r>
            <w:r w:rsidRPr="00530D9A">
              <w:rPr>
                <w:rFonts w:ascii="Times New Roman" w:hAnsi="Times New Roman" w:cs="Times New Roman"/>
                <w:color w:val="000000"/>
              </w:rPr>
              <w:t>р</w:t>
            </w:r>
            <w:r w:rsidRPr="00530D9A">
              <w:rPr>
                <w:rFonts w:ascii="Times New Roman" w:hAnsi="Times New Roman" w:cs="Times New Roman"/>
                <w:color w:val="000000"/>
              </w:rPr>
              <w:t>ственная собственность на которые не разграничена и которые ра</w:t>
            </w:r>
            <w:r w:rsidRPr="00530D9A">
              <w:rPr>
                <w:rFonts w:ascii="Times New Roman" w:hAnsi="Times New Roman" w:cs="Times New Roman"/>
                <w:color w:val="000000"/>
              </w:rPr>
              <w:t>с</w:t>
            </w:r>
            <w:r w:rsidRPr="00530D9A">
              <w:rPr>
                <w:rFonts w:ascii="Times New Roman" w:hAnsi="Times New Roman" w:cs="Times New Roman"/>
                <w:color w:val="000000"/>
              </w:rPr>
              <w:t>положены в границах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4 13040 14 0000 4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outlineLvl w:val="0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от приватизации имущества, находящегося в собственности муниципальных округов, в части приватизации нефинансовых акт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вов имущества казн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7010 14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0D9A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</w:t>
            </w:r>
            <w:r w:rsidRPr="00530D9A">
              <w:rPr>
                <w:rFonts w:ascii="Times New Roman" w:hAnsi="Times New Roman" w:cs="Times New Roman"/>
                <w:color w:val="000000"/>
              </w:rPr>
              <w:t>е</w:t>
            </w:r>
            <w:r w:rsidRPr="00530D9A">
              <w:rPr>
                <w:rFonts w:ascii="Times New Roman" w:hAnsi="Times New Roman" w:cs="Times New Roman"/>
                <w:color w:val="000000"/>
              </w:rPr>
              <w:t>ния поставщиком (подрядчиком, исполнителем) обязательств, предусмотренных муниципальным контрактом, заключенным мун</w:t>
            </w:r>
            <w:r w:rsidRPr="00530D9A">
              <w:rPr>
                <w:rFonts w:ascii="Times New Roman" w:hAnsi="Times New Roman" w:cs="Times New Roman"/>
                <w:color w:val="000000"/>
              </w:rPr>
              <w:t>и</w:t>
            </w:r>
            <w:r w:rsidRPr="00530D9A">
              <w:rPr>
                <w:rFonts w:ascii="Times New Roman" w:hAnsi="Times New Roman" w:cs="Times New Roman"/>
                <w:color w:val="000000"/>
              </w:rPr>
              <w:t xml:space="preserve">ципальным органом, </w:t>
            </w:r>
            <w:r w:rsidRPr="00530D9A">
              <w:rPr>
                <w:rFonts w:ascii="Times New Roman" w:hAnsi="Times New Roman" w:cs="Times New Roman"/>
                <w:color w:val="000000"/>
              </w:rPr>
              <w:pgNum/>
            </w:r>
            <w:r w:rsidRPr="00530D9A">
              <w:rPr>
                <w:rFonts w:ascii="Times New Roman" w:hAnsi="Times New Roman" w:cs="Times New Roman"/>
                <w:color w:val="000000"/>
              </w:rPr>
              <w:t>казенным учреждением муниципального округа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5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497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497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приятий по обеспечению жильем молодых семей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082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082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предоставление жилых помещений детям-сиротам и детям, оставшимся без попеч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ния родителей, лицам из их числа по договорам найма специализ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рованных жилых помещений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134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134 14 022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530D9A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30D9A">
              <w:rPr>
                <w:color w:val="000000"/>
                <w:sz w:val="20"/>
                <w:szCs w:val="20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Об обеспечении жильем вет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ранов Великой Отечественной войны 1941 – 1945 год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135 14 011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 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176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176 14 022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24 ноября 1995 года181 ФЗ О социальной защите инвалидов 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9 60010 14 000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9 6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 xml:space="preserve">ных трансфертов, имеющих </w:t>
            </w:r>
            <w:r w:rsidRPr="00530D9A">
              <w:rPr>
                <w:color w:val="000000"/>
                <w:sz w:val="20"/>
                <w:szCs w:val="20"/>
              </w:rPr>
              <w:pgNum/>
            </w:r>
            <w:r w:rsidRPr="00530D9A">
              <w:rPr>
                <w:color w:val="000000"/>
                <w:sz w:val="20"/>
                <w:szCs w:val="20"/>
              </w:rPr>
              <w:t>целевое назначение, прошлых лет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D9A">
              <w:rPr>
                <w:b/>
                <w:color w:val="000000"/>
                <w:sz w:val="20"/>
                <w:szCs w:val="20"/>
              </w:rPr>
              <w:t>Администрация Богородского муниципального округа Нижег</w:t>
            </w:r>
            <w:r w:rsidRPr="00530D9A">
              <w:rPr>
                <w:b/>
                <w:color w:val="000000"/>
                <w:sz w:val="20"/>
                <w:szCs w:val="20"/>
              </w:rPr>
              <w:t>о</w:t>
            </w:r>
            <w:r w:rsidRPr="00530D9A">
              <w:rPr>
                <w:b/>
                <w:color w:val="000000"/>
                <w:sz w:val="20"/>
                <w:szCs w:val="20"/>
              </w:rPr>
              <w:t>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1788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Государственная пошлина за выдачу разрешения на установку 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кламной конструк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1788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7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охраны собственности, выявленные должностными лицами органов муниципального ко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трол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1194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1788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против порядка управления, в</w:t>
            </w:r>
            <w:r w:rsidRPr="00530D9A">
              <w:rPr>
                <w:sz w:val="20"/>
                <w:szCs w:val="20"/>
              </w:rPr>
              <w:t>ы</w:t>
            </w:r>
            <w:r w:rsidRPr="00530D9A">
              <w:rPr>
                <w:sz w:val="20"/>
                <w:szCs w:val="20"/>
              </w:rPr>
              <w:t>явленные должностными лицами органов муниципального контрол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1788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10032 14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ее возмещение ущерба, причиненного муниципальному им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>ществу муниципального округа (за исключением имущества, з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3583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5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9999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3583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30024 14 0110 150</w:t>
            </w:r>
          </w:p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300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3583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муниципальных округов на выполнение пе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35118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3583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е комиссариат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1189"/>
                <w:tab w:val="center" w:pos="1260"/>
              </w:tabs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 2 02 35120 14 011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3583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на осуществление полномочий по составл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нию (изменению) списков кандидатов в присяжные заседатели ф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9 4516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3583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9 6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3583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озврат прочих остатков субсидий, субвенций и иных межбюдже</w:t>
            </w:r>
            <w:r w:rsidRPr="00530D9A">
              <w:rPr>
                <w:sz w:val="20"/>
                <w:szCs w:val="20"/>
              </w:rPr>
              <w:t>т</w:t>
            </w:r>
            <w:r w:rsidRPr="00530D9A">
              <w:rPr>
                <w:sz w:val="20"/>
                <w:szCs w:val="20"/>
              </w:rPr>
              <w:t>ных трансфертов, имеющих целевое назначение, прошлых лет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Департамент Росприроднадзора по Приволжскому федеральн</w:t>
            </w:r>
            <w:r w:rsidRPr="00530D9A">
              <w:rPr>
                <w:b/>
                <w:sz w:val="20"/>
                <w:szCs w:val="20"/>
              </w:rPr>
              <w:t>о</w:t>
            </w:r>
            <w:r w:rsidRPr="00530D9A">
              <w:rPr>
                <w:b/>
                <w:sz w:val="20"/>
                <w:szCs w:val="20"/>
              </w:rPr>
              <w:t>му округ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 01010 01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 0101001 6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 01030 01 6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 01041 01 6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 01041 01 21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 01042 01 6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b/>
                <w:color w:val="000000"/>
                <w:sz w:val="20"/>
                <w:szCs w:val="20"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Управление Федерального казначейства по Нижегородской о</w:t>
            </w:r>
            <w:r w:rsidRPr="00530D9A">
              <w:rPr>
                <w:b/>
                <w:sz w:val="20"/>
                <w:szCs w:val="20"/>
              </w:rPr>
              <w:t>б</w:t>
            </w:r>
            <w:r w:rsidRPr="00530D9A">
              <w:rPr>
                <w:b/>
                <w:sz w:val="20"/>
                <w:szCs w:val="20"/>
              </w:rPr>
              <w:t>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3 02230 01 0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уплаты акцизов на дизельное топливо, подлежащие ра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3 02240 01 0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3 02250 01 0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Министерство инвестиций, земельных и имущественных отн</w:t>
            </w:r>
            <w:r w:rsidRPr="00530D9A">
              <w:rPr>
                <w:b/>
                <w:sz w:val="20"/>
                <w:szCs w:val="20"/>
              </w:rPr>
              <w:t>о</w:t>
            </w:r>
            <w:r w:rsidRPr="00530D9A">
              <w:rPr>
                <w:b/>
                <w:sz w:val="20"/>
                <w:szCs w:val="20"/>
              </w:rPr>
              <w:t>шений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012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b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рые расположены в границах муниципальных округов, а также сре</w:t>
            </w:r>
            <w:r w:rsidRPr="00530D9A">
              <w:rPr>
                <w:color w:val="000000"/>
                <w:sz w:val="20"/>
                <w:szCs w:val="20"/>
              </w:rPr>
              <w:t>д</w:t>
            </w:r>
            <w:r w:rsidRPr="00530D9A">
              <w:rPr>
                <w:color w:val="000000"/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3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312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</w:t>
            </w:r>
            <w:r w:rsidRPr="00530D9A">
              <w:rPr>
                <w:color w:val="000000"/>
                <w:sz w:val="20"/>
                <w:szCs w:val="20"/>
              </w:rPr>
              <w:t>у</w:t>
            </w:r>
            <w:r w:rsidRPr="00530D9A">
              <w:rPr>
                <w:color w:val="000000"/>
                <w:sz w:val="20"/>
                <w:szCs w:val="20"/>
              </w:rPr>
              <w:t>дарственными или муниципальными предприятиями либо госуда</w:t>
            </w:r>
            <w:r w:rsidRPr="00530D9A">
              <w:rPr>
                <w:color w:val="000000"/>
                <w:sz w:val="20"/>
                <w:szCs w:val="20"/>
              </w:rPr>
              <w:t>р</w:t>
            </w:r>
            <w:r w:rsidRPr="00530D9A">
              <w:rPr>
                <w:color w:val="000000"/>
                <w:sz w:val="20"/>
                <w:szCs w:val="20"/>
              </w:rPr>
              <w:t>ственными или муниципальными учреждениями в отношении з</w:t>
            </w:r>
            <w:r w:rsidRPr="00530D9A">
              <w:rPr>
                <w:color w:val="000000"/>
                <w:sz w:val="20"/>
                <w:szCs w:val="20"/>
              </w:rPr>
              <w:t>е</w:t>
            </w:r>
            <w:r w:rsidRPr="00530D9A">
              <w:rPr>
                <w:color w:val="000000"/>
                <w:sz w:val="20"/>
                <w:szCs w:val="20"/>
              </w:rPr>
              <w:t>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Министерство социальной политики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53 01 0035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530D9A">
                <w:rPr>
                  <w:sz w:val="20"/>
                  <w:szCs w:val="20"/>
                </w:rPr>
                <w:t>Главой 5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права граждан, налагаемые мировыми судьями, комиссиями по делам несоверш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олетних и защите их прав (штрафы за неисполнение родителями или иными законными представителями несовершеннолетних об</w:t>
            </w:r>
            <w:r w:rsidRPr="00530D9A">
              <w:rPr>
                <w:sz w:val="20"/>
                <w:szCs w:val="20"/>
              </w:rPr>
              <w:t>я</w:t>
            </w:r>
            <w:r w:rsidRPr="00530D9A">
              <w:rPr>
                <w:sz w:val="20"/>
                <w:szCs w:val="20"/>
              </w:rPr>
              <w:t>занностей по содержанию и воспитанию несовершеннолетних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63 01 0008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1514"/>
              </w:tabs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6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здоровье, са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тарно-эпидемиологическое благополучие населения и обществ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63 01 0009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530D9A">
                <w:rPr>
                  <w:sz w:val="20"/>
                  <w:szCs w:val="20"/>
                </w:rPr>
                <w:t>Главой 6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здоровье, са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тарно-эпидемиологическое благополучие населения и обществ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ую нравственность, налагаемые мировыми судьями, комиссиями по делам несовершеннолетних и защите их прав (штрафы за нез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конный оборот наркотических средств, психотропных веществ или их аналогов и незаконные приобретение, хранение, перевозку раст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ний, содержащих наркотические средства или психотропные вещ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ства, либо их частей, содержащих наркотические средства или пс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хотропные вещества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63 01 0101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530D9A">
                <w:rPr>
                  <w:sz w:val="20"/>
                  <w:szCs w:val="20"/>
                </w:rPr>
                <w:t>Главой 6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здоровье, са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тарно-эпидемиологическое благополучие населения и обществ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63 01 9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530D9A">
                <w:rPr>
                  <w:sz w:val="20"/>
                  <w:szCs w:val="20"/>
                </w:rPr>
                <w:t>Главой 6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здоровье, са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тарно-эпидемиологическое благополучие населения и обществ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73 01 0027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530D9A">
                <w:rPr>
                  <w:sz w:val="20"/>
                  <w:szCs w:val="20"/>
                </w:rPr>
                <w:t>Главой 7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олетних и защите их прав (штрафы за мелкое хищение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93 01 9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530D9A">
                <w:rPr>
                  <w:sz w:val="20"/>
                  <w:szCs w:val="20"/>
                </w:rPr>
                <w:t>Главой 19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против порядка управления, нал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530D9A">
              <w:rPr>
                <w:sz w:val="20"/>
                <w:szCs w:val="20"/>
              </w:rPr>
              <w:t>т</w:t>
            </w:r>
            <w:r w:rsidRPr="00530D9A">
              <w:rPr>
                <w:sz w:val="20"/>
                <w:szCs w:val="20"/>
              </w:rPr>
              <w:t>них и защите их прав (иные штраф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203 01 0021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530D9A">
                <w:rPr>
                  <w:sz w:val="20"/>
                  <w:szCs w:val="20"/>
                </w:rPr>
                <w:t>Главой 20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общественный порядок и общественную безопасность, налагаемые мировыми суд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ями, комиссиями по делам несовершеннолетних и защите их прав (штрафы за появление в общественных местах в состоянии опьян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ния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203 01 9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530D9A">
                <w:rPr>
                  <w:sz w:val="20"/>
                  <w:szCs w:val="20"/>
                </w:rPr>
                <w:t>Главой 20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общественный порядок и общественную безопасность, налагаемые мировыми суд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ями, комиссиями по делам несовершеннолетних и защите их прав (иные штраф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2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530D9A">
                <w:rPr>
                  <w:sz w:val="20"/>
                  <w:szCs w:val="20"/>
                </w:rPr>
                <w:t>Главой 12</w:t>
              </w:r>
            </w:hyperlink>
            <w:r w:rsidRPr="00530D9A">
              <w:rPr>
                <w:sz w:val="20"/>
                <w:szCs w:val="20"/>
              </w:rPr>
              <w:t xml:space="preserve">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дорожного движения, налагаемые мировыми судьями, комиссиями по делам несоверш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Управление Федеральной налоговой службы по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1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10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1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1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алог на доходы физических лиц с доходов , источником которых является налоговый агент, за исключением доходов , в отношении которых исчисление и уплата налога осуществляются в  соотве</w:t>
            </w:r>
            <w:r w:rsidRPr="00530D9A">
              <w:rPr>
                <w:sz w:val="20"/>
                <w:szCs w:val="20"/>
              </w:rPr>
              <w:t>т</w:t>
            </w:r>
            <w:r w:rsidRPr="00530D9A">
              <w:rPr>
                <w:sz w:val="20"/>
                <w:szCs w:val="20"/>
              </w:rPr>
              <w:t>ствии со статьями 227 , 2271 и 228 Налогового кодекса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2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20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2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2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алог на доходы физических лиц с доходов , полученных от ос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>ществления деятельности физическими лицами ,зарегистрированными в качестве индивидуальных предпринимат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</w:t>
            </w:r>
            <w:r w:rsidRPr="00530D9A">
              <w:rPr>
                <w:sz w:val="20"/>
                <w:szCs w:val="20"/>
              </w:rPr>
              <w:t>к</w:t>
            </w:r>
            <w:r w:rsidRPr="00530D9A">
              <w:rPr>
                <w:sz w:val="20"/>
                <w:szCs w:val="20"/>
              </w:rPr>
              <w:t>са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3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30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3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3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алог на доходы физических лиц с доходов, полученных физич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скими лицами в соответствии со статьей 228 Налогового кодекса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4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40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4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4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ся иностранными гражданами, осуществляющими трудовую де</w:t>
            </w:r>
            <w:r w:rsidRPr="00530D9A">
              <w:rPr>
                <w:sz w:val="20"/>
                <w:szCs w:val="20"/>
              </w:rPr>
              <w:t>я</w:t>
            </w:r>
            <w:r w:rsidRPr="00530D9A">
              <w:rPr>
                <w:sz w:val="20"/>
                <w:szCs w:val="20"/>
              </w:rPr>
              <w:t>тельность по найму физических лиц на основании патента в соо</w:t>
            </w:r>
            <w:r w:rsidRPr="00530D9A">
              <w:rPr>
                <w:sz w:val="20"/>
                <w:szCs w:val="20"/>
              </w:rPr>
              <w:t>т</w:t>
            </w:r>
            <w:r w:rsidRPr="00530D9A">
              <w:rPr>
                <w:sz w:val="20"/>
                <w:szCs w:val="20"/>
              </w:rPr>
              <w:t>ветствии со статьей 2271 Налогового кодекса Российской Федер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5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50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5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 0205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ваемыми контролирующими лицами этой компан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11 01 1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11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11 01 13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11 01 14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21 01 1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21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21 01 13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21 01 14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2010 02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2010 02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2010 02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 02010 02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Единый налог на вмененный доход для отдельных видов деятельн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2020 02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2020 02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2020 02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2020 02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Единый налог на вмененный доход для отдельных видов деятельн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сти (за налоговые периоды, истекшие до 1 января 2011 года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1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10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1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1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2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20 01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2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302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Единый сельскохозяйственный налог (за налоговые периоды, и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текшие до 1 января 2011 года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4060 02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4060 02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4060 02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4060 02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гообложения, зачисляемый в бюджеты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1020 14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1020 14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1020 14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1020 14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1825"/>
              </w:tabs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меняемым к объектам налогообложения, расположенным в границах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32 14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32 14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32 14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32 14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2177"/>
              </w:tabs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42 14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42 14 21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42 14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42 14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tabs>
                <w:tab w:val="left" w:pos="2177"/>
              </w:tabs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>ком, расположенным в границах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301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3010 01 105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3010 01 106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301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Государственная пошлина по делам, рассматриваемым в судах о</w:t>
            </w:r>
            <w:r w:rsidRPr="00530D9A">
              <w:rPr>
                <w:sz w:val="20"/>
                <w:szCs w:val="20"/>
              </w:rPr>
              <w:t>б</w:t>
            </w:r>
            <w:r w:rsidRPr="00530D9A">
              <w:rPr>
                <w:sz w:val="20"/>
                <w:szCs w:val="20"/>
              </w:rPr>
              <w:t>щей юрисдикции, мировыми судьями (за исключением Верховного Суда Российской Федераци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5160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530D9A">
              <w:rPr>
                <w:color w:val="000000"/>
                <w:sz w:val="20"/>
                <w:szCs w:val="20"/>
              </w:rPr>
              <w:t>с</w:t>
            </w:r>
            <w:r w:rsidRPr="00530D9A">
              <w:rPr>
                <w:color w:val="000000"/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color w:val="000000"/>
                <w:sz w:val="20"/>
                <w:szCs w:val="20"/>
              </w:rPr>
              <w:t>д</w:t>
            </w:r>
            <w:r w:rsidRPr="00530D9A">
              <w:rPr>
                <w:color w:val="000000"/>
                <w:sz w:val="20"/>
                <w:szCs w:val="20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530D9A">
              <w:rPr>
                <w:color w:val="000000"/>
                <w:sz w:val="20"/>
                <w:szCs w:val="20"/>
              </w:rPr>
              <w:t>а</w:t>
            </w:r>
            <w:r w:rsidRPr="00530D9A">
              <w:rPr>
                <w:color w:val="000000"/>
                <w:sz w:val="20"/>
                <w:szCs w:val="20"/>
              </w:rPr>
              <w:t>фов, указанных в пункте 6 статьи 46 Бюджетного кодекса Росси</w:t>
            </w:r>
            <w:r w:rsidRPr="00530D9A">
              <w:rPr>
                <w:color w:val="000000"/>
                <w:sz w:val="20"/>
                <w:szCs w:val="20"/>
              </w:rPr>
              <w:t>й</w:t>
            </w:r>
            <w:r w:rsidRPr="00530D9A">
              <w:rPr>
                <w:color w:val="000000"/>
                <w:sz w:val="20"/>
                <w:szCs w:val="20"/>
              </w:rPr>
              <w:t>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9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пального образования по нормативам, действовавшим в 2019 год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Главное управление МВД России по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7141 01 8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Государственная пошлина за государственную регистрацию тран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портных средств и иные юридически значимые действия уполном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ченных федеральных государственных органов, связанные с изм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нением и выдачей документов на транспортные средства, регистр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ционных знаков, водительских удостоверений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пального образования о раздельном учете задолженност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Управление по обеспечению деятельности мировых судей, адв</w:t>
            </w:r>
            <w:r w:rsidRPr="00530D9A">
              <w:rPr>
                <w:b/>
                <w:bCs/>
                <w:sz w:val="20"/>
                <w:szCs w:val="20"/>
              </w:rPr>
              <w:t>о</w:t>
            </w:r>
            <w:r w:rsidRPr="00530D9A">
              <w:rPr>
                <w:b/>
                <w:bCs/>
                <w:sz w:val="20"/>
                <w:szCs w:val="20"/>
              </w:rPr>
              <w:t>катуры и нотариат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53 01 9000 14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5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права граждан, налагаемые мировыми судьями, комиссиями по делам несоверш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олетних и защите их прав (иные штраф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93 01 9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9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промышленности, строител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13 01 0018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1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на транспорте, налагаемые мир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203 01 9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общественный порядок и общественную безопасность, налагаемые мировыми суд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33 01 9000 14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3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олетних и защите их прав (иные штраф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53 01 0006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 , установленные гл.15 КРФ об адми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стративных правонарушениях, за административные правонаруш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ния в области финансов, налогов и сборов, страхования, рынка ц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х бумаг( за исключением штрафов , указанных в п.6 ст.46 БК РФ) налагаемые мировыми судьями, комиссиями по делам несоверш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53 01 9000 14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фов, указанных в пункте 6 статьи 46 Бюджетного кодекса Росси</w:t>
            </w:r>
            <w:r w:rsidRPr="00530D9A">
              <w:rPr>
                <w:sz w:val="20"/>
                <w:szCs w:val="20"/>
              </w:rPr>
              <w:t>й</w:t>
            </w:r>
            <w:r w:rsidRPr="00530D9A">
              <w:rPr>
                <w:sz w:val="20"/>
                <w:szCs w:val="20"/>
              </w:rPr>
              <w:t>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93 01 9000 14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93 01 0005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против порядка управления, нал</w:t>
            </w:r>
            <w:r w:rsidRPr="00530D9A">
              <w:rPr>
                <w:sz w:val="20"/>
                <w:szCs w:val="20"/>
              </w:rPr>
              <w:t>а</w:t>
            </w:r>
            <w:r w:rsidRPr="00530D9A">
              <w:rPr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530D9A">
              <w:rPr>
                <w:sz w:val="20"/>
                <w:szCs w:val="20"/>
              </w:rPr>
              <w:t>т</w:t>
            </w:r>
            <w:r w:rsidRPr="00530D9A">
              <w:rPr>
                <w:sz w:val="20"/>
                <w:szCs w:val="20"/>
              </w:rPr>
              <w:t>них и защите их прав (иные штраф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203 01 9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, посягающие на общественный порядок и общественную безопасность, налагаемые мировыми суд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Управление Федеральной службы государственной регистр</w:t>
            </w:r>
            <w:r w:rsidRPr="00530D9A">
              <w:rPr>
                <w:b/>
                <w:sz w:val="20"/>
                <w:szCs w:val="20"/>
              </w:rPr>
              <w:t>а</w:t>
            </w:r>
            <w:r w:rsidRPr="00530D9A">
              <w:rPr>
                <w:b/>
                <w:sz w:val="20"/>
                <w:szCs w:val="20"/>
              </w:rPr>
              <w:t>ции, кадастра и картографии по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7020 01 8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лок с ним (при обращении через многофункциональные центры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</w:t>
            </w:r>
            <w:r w:rsidRPr="00530D9A">
              <w:rPr>
                <w:color w:val="000000"/>
                <w:sz w:val="20"/>
                <w:szCs w:val="20"/>
              </w:rPr>
              <w:t>с</w:t>
            </w:r>
            <w:r w:rsidRPr="00530D9A">
              <w:rPr>
                <w:color w:val="000000"/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color w:val="000000"/>
                <w:sz w:val="20"/>
                <w:szCs w:val="20"/>
              </w:rPr>
              <w:t>д</w:t>
            </w:r>
            <w:r w:rsidRPr="00530D9A">
              <w:rPr>
                <w:color w:val="000000"/>
                <w:sz w:val="20"/>
                <w:szCs w:val="20"/>
              </w:rPr>
              <w:t>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пального образования о раздельном учете задолженност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30D9A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30D9A">
              <w:rPr>
                <w:b/>
                <w:sz w:val="20"/>
                <w:szCs w:val="20"/>
                <w:shd w:val="clear" w:color="auto" w:fill="FFFFFF"/>
              </w:rPr>
              <w:t>Федеральная служба судебных пристав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1012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пального образования о раздельном учете задолженност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Генеральная прокуратура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15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16.10.12.3.01.0.000.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outlineLvl w:val="0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пального образования о раздельном учете задолженност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Администрация Богородского муниципального округа Нижег</w:t>
            </w:r>
            <w:r w:rsidRPr="00530D9A">
              <w:rPr>
                <w:b/>
                <w:sz w:val="20"/>
                <w:szCs w:val="20"/>
              </w:rPr>
              <w:t>о</w:t>
            </w:r>
            <w:r w:rsidRPr="00530D9A">
              <w:rPr>
                <w:b/>
                <w:sz w:val="20"/>
                <w:szCs w:val="20"/>
              </w:rPr>
              <w:t>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7150 01 1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7150 01 2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7150 01 3000 11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7150 01 4000 11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Государственная пошлина за выдачу разрешения на установку 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кламной конструк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1 09044 14 0000 12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1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7010 14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0D9A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</w:t>
            </w:r>
            <w:r w:rsidRPr="00530D9A">
              <w:rPr>
                <w:rFonts w:ascii="Times New Roman" w:hAnsi="Times New Roman" w:cs="Times New Roman"/>
                <w:color w:val="000000"/>
              </w:rPr>
              <w:t>е</w:t>
            </w:r>
            <w:r w:rsidRPr="00530D9A">
              <w:rPr>
                <w:rFonts w:ascii="Times New Roman" w:hAnsi="Times New Roman" w:cs="Times New Roman"/>
                <w:color w:val="000000"/>
              </w:rPr>
              <w:t>ния поставщиком (подрядчиком, исполнителем) обязательств, предусмотренных муниципальным контрактом, заключенным мун</w:t>
            </w:r>
            <w:r w:rsidRPr="00530D9A">
              <w:rPr>
                <w:rFonts w:ascii="Times New Roman" w:hAnsi="Times New Roman" w:cs="Times New Roman"/>
                <w:color w:val="000000"/>
              </w:rPr>
              <w:t>и</w:t>
            </w:r>
            <w:r w:rsidRPr="00530D9A">
              <w:rPr>
                <w:rFonts w:ascii="Times New Roman" w:hAnsi="Times New Roman" w:cs="Times New Roman"/>
                <w:color w:val="000000"/>
              </w:rPr>
              <w:t>ципальным органом, казенным учреждением муниципального окр</w:t>
            </w:r>
            <w:r w:rsidRPr="00530D9A">
              <w:rPr>
                <w:rFonts w:ascii="Times New Roman" w:hAnsi="Times New Roman" w:cs="Times New Roman"/>
                <w:color w:val="000000"/>
              </w:rPr>
              <w:t>у</w:t>
            </w:r>
            <w:r w:rsidRPr="00530D9A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07090 14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ном или договором в случае неисполнения или ненадлежащего и</w:t>
            </w:r>
            <w:r w:rsidRPr="00530D9A">
              <w:rPr>
                <w:color w:val="000000"/>
                <w:sz w:val="20"/>
                <w:szCs w:val="20"/>
              </w:rPr>
              <w:t>с</w:t>
            </w:r>
            <w:r w:rsidRPr="00530D9A">
              <w:rPr>
                <w:color w:val="000000"/>
                <w:sz w:val="20"/>
                <w:szCs w:val="20"/>
              </w:rPr>
              <w:t>полнения обязательств перед муниципальным органом, (муниц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пальным казенным учреждением) муниципального округа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74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7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охраны собственности, выявленные должностными лицами органов муниципального ко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трол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84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8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194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outlineLvl w:val="0"/>
              <w:rPr>
                <w:sz w:val="20"/>
                <w:szCs w:val="20"/>
                <w:highlight w:val="yellow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ийской Федерации об административных правонарушениях, за а</w:t>
            </w:r>
            <w:r w:rsidRPr="00530D9A">
              <w:rPr>
                <w:sz w:val="20"/>
                <w:szCs w:val="20"/>
              </w:rPr>
              <w:t>д</w:t>
            </w:r>
            <w:r w:rsidRPr="00530D9A">
              <w:rPr>
                <w:sz w:val="20"/>
                <w:szCs w:val="20"/>
              </w:rPr>
              <w:t>министративные правонарушения против порядка управления, в</w:t>
            </w:r>
            <w:r w:rsidRPr="00530D9A">
              <w:rPr>
                <w:sz w:val="20"/>
                <w:szCs w:val="20"/>
              </w:rPr>
              <w:t>ы</w:t>
            </w:r>
            <w:r w:rsidRPr="00530D9A">
              <w:rPr>
                <w:sz w:val="20"/>
                <w:szCs w:val="20"/>
              </w:rPr>
              <w:t>явленные должностными лицами органов муниципального контрол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2020 02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outlineLvl w:val="0"/>
              <w:rPr>
                <w:sz w:val="20"/>
                <w:szCs w:val="20"/>
                <w:highlight w:val="yellow"/>
              </w:rPr>
            </w:pPr>
            <w:r w:rsidRPr="00530D9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10032 14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  <w:highlight w:val="yellow"/>
              </w:rPr>
            </w:pPr>
            <w:r w:rsidRPr="00530D9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</w:t>
            </w:r>
            <w:r w:rsidRPr="00530D9A">
              <w:rPr>
                <w:color w:val="000000"/>
                <w:sz w:val="20"/>
                <w:szCs w:val="20"/>
              </w:rPr>
              <w:t>у</w:t>
            </w:r>
            <w:r w:rsidRPr="00530D9A">
              <w:rPr>
                <w:color w:val="000000"/>
                <w:sz w:val="20"/>
                <w:szCs w:val="20"/>
              </w:rPr>
              <w:t>ществу муниципального округа (за исключением имущества, з</w:t>
            </w:r>
            <w:r w:rsidRPr="00530D9A">
              <w:rPr>
                <w:color w:val="000000"/>
                <w:sz w:val="20"/>
                <w:szCs w:val="20"/>
              </w:rPr>
              <w:t>а</w:t>
            </w:r>
            <w:r w:rsidRPr="00530D9A">
              <w:rPr>
                <w:color w:val="000000"/>
                <w:sz w:val="20"/>
                <w:szCs w:val="20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6 10061 14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outlineLvl w:val="0"/>
              <w:rPr>
                <w:sz w:val="20"/>
                <w:szCs w:val="20"/>
                <w:highlight w:val="yellow"/>
              </w:rPr>
            </w:pPr>
            <w:r w:rsidRPr="00530D9A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</w:t>
            </w:r>
            <w:r w:rsidRPr="00530D9A">
              <w:rPr>
                <w:color w:val="000000"/>
                <w:sz w:val="20"/>
                <w:szCs w:val="20"/>
              </w:rPr>
              <w:t>у</w:t>
            </w:r>
            <w:r w:rsidRPr="00530D9A">
              <w:rPr>
                <w:color w:val="000000"/>
                <w:sz w:val="20"/>
                <w:szCs w:val="20"/>
              </w:rPr>
              <w:t>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3 01 0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  <w:highlight w:val="yellow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 05040 14 0000 18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1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дотац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0216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риям многоквартирных домов населенных пункт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5021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приятий по стимулированию программ развития жилищного стро</w:t>
            </w:r>
            <w:r w:rsidRPr="00530D9A">
              <w:rPr>
                <w:color w:val="000000"/>
                <w:sz w:val="20"/>
                <w:szCs w:val="20"/>
              </w:rPr>
              <w:t>и</w:t>
            </w:r>
            <w:r w:rsidRPr="00530D9A">
              <w:rPr>
                <w:color w:val="000000"/>
                <w:sz w:val="20"/>
                <w:szCs w:val="20"/>
              </w:rPr>
              <w:t>тельства субъекто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576 14 0110 150</w:t>
            </w:r>
          </w:p>
          <w:p w:rsidR="00BB0FB6" w:rsidRPr="00530D9A" w:rsidRDefault="00BB0FB6" w:rsidP="008D51D6">
            <w:pPr>
              <w:jc w:val="center"/>
              <w:outlineLvl w:val="0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2 25576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outlineLvl w:val="0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сидии бюджетам муниципальных округов на обеспечение ко</w:t>
            </w:r>
            <w:r w:rsidRPr="00530D9A">
              <w:rPr>
                <w:color w:val="000000"/>
                <w:sz w:val="20"/>
                <w:szCs w:val="20"/>
              </w:rPr>
              <w:t>м</w:t>
            </w:r>
            <w:r w:rsidRPr="00530D9A">
              <w:rPr>
                <w:color w:val="000000"/>
                <w:sz w:val="20"/>
                <w:szCs w:val="20"/>
              </w:rPr>
              <w:t>плексного развития сельских территорий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118 14 011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</w:t>
            </w:r>
            <w:r w:rsidRPr="00530D9A">
              <w:rPr>
                <w:color w:val="000000"/>
                <w:sz w:val="20"/>
                <w:szCs w:val="20"/>
              </w:rPr>
              <w:t>н</w:t>
            </w:r>
            <w:r w:rsidRPr="00530D9A">
              <w:rPr>
                <w:color w:val="000000"/>
                <w:sz w:val="20"/>
                <w:szCs w:val="20"/>
              </w:rPr>
              <w:t>ные комиссариат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5120 14 011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венции бюджетам муниципальных округов на выполнение пер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516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</w:t>
            </w:r>
            <w:r w:rsidRPr="00530D9A">
              <w:rPr>
                <w:color w:val="000000"/>
                <w:sz w:val="20"/>
                <w:szCs w:val="20"/>
              </w:rPr>
              <w:t>ь</w:t>
            </w:r>
            <w:r w:rsidRPr="00530D9A">
              <w:rPr>
                <w:color w:val="000000"/>
                <w:sz w:val="20"/>
                <w:szCs w:val="20"/>
              </w:rPr>
              <w:t>ных округов для компенсации дополнительных расходов, возни</w:t>
            </w:r>
            <w:r w:rsidRPr="00530D9A">
              <w:rPr>
                <w:color w:val="000000"/>
                <w:sz w:val="20"/>
                <w:szCs w:val="20"/>
              </w:rPr>
              <w:t>к</w:t>
            </w:r>
            <w:r w:rsidRPr="00530D9A">
              <w:rPr>
                <w:color w:val="000000"/>
                <w:sz w:val="20"/>
                <w:szCs w:val="20"/>
              </w:rPr>
              <w:t>ших в результате решений, принятых органами власти другого уровня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5424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5424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0D9A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</w:t>
            </w:r>
            <w:r w:rsidRPr="00530D9A">
              <w:rPr>
                <w:rFonts w:ascii="Times New Roman" w:hAnsi="Times New Roman" w:cs="Times New Roman"/>
                <w:color w:val="000000"/>
              </w:rPr>
              <w:t>ь</w:t>
            </w:r>
            <w:r w:rsidRPr="00530D9A">
              <w:rPr>
                <w:rFonts w:ascii="Times New Roman" w:hAnsi="Times New Roman" w:cs="Times New Roman"/>
                <w:color w:val="000000"/>
              </w:rPr>
              <w:t>ных округов на создание комфортной городской среды в малых г</w:t>
            </w:r>
            <w:r w:rsidRPr="00530D9A">
              <w:rPr>
                <w:rFonts w:ascii="Times New Roman" w:hAnsi="Times New Roman" w:cs="Times New Roman"/>
                <w:color w:val="000000"/>
              </w:rPr>
              <w:t>о</w:t>
            </w:r>
            <w:r w:rsidRPr="00530D9A">
              <w:rPr>
                <w:rFonts w:ascii="Times New Roman" w:hAnsi="Times New Roman" w:cs="Times New Roman"/>
                <w:color w:val="000000"/>
              </w:rPr>
              <w:t>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9999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9999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межбюджетные трансферты, передаваемые бюджетам м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>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4 0402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сударственными организациями получателям средств бюджетов м</w:t>
            </w:r>
            <w:r w:rsidRPr="00530D9A">
              <w:rPr>
                <w:color w:val="000000"/>
                <w:sz w:val="20"/>
                <w:szCs w:val="20"/>
              </w:rPr>
              <w:t>у</w:t>
            </w:r>
            <w:r w:rsidRPr="00530D9A">
              <w:rPr>
                <w:color w:val="000000"/>
                <w:sz w:val="20"/>
                <w:szCs w:val="20"/>
              </w:rPr>
              <w:t>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07 0405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8 04010 14 000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бюджетов муниципальных округов от возврата бюджетн</w:t>
            </w:r>
            <w:r w:rsidRPr="00530D9A">
              <w:rPr>
                <w:color w:val="000000"/>
                <w:sz w:val="20"/>
                <w:szCs w:val="20"/>
              </w:rPr>
              <w:t>ы</w:t>
            </w:r>
            <w:r w:rsidRPr="00530D9A">
              <w:rPr>
                <w:color w:val="000000"/>
                <w:sz w:val="20"/>
                <w:szCs w:val="20"/>
              </w:rPr>
              <w:t>ми учреждениями остатков субсидий прошлых лет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 6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</w:t>
            </w:r>
            <w:r w:rsidRPr="00530D9A">
              <w:rPr>
                <w:color w:val="000000"/>
                <w:sz w:val="20"/>
                <w:szCs w:val="20"/>
              </w:rPr>
              <w:t>ю</w:t>
            </w:r>
            <w:r w:rsidRPr="00530D9A">
              <w:rPr>
                <w:color w:val="000000"/>
                <w:sz w:val="20"/>
                <w:szCs w:val="20"/>
              </w:rPr>
              <w:t>щих целевое назначение, прошлых лет из иных бюджетов 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>ной системы Российской Федераци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10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1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</w:t>
            </w:r>
            <w:r w:rsidRPr="00530D9A">
              <w:rPr>
                <w:color w:val="000000"/>
                <w:sz w:val="20"/>
                <w:szCs w:val="20"/>
              </w:rPr>
              <w:t>т</w:t>
            </w:r>
            <w:r w:rsidRPr="00530D9A">
              <w:rPr>
                <w:color w:val="000000"/>
                <w:sz w:val="20"/>
                <w:szCs w:val="20"/>
              </w:rPr>
              <w:t>ных трансфертов, имеющих целевое назначение, прошлых лет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45160 14 0220 15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25555 14 011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25555 14 0220 150</w:t>
            </w:r>
          </w:p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озврат остатков субсидий на поддержку государственных пр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грамм субъектов Российской Федерации и муниципальных пр</w:t>
            </w:r>
            <w:r w:rsidRPr="00530D9A">
              <w:rPr>
                <w:color w:val="000000"/>
                <w:sz w:val="20"/>
                <w:szCs w:val="20"/>
              </w:rPr>
              <w:t>о</w:t>
            </w:r>
            <w:r w:rsidRPr="00530D9A">
              <w:rPr>
                <w:color w:val="000000"/>
                <w:sz w:val="20"/>
                <w:szCs w:val="20"/>
              </w:rPr>
              <w:t>грамм формирования современной городской среды из бюджетов муниципальных округов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9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Государственная жилищная инспекция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98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3 01 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79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Региональная служба по тарифам Нижегород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99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ind w:left="-29"/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3 01 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8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митет государственного ветеринарного надзора Нижегоро</w:t>
            </w:r>
            <w:r w:rsidRPr="00530D9A">
              <w:rPr>
                <w:b/>
                <w:bCs/>
                <w:sz w:val="20"/>
                <w:szCs w:val="20"/>
              </w:rPr>
              <w:t>д</w:t>
            </w:r>
            <w:r w:rsidRPr="00530D9A"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BB0FB6" w:rsidRPr="00530D9A" w:rsidTr="00BB0FB6">
        <w:trPr>
          <w:cantSplit/>
          <w:trHeight w:val="2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81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FB6" w:rsidRPr="00530D9A" w:rsidRDefault="00BB0FB6" w:rsidP="008D51D6">
            <w:pPr>
              <w:ind w:left="-29"/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10123 01 000 140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FB6" w:rsidRPr="00530D9A" w:rsidRDefault="00BB0FB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E66F16" w:rsidRPr="002C080B" w:rsidRDefault="00AA25CC" w:rsidP="0056214F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______________________;</w:t>
      </w:r>
      <w:r w:rsidR="00530D9A">
        <w:rPr>
          <w:rFonts w:eastAsia="Lucida Sans Unicode"/>
          <w:color w:val="000000"/>
          <w:kern w:val="2"/>
        </w:rPr>
        <w:t>»</w:t>
      </w:r>
      <w:r w:rsidR="0056214F">
        <w:rPr>
          <w:rFonts w:eastAsia="Lucida Sans Unicode"/>
          <w:color w:val="000000"/>
          <w:kern w:val="2"/>
        </w:rPr>
        <w:t>.</w:t>
      </w:r>
    </w:p>
    <w:p w:rsidR="00AA25CC" w:rsidRPr="00B4038B" w:rsidRDefault="00AA25CC" w:rsidP="0056214F">
      <w:pPr>
        <w:pStyle w:val="ConsNormal"/>
        <w:numPr>
          <w:ilvl w:val="1"/>
          <w:numId w:val="37"/>
        </w:numPr>
        <w:ind w:left="0"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приложение 3 изложить в следующей редакции:</w:t>
      </w:r>
    </w:p>
    <w:p w:rsidR="006B1112" w:rsidRPr="002C080B" w:rsidRDefault="00530D9A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6B1112">
        <w:rPr>
          <w:rFonts w:eastAsia="Lucida Sans Unicode"/>
          <w:color w:val="000000"/>
          <w:kern w:val="2"/>
        </w:rPr>
        <w:t>ПРИЛОЖЕНИЕ 3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 xml:space="preserve">к </w:t>
      </w:r>
      <w:r w:rsidR="00684A94">
        <w:rPr>
          <w:rFonts w:eastAsia="Lucida Sans Unicode"/>
          <w:color w:val="000000"/>
          <w:kern w:val="2"/>
        </w:rPr>
        <w:t>р</w:t>
      </w:r>
      <w:r w:rsidRPr="003D00B3">
        <w:rPr>
          <w:rFonts w:eastAsia="Lucida Sans Unicode"/>
          <w:color w:val="000000"/>
          <w:kern w:val="2"/>
        </w:rPr>
        <w:t>ешению Совета депутатов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Богородского муниципального</w:t>
      </w:r>
    </w:p>
    <w:p w:rsidR="006B1112" w:rsidRPr="003D00B3" w:rsidRDefault="006B1112" w:rsidP="001C2231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округа Нижегородской области</w:t>
      </w:r>
    </w:p>
    <w:p w:rsidR="006B1112" w:rsidRPr="002C080B" w:rsidRDefault="006B1112" w:rsidP="001C2231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от </w:t>
      </w:r>
      <w:r w:rsidR="00EC2860">
        <w:rPr>
          <w:rFonts w:eastAsia="Lucida Sans Unicode"/>
          <w:color w:val="000000"/>
          <w:kern w:val="2"/>
        </w:rPr>
        <w:t>10.12.2020</w:t>
      </w:r>
      <w:r w:rsidRPr="002C080B">
        <w:rPr>
          <w:rFonts w:eastAsia="Lucida Sans Unicode"/>
          <w:color w:val="000000"/>
          <w:kern w:val="2"/>
        </w:rPr>
        <w:t xml:space="preserve"> № </w:t>
      </w:r>
      <w:r w:rsidR="00EC2860">
        <w:rPr>
          <w:rFonts w:eastAsia="Lucida Sans Unicode"/>
          <w:color w:val="000000"/>
          <w:kern w:val="2"/>
        </w:rPr>
        <w:t>70</w:t>
      </w:r>
    </w:p>
    <w:p w:rsidR="00B55178" w:rsidRPr="002C080B" w:rsidRDefault="00D46807" w:rsidP="001C223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B55178" w:rsidRPr="002C080B">
        <w:rPr>
          <w:b/>
          <w:color w:val="000000"/>
          <w:sz w:val="28"/>
          <w:szCs w:val="28"/>
        </w:rPr>
        <w:t>оход</w:t>
      </w:r>
      <w:r>
        <w:rPr>
          <w:b/>
          <w:color w:val="000000"/>
          <w:sz w:val="28"/>
          <w:szCs w:val="28"/>
        </w:rPr>
        <w:t>ы</w:t>
      </w:r>
      <w:r w:rsidR="00B55178" w:rsidRPr="002C080B">
        <w:rPr>
          <w:b/>
          <w:color w:val="000000"/>
          <w:sz w:val="28"/>
          <w:szCs w:val="28"/>
        </w:rPr>
        <w:t xml:space="preserve"> </w:t>
      </w:r>
      <w:r w:rsidR="005A2E58" w:rsidRPr="005A2E58">
        <w:rPr>
          <w:b/>
          <w:color w:val="000000"/>
          <w:sz w:val="28"/>
          <w:szCs w:val="28"/>
        </w:rPr>
        <w:t>бюджета муниципального округа</w:t>
      </w:r>
      <w:r w:rsidR="005A2E58" w:rsidRPr="002C080B">
        <w:rPr>
          <w:b/>
          <w:color w:val="000000"/>
          <w:sz w:val="28"/>
          <w:szCs w:val="28"/>
        </w:rPr>
        <w:t xml:space="preserve"> </w:t>
      </w:r>
      <w:r w:rsidR="00B55178" w:rsidRPr="002C080B">
        <w:rPr>
          <w:b/>
          <w:color w:val="000000"/>
          <w:sz w:val="28"/>
          <w:szCs w:val="28"/>
        </w:rPr>
        <w:t>по группам, подгруппам и ст</w:t>
      </w:r>
      <w:r w:rsidR="00B55178" w:rsidRPr="002C080B">
        <w:rPr>
          <w:b/>
          <w:color w:val="000000"/>
          <w:sz w:val="28"/>
          <w:szCs w:val="28"/>
        </w:rPr>
        <w:t>а</w:t>
      </w:r>
      <w:r w:rsidR="00B55178" w:rsidRPr="002C080B">
        <w:rPr>
          <w:b/>
          <w:color w:val="000000"/>
          <w:sz w:val="28"/>
          <w:szCs w:val="28"/>
        </w:rPr>
        <w:t xml:space="preserve">тьям бюджетной классификации </w:t>
      </w:r>
      <w:r w:rsidR="005A2E58">
        <w:rPr>
          <w:b/>
          <w:color w:val="000000"/>
          <w:sz w:val="28"/>
          <w:szCs w:val="28"/>
        </w:rPr>
        <w:t xml:space="preserve">доходов бюджета </w:t>
      </w:r>
      <w:r w:rsidR="00B55178" w:rsidRPr="002C080B">
        <w:rPr>
          <w:b/>
          <w:color w:val="000000"/>
          <w:sz w:val="28"/>
          <w:szCs w:val="28"/>
        </w:rPr>
        <w:t>на 20</w:t>
      </w:r>
      <w:r w:rsidR="005B2578" w:rsidRPr="002C080B">
        <w:rPr>
          <w:b/>
          <w:color w:val="000000"/>
          <w:sz w:val="28"/>
          <w:szCs w:val="28"/>
        </w:rPr>
        <w:t>2</w:t>
      </w:r>
      <w:r w:rsidR="0062368F">
        <w:rPr>
          <w:b/>
          <w:color w:val="000000"/>
          <w:sz w:val="28"/>
          <w:szCs w:val="28"/>
        </w:rPr>
        <w:t>1</w:t>
      </w:r>
      <w:r w:rsidR="00B55178" w:rsidRPr="002C080B">
        <w:rPr>
          <w:b/>
          <w:color w:val="000000"/>
          <w:sz w:val="28"/>
          <w:szCs w:val="28"/>
        </w:rPr>
        <w:t xml:space="preserve"> год и на пл</w:t>
      </w:r>
      <w:r w:rsidR="00B55178" w:rsidRPr="002C080B">
        <w:rPr>
          <w:b/>
          <w:color w:val="000000"/>
          <w:sz w:val="28"/>
          <w:szCs w:val="28"/>
        </w:rPr>
        <w:t>а</w:t>
      </w:r>
      <w:r w:rsidR="00B55178" w:rsidRPr="002C080B">
        <w:rPr>
          <w:b/>
          <w:color w:val="000000"/>
          <w:sz w:val="28"/>
          <w:szCs w:val="28"/>
        </w:rPr>
        <w:t>новый период 20</w:t>
      </w:r>
      <w:r w:rsidR="00437E35" w:rsidRPr="002C080B">
        <w:rPr>
          <w:b/>
          <w:color w:val="000000"/>
          <w:sz w:val="28"/>
          <w:szCs w:val="28"/>
        </w:rPr>
        <w:t>2</w:t>
      </w:r>
      <w:r w:rsidR="0062368F">
        <w:rPr>
          <w:b/>
          <w:color w:val="000000"/>
          <w:sz w:val="28"/>
          <w:szCs w:val="28"/>
        </w:rPr>
        <w:t>2</w:t>
      </w:r>
      <w:r w:rsidR="00B55178" w:rsidRPr="002C080B">
        <w:rPr>
          <w:b/>
          <w:color w:val="000000"/>
          <w:sz w:val="28"/>
          <w:szCs w:val="28"/>
        </w:rPr>
        <w:t xml:space="preserve"> и 202</w:t>
      </w:r>
      <w:r w:rsidR="0062368F">
        <w:rPr>
          <w:b/>
          <w:color w:val="000000"/>
          <w:sz w:val="28"/>
          <w:szCs w:val="28"/>
        </w:rPr>
        <w:t>3</w:t>
      </w:r>
      <w:r w:rsidR="00B55178" w:rsidRPr="002C080B">
        <w:rPr>
          <w:b/>
          <w:color w:val="000000"/>
          <w:sz w:val="28"/>
          <w:szCs w:val="28"/>
        </w:rPr>
        <w:t xml:space="preserve"> годов</w:t>
      </w:r>
    </w:p>
    <w:p w:rsidR="00B55178" w:rsidRPr="00AA25CC" w:rsidRDefault="00B55178" w:rsidP="001C2231">
      <w:pPr>
        <w:tabs>
          <w:tab w:val="left" w:pos="9214"/>
        </w:tabs>
        <w:ind w:firstLine="708"/>
        <w:jc w:val="right"/>
        <w:rPr>
          <w:color w:val="000000"/>
        </w:rPr>
      </w:pPr>
      <w:r w:rsidRPr="00AA25CC">
        <w:rPr>
          <w:color w:val="000000"/>
        </w:rPr>
        <w:t>(тыс. рублей)</w:t>
      </w:r>
    </w:p>
    <w:tbl>
      <w:tblPr>
        <w:tblW w:w="935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992"/>
        <w:gridCol w:w="993"/>
        <w:gridCol w:w="992"/>
      </w:tblGrid>
      <w:tr w:rsidR="0062368F" w:rsidRPr="00530D9A" w:rsidTr="00530D9A">
        <w:trPr>
          <w:trHeight w:val="23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530D9A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д бюджетной кла</w:t>
            </w:r>
            <w:r w:rsidRPr="00530D9A">
              <w:rPr>
                <w:b/>
                <w:bCs/>
                <w:sz w:val="20"/>
                <w:szCs w:val="20"/>
              </w:rPr>
              <w:t>с</w:t>
            </w:r>
            <w:r w:rsidRPr="00530D9A">
              <w:rPr>
                <w:b/>
                <w:bCs/>
                <w:sz w:val="20"/>
                <w:szCs w:val="20"/>
              </w:rPr>
              <w:t>сификации Росси</w:t>
            </w:r>
            <w:r w:rsidRPr="00530D9A">
              <w:rPr>
                <w:b/>
                <w:bCs/>
                <w:sz w:val="20"/>
                <w:szCs w:val="20"/>
              </w:rPr>
              <w:t>й</w:t>
            </w:r>
            <w:r w:rsidRPr="00530D9A"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1C2231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1C2231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1C2231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1C2231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62368F" w:rsidRPr="00530D9A" w:rsidTr="00530D9A">
        <w:trPr>
          <w:trHeight w:val="23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530D9A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4C682B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684A94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684A94">
            <w:pPr>
              <w:autoSpaceDE/>
              <w:autoSpaceDN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2368F" w:rsidRPr="00530D9A" w:rsidRDefault="0062368F" w:rsidP="00684A94">
            <w:pPr>
              <w:autoSpaceDE/>
              <w:autoSpaceDN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564 240,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95 1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35 782,8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1.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6 8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5 3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23 201,1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1.1.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6 8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5 3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3 201,1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2.Налоги на товары (работы, услуги), ре</w:t>
            </w:r>
            <w:r w:rsidRPr="00530D9A">
              <w:rPr>
                <w:b/>
                <w:bCs/>
                <w:sz w:val="20"/>
                <w:szCs w:val="20"/>
              </w:rPr>
              <w:t>а</w:t>
            </w:r>
            <w:r w:rsidRPr="00530D9A">
              <w:rPr>
                <w:b/>
                <w:bCs/>
                <w:sz w:val="20"/>
                <w:szCs w:val="20"/>
              </w:rPr>
              <w:t>лизуемые на территории Российской Федер</w:t>
            </w:r>
            <w:r w:rsidRPr="00530D9A">
              <w:rPr>
                <w:b/>
                <w:bCs/>
                <w:sz w:val="20"/>
                <w:szCs w:val="20"/>
              </w:rPr>
              <w:t>а</w:t>
            </w:r>
            <w:r w:rsidRPr="00530D9A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6 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 0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1 919,7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2.1. Акцизы по подакцизным товарам (пр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дукции), производимым на территории Росси</w:t>
            </w:r>
            <w:r w:rsidRPr="00530D9A">
              <w:rPr>
                <w:sz w:val="20"/>
                <w:szCs w:val="20"/>
              </w:rPr>
              <w:t>й</w:t>
            </w:r>
            <w:r w:rsidRPr="00530D9A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 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 0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 919,7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3.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5 13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4 2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7 077,3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 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 2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 607,4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rPr>
                <w:bCs/>
                <w:sz w:val="20"/>
                <w:szCs w:val="20"/>
              </w:rPr>
            </w:pPr>
            <w:r w:rsidRPr="00530D9A">
              <w:rPr>
                <w:bCs/>
                <w:sz w:val="20"/>
                <w:szCs w:val="20"/>
              </w:rPr>
              <w:t>1 05 02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bCs/>
                <w:snapToGrid w:val="0"/>
                <w:sz w:val="20"/>
                <w:szCs w:val="20"/>
              </w:rPr>
              <w:t>1.3.2.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0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rPr>
                <w:bCs/>
                <w:sz w:val="20"/>
                <w:szCs w:val="20"/>
              </w:rPr>
            </w:pPr>
            <w:r w:rsidRPr="00530D9A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8D51D6">
            <w:pPr>
              <w:rPr>
                <w:bCs/>
                <w:snapToGrid w:val="0"/>
                <w:sz w:val="20"/>
                <w:szCs w:val="20"/>
              </w:rPr>
            </w:pPr>
            <w:r w:rsidRPr="00530D9A">
              <w:rPr>
                <w:bCs/>
                <w:snapToGrid w:val="0"/>
                <w:sz w:val="20"/>
                <w:szCs w:val="20"/>
              </w:rPr>
              <w:t>1.3.3.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 9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 9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 983,5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rPr>
                <w:bCs/>
                <w:sz w:val="20"/>
                <w:szCs w:val="20"/>
              </w:rPr>
            </w:pPr>
            <w:r w:rsidRPr="00530D9A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8D51D6">
            <w:pPr>
              <w:rPr>
                <w:bCs/>
                <w:snapToGrid w:val="0"/>
                <w:sz w:val="20"/>
                <w:szCs w:val="20"/>
              </w:rPr>
            </w:pPr>
            <w:r w:rsidRPr="00530D9A">
              <w:rPr>
                <w:bCs/>
                <w:snapToGrid w:val="0"/>
                <w:sz w:val="20"/>
                <w:szCs w:val="20"/>
              </w:rPr>
              <w:t>1.3.4. Налог 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 6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 0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 486,4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4.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48 64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60 6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67 837,5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1000 1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4.1.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  <w:lang w:val="en-US"/>
              </w:rPr>
            </w:pPr>
            <w:r w:rsidRPr="00530D9A">
              <w:rPr>
                <w:sz w:val="20"/>
                <w:szCs w:val="20"/>
                <w:lang w:val="en-US"/>
              </w:rPr>
              <w:t>44 741</w:t>
            </w:r>
            <w:r w:rsidRPr="00530D9A">
              <w:rPr>
                <w:sz w:val="20"/>
                <w:szCs w:val="20"/>
              </w:rPr>
              <w:t>,</w:t>
            </w:r>
            <w:r w:rsidRPr="00530D9A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  <w:lang w:val="en-US"/>
              </w:rPr>
            </w:pPr>
            <w:r w:rsidRPr="00530D9A">
              <w:rPr>
                <w:sz w:val="20"/>
                <w:szCs w:val="20"/>
                <w:lang w:val="en-US"/>
              </w:rPr>
              <w:t>49 215</w:t>
            </w:r>
            <w:r w:rsidRPr="00530D9A">
              <w:rPr>
                <w:sz w:val="20"/>
                <w:szCs w:val="20"/>
              </w:rPr>
              <w:t>,</w:t>
            </w:r>
            <w:r w:rsidRPr="00530D9A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  <w:lang w:val="en-US"/>
              </w:rPr>
            </w:pPr>
            <w:r w:rsidRPr="00530D9A">
              <w:rPr>
                <w:sz w:val="20"/>
                <w:szCs w:val="20"/>
                <w:lang w:val="en-US"/>
              </w:rPr>
              <w:t>54 137</w:t>
            </w:r>
            <w:r w:rsidRPr="00530D9A">
              <w:rPr>
                <w:sz w:val="20"/>
                <w:szCs w:val="20"/>
              </w:rPr>
              <w:t>,</w:t>
            </w:r>
            <w:r w:rsidRPr="00530D9A">
              <w:rPr>
                <w:sz w:val="20"/>
                <w:szCs w:val="20"/>
                <w:lang w:val="en-US"/>
              </w:rPr>
              <w:t>5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6 06000 1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1.4.2. </w:t>
            </w:r>
            <w:r w:rsidRPr="00530D9A">
              <w:rPr>
                <w:sz w:val="20"/>
                <w:szCs w:val="20"/>
                <w:lang w:val="en-US"/>
              </w:rPr>
              <w:t>Земельны</w:t>
            </w:r>
            <w:r w:rsidRPr="00530D9A">
              <w:rPr>
                <w:sz w:val="20"/>
                <w:szCs w:val="20"/>
              </w:rPr>
              <w:t xml:space="preserve">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3 90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  <w:lang w:val="en-US"/>
              </w:rPr>
            </w:pPr>
            <w:r w:rsidRPr="00530D9A">
              <w:rPr>
                <w:sz w:val="20"/>
                <w:szCs w:val="20"/>
                <w:lang w:val="en-US"/>
              </w:rPr>
              <w:t>111 470</w:t>
            </w:r>
            <w:r w:rsidRPr="00530D9A">
              <w:rPr>
                <w:sz w:val="20"/>
                <w:szCs w:val="20"/>
              </w:rPr>
              <w:t>,</w:t>
            </w:r>
            <w:r w:rsidRPr="00530D9A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  <w:lang w:val="en-US"/>
              </w:rPr>
            </w:pPr>
            <w:r w:rsidRPr="00530D9A">
              <w:rPr>
                <w:sz w:val="20"/>
                <w:szCs w:val="20"/>
                <w:lang w:val="en-US"/>
              </w:rPr>
              <w:t>113 700</w:t>
            </w:r>
            <w:r w:rsidRPr="00530D9A">
              <w:rPr>
                <w:sz w:val="20"/>
                <w:szCs w:val="20"/>
              </w:rPr>
              <w:t>,</w:t>
            </w:r>
            <w:r w:rsidRPr="00530D9A">
              <w:rPr>
                <w:sz w:val="20"/>
                <w:szCs w:val="20"/>
                <w:lang w:val="en-US"/>
              </w:rPr>
              <w:t>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5.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 2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 6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 065,2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8D51D6">
            <w:pPr>
              <w:rPr>
                <w:sz w:val="20"/>
                <w:szCs w:val="20"/>
                <w:highlight w:val="yellow"/>
              </w:rPr>
            </w:pPr>
            <w:r w:rsidRPr="00530D9A">
              <w:rPr>
                <w:sz w:val="20"/>
                <w:szCs w:val="20"/>
              </w:rPr>
              <w:t>1.5.1.Государственная пошлина по делам, ра</w:t>
            </w:r>
            <w:r w:rsidRPr="00530D9A">
              <w:rPr>
                <w:sz w:val="20"/>
                <w:szCs w:val="20"/>
              </w:rPr>
              <w:t>с</w:t>
            </w:r>
            <w:r w:rsidRPr="00530D9A">
              <w:rPr>
                <w:sz w:val="20"/>
                <w:szCs w:val="20"/>
              </w:rPr>
              <w:t>сматриваемым в судах общей юрисдикции, м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 xml:space="preserve">ровыми судья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 18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 5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 015,2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8 07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5.2. Государственная пошлина за госуда</w:t>
            </w:r>
            <w:r w:rsidRPr="00530D9A">
              <w:rPr>
                <w:sz w:val="20"/>
                <w:szCs w:val="20"/>
              </w:rPr>
              <w:t>р</w:t>
            </w:r>
            <w:r w:rsidRPr="00530D9A">
              <w:rPr>
                <w:sz w:val="20"/>
                <w:szCs w:val="20"/>
              </w:rPr>
              <w:t>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6. Доходы от использования имущества, находящегося в государственной и муниц</w:t>
            </w:r>
            <w:r w:rsidRPr="00530D9A">
              <w:rPr>
                <w:b/>
                <w:bCs/>
                <w:sz w:val="20"/>
                <w:szCs w:val="20"/>
              </w:rPr>
              <w:t>и</w:t>
            </w:r>
            <w:r w:rsidRPr="00530D9A">
              <w:rPr>
                <w:b/>
                <w:bCs/>
                <w:sz w:val="20"/>
                <w:szCs w:val="20"/>
              </w:rPr>
              <w:t>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 5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8 7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 985,8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1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1.6.1. </w:t>
            </w:r>
            <w:r w:rsidRPr="00530D9A">
              <w:rPr>
                <w:bCs/>
                <w:snapToGrid w:val="0"/>
                <w:sz w:val="20"/>
                <w:szCs w:val="20"/>
              </w:rPr>
              <w:t>Доходы в виде прибыли, приходящейся на доли в уставных (складочных) капиталах хозя</w:t>
            </w:r>
            <w:r w:rsidRPr="00530D9A">
              <w:rPr>
                <w:bCs/>
                <w:snapToGrid w:val="0"/>
                <w:sz w:val="20"/>
                <w:szCs w:val="20"/>
              </w:rPr>
              <w:t>й</w:t>
            </w:r>
            <w:r w:rsidRPr="00530D9A">
              <w:rPr>
                <w:bCs/>
                <w:snapToGrid w:val="0"/>
                <w:sz w:val="20"/>
                <w:szCs w:val="20"/>
              </w:rPr>
              <w:t>ственных товариществ и обществ, или дивиде</w:t>
            </w:r>
            <w:r w:rsidRPr="00530D9A">
              <w:rPr>
                <w:bCs/>
                <w:snapToGrid w:val="0"/>
                <w:sz w:val="20"/>
                <w:szCs w:val="20"/>
              </w:rPr>
              <w:t>н</w:t>
            </w:r>
            <w:r w:rsidRPr="00530D9A">
              <w:rPr>
                <w:bCs/>
                <w:snapToGrid w:val="0"/>
                <w:sz w:val="20"/>
                <w:szCs w:val="20"/>
              </w:rPr>
              <w:t>дов по акциям, принадлежащим Российской Ф</w:t>
            </w:r>
            <w:r w:rsidRPr="00530D9A">
              <w:rPr>
                <w:bCs/>
                <w:snapToGrid w:val="0"/>
                <w:sz w:val="20"/>
                <w:szCs w:val="20"/>
              </w:rPr>
              <w:t>е</w:t>
            </w:r>
            <w:r w:rsidRPr="00530D9A">
              <w:rPr>
                <w:bCs/>
                <w:snapToGrid w:val="0"/>
                <w:sz w:val="20"/>
                <w:szCs w:val="20"/>
              </w:rPr>
              <w:t>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1.6.3. </w:t>
            </w:r>
            <w:r w:rsidRPr="00530D9A">
              <w:rPr>
                <w:bCs/>
                <w:snapToGrid w:val="0"/>
                <w:sz w:val="20"/>
                <w:szCs w:val="20"/>
              </w:rPr>
              <w:t>Доходы, получаемые в виде арендной л</w:t>
            </w:r>
            <w:r w:rsidRPr="00530D9A">
              <w:rPr>
                <w:bCs/>
                <w:snapToGrid w:val="0"/>
                <w:sz w:val="20"/>
                <w:szCs w:val="20"/>
              </w:rPr>
              <w:t>и</w:t>
            </w:r>
            <w:r w:rsidRPr="00530D9A">
              <w:rPr>
                <w:bCs/>
                <w:snapToGrid w:val="0"/>
                <w:sz w:val="20"/>
                <w:szCs w:val="20"/>
              </w:rPr>
              <w:t>бо иной платы за передачу в возмездное польз</w:t>
            </w:r>
            <w:r w:rsidRPr="00530D9A">
              <w:rPr>
                <w:bCs/>
                <w:snapToGrid w:val="0"/>
                <w:sz w:val="20"/>
                <w:szCs w:val="20"/>
              </w:rPr>
              <w:t>о</w:t>
            </w:r>
            <w:r w:rsidRPr="00530D9A">
              <w:rPr>
                <w:bCs/>
                <w:snapToGrid w:val="0"/>
                <w:sz w:val="20"/>
                <w:szCs w:val="20"/>
              </w:rPr>
              <w:t>вание государственного и муниципального имущества (за исключением имущества бю</w:t>
            </w:r>
            <w:r w:rsidRPr="00530D9A">
              <w:rPr>
                <w:bCs/>
                <w:snapToGrid w:val="0"/>
                <w:sz w:val="20"/>
                <w:szCs w:val="20"/>
              </w:rPr>
              <w:t>д</w:t>
            </w:r>
            <w:r w:rsidRPr="00530D9A">
              <w:rPr>
                <w:bCs/>
                <w:snapToGrid w:val="0"/>
                <w:sz w:val="20"/>
                <w:szCs w:val="20"/>
              </w:rPr>
              <w:t>жетных и автономных учреждений, а также имущества государственных и муниципа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 65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 6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 668,2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53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6.4. Плата по соглашениям об установлении сервитута в отношении земельных участков, находящихся в государственной или муниц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,2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7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6.5. Платежи от государственных и муниц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1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1 09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6.6. Прочие доходы от использования имущ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ства и прав, находящихся в государственной и муниципальной собственности (за исключением имущества бюджетных и автономных учрежд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ний, а также имущества государственных и м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>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 7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 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 923,4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7. 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 5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 6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 845,1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 0100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7.1. Плата за негативное воздействие на окр</w:t>
            </w:r>
            <w:r w:rsidRPr="00530D9A">
              <w:rPr>
                <w:sz w:val="20"/>
                <w:szCs w:val="20"/>
              </w:rPr>
              <w:t>у</w:t>
            </w:r>
            <w:r w:rsidRPr="00530D9A">
              <w:rPr>
                <w:sz w:val="20"/>
                <w:szCs w:val="20"/>
              </w:rPr>
              <w:t xml:space="preserve">жающую сре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 5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 6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 845,1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1.8. Доходы от оказания платных услуг и </w:t>
            </w:r>
            <w:r w:rsidRPr="00530D9A">
              <w:rPr>
                <w:b/>
                <w:bCs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lastRenderedPageBreak/>
              <w:t>1 6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 7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 804,7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lastRenderedPageBreak/>
              <w:t>1 13 01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8.1.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4,7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 02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8.2. Доходы от компенсации затрат госуда</w:t>
            </w:r>
            <w:r w:rsidRPr="00530D9A">
              <w:rPr>
                <w:sz w:val="20"/>
                <w:szCs w:val="20"/>
              </w:rPr>
              <w:t>р</w:t>
            </w:r>
            <w:r w:rsidRPr="00530D9A">
              <w:rPr>
                <w:sz w:val="20"/>
                <w:szCs w:val="20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8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 5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 61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9. Доходы от продажи материальных и н</w:t>
            </w:r>
            <w:r w:rsidRPr="00530D9A">
              <w:rPr>
                <w:b/>
                <w:bCs/>
                <w:sz w:val="20"/>
                <w:szCs w:val="20"/>
              </w:rPr>
              <w:t>е</w:t>
            </w:r>
            <w:r w:rsidRPr="00530D9A">
              <w:rPr>
                <w:b/>
                <w:bCs/>
                <w:sz w:val="20"/>
                <w:szCs w:val="20"/>
              </w:rPr>
              <w:t>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8 63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4 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9.1. Доходы от продажи земельных участков, находящихся в государственной и муниципал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 34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D51D6" w:rsidRPr="00530D9A" w:rsidRDefault="008D51D6" w:rsidP="00530D9A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 1 14 063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9.2.Плата за увеличение площади земельных участков , находящихся в частной собственн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сти, в результате перераспределения таких з</w:t>
            </w:r>
            <w:r w:rsidRPr="00530D9A">
              <w:rPr>
                <w:sz w:val="20"/>
                <w:szCs w:val="20"/>
              </w:rPr>
              <w:t>е</w:t>
            </w:r>
            <w:r w:rsidRPr="00530D9A">
              <w:rPr>
                <w:sz w:val="20"/>
                <w:szCs w:val="20"/>
              </w:rPr>
              <w:t>мельных участков и земель (или) земельных участков 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 48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4 13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9.3. Доходы от приватизации имущества, находящегося в государственной и муниципал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.10.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16,4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1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10.1. Административные штрафы, установл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е Кодексом Российской Федерации об адм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kern w:val="32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kern w:val="32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kern w:val="32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1,4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 02000 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10.2. Административные штрафы, установле</w:t>
            </w:r>
            <w:r w:rsidRPr="00530D9A">
              <w:rPr>
                <w:sz w:val="20"/>
                <w:szCs w:val="20"/>
              </w:rPr>
              <w:t>н</w:t>
            </w:r>
            <w:r w:rsidRPr="00530D9A">
              <w:rPr>
                <w:sz w:val="20"/>
                <w:szCs w:val="20"/>
              </w:rPr>
              <w:t>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kern w:val="32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kern w:val="32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kern w:val="32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5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1 17 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8D51D6">
            <w:pPr>
              <w:adjustRightInd w:val="0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1.11. Прочие неналоговые доходы</w:t>
            </w:r>
          </w:p>
          <w:p w:rsidR="008D51D6" w:rsidRPr="00530D9A" w:rsidRDefault="008D51D6" w:rsidP="008D51D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41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7 15020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.11.1. Инициативные платежи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1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overflowPunct w:val="0"/>
              <w:adjustRightInd w:val="0"/>
              <w:spacing w:after="120"/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 727 75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 164 5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 261 797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1 728 659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 164 5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 261 797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0 18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7 9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2 164,2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.1.2. Субсидии бюджетам бюджетной системы Российской Федерации (межбюджетные субс</w:t>
            </w:r>
            <w:r w:rsidRPr="00530D9A">
              <w:rPr>
                <w:sz w:val="20"/>
                <w:szCs w:val="20"/>
              </w:rPr>
              <w:t>и</w:t>
            </w:r>
            <w:r w:rsidRPr="00530D9A">
              <w:rPr>
                <w:sz w:val="20"/>
                <w:szCs w:val="20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96 87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 114 76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8 121,2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44 1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41 8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41 511,6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.1.4.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 49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2 19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2.2.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-90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sz w:val="20"/>
                <w:szCs w:val="20"/>
              </w:rPr>
            </w:pPr>
            <w:r w:rsidRPr="00530D9A">
              <w:rPr>
                <w:b/>
                <w:sz w:val="20"/>
                <w:szCs w:val="20"/>
              </w:rPr>
              <w:t>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4516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.2.1.Возврат остатков иных межбюджетных трансфертов, передаваемых для компенсации дополнительных расходов, возникших в резул</w:t>
            </w:r>
            <w:r w:rsidRPr="00530D9A">
              <w:rPr>
                <w:sz w:val="20"/>
                <w:szCs w:val="20"/>
              </w:rPr>
              <w:t>ь</w:t>
            </w:r>
            <w:r w:rsidRPr="00530D9A">
              <w:rPr>
                <w:sz w:val="20"/>
                <w:szCs w:val="20"/>
              </w:rPr>
              <w:t>тате решений, принятых органами власти друг</w:t>
            </w:r>
            <w:r w:rsidRPr="00530D9A">
              <w:rPr>
                <w:sz w:val="20"/>
                <w:szCs w:val="20"/>
              </w:rPr>
              <w:t>о</w:t>
            </w:r>
            <w:r w:rsidRPr="00530D9A">
              <w:rPr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-2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9 6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.2.2.Возврат прочих остатков субсидий, су</w:t>
            </w:r>
            <w:r w:rsidRPr="00530D9A">
              <w:rPr>
                <w:sz w:val="20"/>
                <w:szCs w:val="20"/>
              </w:rPr>
              <w:t>б</w:t>
            </w:r>
            <w:r w:rsidRPr="00530D9A">
              <w:rPr>
                <w:sz w:val="20"/>
                <w:szCs w:val="20"/>
              </w:rPr>
              <w:t>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-67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0</w:t>
            </w:r>
          </w:p>
        </w:tc>
      </w:tr>
      <w:tr w:rsidR="008D51D6" w:rsidRPr="00530D9A" w:rsidTr="00530D9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D51D6" w:rsidRPr="00530D9A" w:rsidRDefault="008D51D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 291 99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 759 76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D51D6" w:rsidRPr="00530D9A" w:rsidRDefault="008D51D6" w:rsidP="008D51D6">
            <w:pPr>
              <w:jc w:val="right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 897 579,80</w:t>
            </w:r>
          </w:p>
        </w:tc>
      </w:tr>
    </w:tbl>
    <w:p w:rsidR="00942666" w:rsidRDefault="00942666" w:rsidP="00942666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____________________________</w:t>
      </w:r>
      <w:r w:rsidR="00AA25CC">
        <w:rPr>
          <w:rFonts w:eastAsia="Lucida Sans Unicode"/>
          <w:color w:val="000000"/>
          <w:kern w:val="2"/>
        </w:rPr>
        <w:t>;</w:t>
      </w:r>
      <w:r w:rsidR="00530D9A">
        <w:rPr>
          <w:rFonts w:eastAsia="Lucida Sans Unicode"/>
          <w:color w:val="000000"/>
          <w:kern w:val="2"/>
        </w:rPr>
        <w:t>»</w:t>
      </w:r>
    </w:p>
    <w:p w:rsidR="00AA25CC" w:rsidRPr="00B4038B" w:rsidRDefault="00AA25CC" w:rsidP="0056214F">
      <w:pPr>
        <w:pStyle w:val="ConsNormal"/>
        <w:numPr>
          <w:ilvl w:val="1"/>
          <w:numId w:val="37"/>
        </w:numPr>
        <w:ind w:left="0"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иложение </w:t>
      </w:r>
      <w:r w:rsidR="00C00942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зложить в следующей редакции:</w:t>
      </w:r>
    </w:p>
    <w:p w:rsidR="006B1112" w:rsidRPr="002C080B" w:rsidRDefault="00C0094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lastRenderedPageBreak/>
        <w:t>П</w:t>
      </w:r>
      <w:r w:rsidR="006B1112">
        <w:rPr>
          <w:rFonts w:eastAsia="Lucida Sans Unicode"/>
          <w:color w:val="000000"/>
          <w:kern w:val="2"/>
        </w:rPr>
        <w:t>РИЛОЖЕНИЕ 4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 xml:space="preserve">к </w:t>
      </w:r>
      <w:r w:rsidR="00684A94">
        <w:rPr>
          <w:rFonts w:eastAsia="Lucida Sans Unicode"/>
          <w:color w:val="000000"/>
          <w:kern w:val="2"/>
        </w:rPr>
        <w:t>р</w:t>
      </w:r>
      <w:r w:rsidRPr="003D00B3">
        <w:rPr>
          <w:rFonts w:eastAsia="Lucida Sans Unicode"/>
          <w:color w:val="000000"/>
          <w:kern w:val="2"/>
        </w:rPr>
        <w:t>ешению Совета депутатов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Богородского муниципального</w:t>
      </w:r>
    </w:p>
    <w:p w:rsidR="006B1112" w:rsidRPr="003D00B3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округа Нижегородской области</w:t>
      </w:r>
    </w:p>
    <w:p w:rsidR="006B1112" w:rsidRPr="002C080B" w:rsidRDefault="006B1112" w:rsidP="006B1112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от </w:t>
      </w:r>
      <w:r w:rsidR="00EC2860">
        <w:rPr>
          <w:rFonts w:eastAsia="Lucida Sans Unicode"/>
          <w:color w:val="000000"/>
          <w:kern w:val="2"/>
        </w:rPr>
        <w:t>10.12.2020</w:t>
      </w:r>
      <w:r w:rsidRPr="002C080B">
        <w:rPr>
          <w:rFonts w:eastAsia="Lucida Sans Unicode"/>
          <w:color w:val="000000"/>
          <w:kern w:val="2"/>
        </w:rPr>
        <w:t xml:space="preserve"> № </w:t>
      </w:r>
      <w:r w:rsidR="00EC2860">
        <w:rPr>
          <w:rFonts w:eastAsia="Lucida Sans Unicode"/>
          <w:color w:val="000000"/>
          <w:kern w:val="2"/>
        </w:rPr>
        <w:t>70</w:t>
      </w:r>
    </w:p>
    <w:p w:rsidR="00B55178" w:rsidRPr="002C080B" w:rsidRDefault="00B55178" w:rsidP="00F71F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C080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Источники финансирования дефицита </w:t>
      </w:r>
    </w:p>
    <w:p w:rsidR="001C2231" w:rsidRDefault="003D00B3" w:rsidP="00F71FA5">
      <w:pPr>
        <w:jc w:val="center"/>
        <w:rPr>
          <w:b/>
          <w:color w:val="000000"/>
          <w:sz w:val="28"/>
          <w:szCs w:val="28"/>
        </w:rPr>
      </w:pPr>
      <w:r w:rsidRPr="003D00B3">
        <w:rPr>
          <w:b/>
          <w:color w:val="000000"/>
          <w:sz w:val="28"/>
          <w:szCs w:val="28"/>
        </w:rPr>
        <w:t>бюджета муниципального округа</w:t>
      </w:r>
      <w:r w:rsidRPr="002C080B">
        <w:rPr>
          <w:b/>
          <w:color w:val="000000"/>
          <w:sz w:val="28"/>
          <w:szCs w:val="28"/>
        </w:rPr>
        <w:t xml:space="preserve"> </w:t>
      </w:r>
      <w:r w:rsidR="00B55178" w:rsidRPr="002C080B">
        <w:rPr>
          <w:b/>
          <w:color w:val="000000"/>
          <w:sz w:val="28"/>
          <w:szCs w:val="28"/>
        </w:rPr>
        <w:t>на 20</w:t>
      </w:r>
      <w:r w:rsidR="005B2578" w:rsidRPr="002C080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</w:t>
      </w:r>
      <w:r w:rsidR="00B55178" w:rsidRPr="002C080B">
        <w:rPr>
          <w:b/>
          <w:color w:val="000000"/>
          <w:sz w:val="28"/>
          <w:szCs w:val="28"/>
        </w:rPr>
        <w:t xml:space="preserve"> год и на плановый период </w:t>
      </w:r>
    </w:p>
    <w:p w:rsidR="00B55178" w:rsidRDefault="00B55178" w:rsidP="00F71FA5">
      <w:pPr>
        <w:jc w:val="center"/>
        <w:rPr>
          <w:b/>
          <w:color w:val="000000"/>
          <w:sz w:val="28"/>
          <w:szCs w:val="28"/>
        </w:rPr>
      </w:pPr>
      <w:r w:rsidRPr="002C080B">
        <w:rPr>
          <w:b/>
          <w:color w:val="000000"/>
          <w:sz w:val="28"/>
          <w:szCs w:val="28"/>
        </w:rPr>
        <w:t>202</w:t>
      </w:r>
      <w:r w:rsidR="003D00B3">
        <w:rPr>
          <w:b/>
          <w:color w:val="000000"/>
          <w:sz w:val="28"/>
          <w:szCs w:val="28"/>
        </w:rPr>
        <w:t>2</w:t>
      </w:r>
      <w:r w:rsidRPr="002C080B">
        <w:rPr>
          <w:b/>
          <w:color w:val="000000"/>
          <w:sz w:val="28"/>
          <w:szCs w:val="28"/>
        </w:rPr>
        <w:t xml:space="preserve"> и 202</w:t>
      </w:r>
      <w:r w:rsidR="003D00B3">
        <w:rPr>
          <w:b/>
          <w:color w:val="000000"/>
          <w:sz w:val="28"/>
          <w:szCs w:val="28"/>
        </w:rPr>
        <w:t>3</w:t>
      </w:r>
      <w:r w:rsidRPr="002C080B">
        <w:rPr>
          <w:b/>
          <w:color w:val="000000"/>
          <w:sz w:val="28"/>
          <w:szCs w:val="28"/>
        </w:rPr>
        <w:t xml:space="preserve"> годов</w:t>
      </w:r>
    </w:p>
    <w:p w:rsidR="0056214F" w:rsidRDefault="0056214F" w:rsidP="00F71FA5">
      <w:pPr>
        <w:tabs>
          <w:tab w:val="left" w:pos="9214"/>
        </w:tabs>
        <w:jc w:val="right"/>
        <w:rPr>
          <w:color w:val="000000"/>
        </w:rPr>
      </w:pPr>
    </w:p>
    <w:p w:rsidR="00B55178" w:rsidRPr="002C080B" w:rsidRDefault="00B55178" w:rsidP="00F71FA5">
      <w:pPr>
        <w:tabs>
          <w:tab w:val="left" w:pos="9214"/>
        </w:tabs>
        <w:jc w:val="right"/>
        <w:rPr>
          <w:color w:val="000000"/>
        </w:rPr>
      </w:pPr>
      <w:r w:rsidRPr="002C080B">
        <w:rPr>
          <w:color w:val="000000"/>
        </w:rPr>
        <w:t>(тыс. 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9"/>
        <w:gridCol w:w="1417"/>
        <w:gridCol w:w="1276"/>
        <w:gridCol w:w="993"/>
      </w:tblGrid>
      <w:tr w:rsidR="00B55178" w:rsidRPr="0056214F" w:rsidTr="0056214F">
        <w:trPr>
          <w:trHeight w:val="20"/>
          <w:tblHeader/>
        </w:trPr>
        <w:tc>
          <w:tcPr>
            <w:tcW w:w="30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5178" w:rsidRPr="0056214F" w:rsidRDefault="00B55178" w:rsidP="00F71F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214F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5178" w:rsidRPr="0056214F" w:rsidRDefault="00B55178" w:rsidP="003D0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B2578" w:rsidRPr="0056214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D00B3" w:rsidRPr="0056214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56214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55178" w:rsidRPr="0056214F" w:rsidRDefault="00B55178" w:rsidP="003D0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D00B3" w:rsidRPr="0056214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6214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55178" w:rsidRPr="0056214F" w:rsidRDefault="00B55178" w:rsidP="003D0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D00B3" w:rsidRPr="0056214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6214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00942" w:rsidRPr="0056214F" w:rsidTr="0056214F">
        <w:trPr>
          <w:trHeight w:val="20"/>
          <w:tblHeader/>
        </w:trPr>
        <w:tc>
          <w:tcPr>
            <w:tcW w:w="30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rPr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Разница между полученными и погашенными кредитами креди</w:t>
            </w:r>
            <w:r w:rsidRPr="0056214F">
              <w:rPr>
                <w:bCs/>
                <w:sz w:val="20"/>
                <w:szCs w:val="20"/>
              </w:rPr>
              <w:t>т</w:t>
            </w:r>
            <w:r w:rsidRPr="0056214F">
              <w:rPr>
                <w:bCs/>
                <w:sz w:val="20"/>
                <w:szCs w:val="20"/>
              </w:rPr>
              <w:t>ных организаций в валюте Российской Федерации</w:t>
            </w:r>
          </w:p>
        </w:tc>
        <w:tc>
          <w:tcPr>
            <w:tcW w:w="7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13 000,0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-13 000,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</w:tr>
      <w:tr w:rsidR="00C00942" w:rsidRPr="0056214F" w:rsidTr="0056214F">
        <w:trPr>
          <w:trHeight w:val="20"/>
          <w:tblHeader/>
        </w:trPr>
        <w:tc>
          <w:tcPr>
            <w:tcW w:w="30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rPr>
                <w:sz w:val="20"/>
                <w:szCs w:val="20"/>
              </w:rPr>
            </w:pPr>
            <w:r w:rsidRPr="0056214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E3482B" w:rsidRDefault="00E3482B" w:rsidP="00C009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277,7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13 000,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</w:tr>
      <w:tr w:rsidR="00C00942" w:rsidRPr="0056214F" w:rsidTr="0056214F">
        <w:trPr>
          <w:trHeight w:val="20"/>
          <w:tblHeader/>
        </w:trPr>
        <w:tc>
          <w:tcPr>
            <w:tcW w:w="30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rPr>
                <w:sz w:val="20"/>
                <w:szCs w:val="20"/>
              </w:rPr>
            </w:pPr>
            <w:r w:rsidRPr="0056214F">
              <w:rPr>
                <w:sz w:val="20"/>
                <w:szCs w:val="20"/>
              </w:rPr>
              <w:t>Иные источники внутреннего финансирования дефицита бюдж</w:t>
            </w:r>
            <w:r w:rsidRPr="0056214F">
              <w:rPr>
                <w:sz w:val="20"/>
                <w:szCs w:val="20"/>
              </w:rPr>
              <w:t>е</w:t>
            </w:r>
            <w:r w:rsidRPr="0056214F">
              <w:rPr>
                <w:sz w:val="20"/>
                <w:szCs w:val="20"/>
              </w:rPr>
              <w:t>та</w:t>
            </w:r>
          </w:p>
        </w:tc>
        <w:tc>
          <w:tcPr>
            <w:tcW w:w="7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</w:tr>
      <w:tr w:rsidR="00C00942" w:rsidRPr="0056214F" w:rsidTr="0056214F">
        <w:trPr>
          <w:trHeight w:val="20"/>
          <w:tblHeader/>
        </w:trPr>
        <w:tc>
          <w:tcPr>
            <w:tcW w:w="30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rPr>
                <w:sz w:val="20"/>
                <w:szCs w:val="20"/>
              </w:rPr>
            </w:pPr>
            <w:r w:rsidRPr="0056214F">
              <w:rPr>
                <w:sz w:val="20"/>
                <w:szCs w:val="20"/>
              </w:rPr>
              <w:t>В том числе:</w:t>
            </w:r>
          </w:p>
        </w:tc>
        <w:tc>
          <w:tcPr>
            <w:tcW w:w="7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0942" w:rsidRPr="0056214F" w:rsidTr="0056214F">
        <w:trPr>
          <w:trHeight w:val="20"/>
          <w:tblHeader/>
        </w:trPr>
        <w:tc>
          <w:tcPr>
            <w:tcW w:w="30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rPr>
                <w:sz w:val="20"/>
                <w:szCs w:val="20"/>
              </w:rPr>
            </w:pPr>
            <w:r w:rsidRPr="0056214F">
              <w:rPr>
                <w:sz w:val="20"/>
                <w:szCs w:val="20"/>
              </w:rPr>
              <w:t>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7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Cs/>
                <w:sz w:val="20"/>
                <w:szCs w:val="20"/>
              </w:rPr>
            </w:pPr>
            <w:r w:rsidRPr="0056214F">
              <w:rPr>
                <w:bCs/>
                <w:sz w:val="20"/>
                <w:szCs w:val="20"/>
              </w:rPr>
              <w:t>0,00</w:t>
            </w:r>
          </w:p>
        </w:tc>
      </w:tr>
      <w:tr w:rsidR="00C00942" w:rsidRPr="0056214F" w:rsidTr="0056214F">
        <w:trPr>
          <w:trHeight w:val="20"/>
          <w:tblHeader/>
        </w:trPr>
        <w:tc>
          <w:tcPr>
            <w:tcW w:w="30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942" w:rsidRPr="0056214F" w:rsidRDefault="00C00942" w:rsidP="00C00942">
            <w:pPr>
              <w:jc w:val="center"/>
              <w:rPr>
                <w:b/>
                <w:sz w:val="20"/>
                <w:szCs w:val="20"/>
              </w:rPr>
            </w:pPr>
            <w:r w:rsidRPr="0056214F">
              <w:rPr>
                <w:b/>
                <w:sz w:val="20"/>
                <w:szCs w:val="20"/>
              </w:rPr>
              <w:t xml:space="preserve">ВСЕГО источников финансирования </w:t>
            </w:r>
          </w:p>
          <w:p w:rsidR="00C00942" w:rsidRPr="0056214F" w:rsidRDefault="00C00942" w:rsidP="00C00942">
            <w:pPr>
              <w:jc w:val="center"/>
              <w:rPr>
                <w:b/>
                <w:sz w:val="20"/>
                <w:szCs w:val="20"/>
              </w:rPr>
            </w:pPr>
            <w:r w:rsidRPr="0056214F">
              <w:rPr>
                <w:b/>
                <w:sz w:val="20"/>
                <w:szCs w:val="20"/>
              </w:rPr>
              <w:t>дефицита бюджета</w:t>
            </w:r>
          </w:p>
        </w:tc>
        <w:tc>
          <w:tcPr>
            <w:tcW w:w="7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482B" w:rsidRPr="00E3482B" w:rsidRDefault="00E3482B" w:rsidP="00E34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277,7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/>
                <w:bCs/>
                <w:sz w:val="20"/>
                <w:szCs w:val="20"/>
              </w:rPr>
            </w:pPr>
            <w:r w:rsidRPr="0056214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0942" w:rsidRPr="0056214F" w:rsidRDefault="00C00942" w:rsidP="00C00942">
            <w:pPr>
              <w:jc w:val="center"/>
              <w:rPr>
                <w:b/>
                <w:bCs/>
                <w:sz w:val="20"/>
                <w:szCs w:val="20"/>
              </w:rPr>
            </w:pPr>
            <w:r w:rsidRPr="0056214F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55178" w:rsidRPr="002C080B" w:rsidRDefault="00B55178" w:rsidP="00F71FA5">
      <w:pPr>
        <w:tabs>
          <w:tab w:val="left" w:pos="9214"/>
        </w:tabs>
        <w:jc w:val="right"/>
        <w:rPr>
          <w:color w:val="000000"/>
        </w:rPr>
      </w:pPr>
    </w:p>
    <w:p w:rsidR="00F71FA5" w:rsidRDefault="00B55178" w:rsidP="00C00942">
      <w:pPr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____________________</w:t>
      </w:r>
      <w:r w:rsidR="00530D9A">
        <w:rPr>
          <w:rFonts w:eastAsia="Lucida Sans Unicode"/>
          <w:color w:val="000000"/>
          <w:kern w:val="2"/>
        </w:rPr>
        <w:t>»</w:t>
      </w:r>
      <w:r w:rsidR="00C00942">
        <w:rPr>
          <w:rFonts w:eastAsia="Lucida Sans Unicode"/>
          <w:color w:val="000000"/>
          <w:kern w:val="2"/>
        </w:rPr>
        <w:t>;</w:t>
      </w:r>
    </w:p>
    <w:p w:rsidR="00C00942" w:rsidRPr="00B4038B" w:rsidRDefault="00C00942" w:rsidP="0056214F">
      <w:pPr>
        <w:pStyle w:val="ConsNormal"/>
        <w:numPr>
          <w:ilvl w:val="1"/>
          <w:numId w:val="37"/>
        </w:numPr>
        <w:ind w:left="0"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приложение 5 изложить в следующей редакции:</w:t>
      </w:r>
    </w:p>
    <w:p w:rsidR="00B55178" w:rsidRPr="002C080B" w:rsidRDefault="00530D9A" w:rsidP="00F71FA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C00942">
        <w:rPr>
          <w:rFonts w:eastAsia="Lucida Sans Unicode"/>
          <w:color w:val="000000"/>
          <w:kern w:val="2"/>
        </w:rPr>
        <w:t>П</w:t>
      </w:r>
      <w:r w:rsidR="00B55178" w:rsidRPr="002C080B">
        <w:rPr>
          <w:rFonts w:eastAsia="Lucida Sans Unicode"/>
          <w:color w:val="000000"/>
          <w:kern w:val="2"/>
        </w:rPr>
        <w:t>РИЛОЖЕНИЕ 5</w:t>
      </w:r>
    </w:p>
    <w:p w:rsidR="003D00B3" w:rsidRPr="003D00B3" w:rsidRDefault="003D00B3" w:rsidP="003D00B3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 xml:space="preserve">к </w:t>
      </w:r>
      <w:r w:rsidR="00684A94">
        <w:rPr>
          <w:rFonts w:eastAsia="Lucida Sans Unicode"/>
          <w:color w:val="000000"/>
          <w:kern w:val="2"/>
        </w:rPr>
        <w:t>р</w:t>
      </w:r>
      <w:r w:rsidRPr="003D00B3">
        <w:rPr>
          <w:rFonts w:eastAsia="Lucida Sans Unicode"/>
          <w:color w:val="000000"/>
          <w:kern w:val="2"/>
        </w:rPr>
        <w:t>ешению Совета депутатов</w:t>
      </w:r>
    </w:p>
    <w:p w:rsidR="003D00B3" w:rsidRPr="003D00B3" w:rsidRDefault="003D00B3" w:rsidP="003D00B3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Богородского муниципального</w:t>
      </w:r>
    </w:p>
    <w:p w:rsidR="003D00B3" w:rsidRPr="003D00B3" w:rsidRDefault="003D00B3" w:rsidP="003D00B3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округа Нижегородской области</w:t>
      </w:r>
    </w:p>
    <w:p w:rsidR="00B55178" w:rsidRPr="002C080B" w:rsidRDefault="00B55178" w:rsidP="00F71FA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от </w:t>
      </w:r>
      <w:r w:rsidR="00EC2860">
        <w:rPr>
          <w:rFonts w:eastAsia="Lucida Sans Unicode"/>
          <w:color w:val="000000"/>
          <w:kern w:val="2"/>
        </w:rPr>
        <w:t>10.12.2020</w:t>
      </w:r>
      <w:r w:rsidRPr="002C080B">
        <w:rPr>
          <w:rFonts w:eastAsia="Lucida Sans Unicode"/>
          <w:color w:val="000000"/>
          <w:kern w:val="2"/>
        </w:rPr>
        <w:t xml:space="preserve"> № </w:t>
      </w:r>
      <w:r w:rsidR="00EC2860">
        <w:rPr>
          <w:rFonts w:eastAsia="Lucida Sans Unicode"/>
          <w:color w:val="000000"/>
          <w:kern w:val="2"/>
        </w:rPr>
        <w:t>70</w:t>
      </w:r>
    </w:p>
    <w:p w:rsidR="00B55178" w:rsidRPr="002C080B" w:rsidRDefault="00B55178" w:rsidP="00F71FA5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 xml:space="preserve">Распределение бюджетных ассигнований по целевым статьям </w:t>
      </w:r>
    </w:p>
    <w:p w:rsidR="00B55178" w:rsidRPr="002C080B" w:rsidRDefault="00B55178" w:rsidP="00F71FA5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 xml:space="preserve">(муниципальным программам и непрограммным направлениям </w:t>
      </w:r>
    </w:p>
    <w:p w:rsidR="00B55178" w:rsidRPr="002C080B" w:rsidRDefault="00B55178" w:rsidP="00F71FA5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деятельности), группам видов расходов классификации расходов бюджет</w:t>
      </w:r>
      <w:r w:rsidR="003D00B3">
        <w:rPr>
          <w:b/>
          <w:color w:val="000000"/>
        </w:rPr>
        <w:t>ов</w:t>
      </w:r>
      <w:r w:rsidRPr="002C080B">
        <w:rPr>
          <w:b/>
          <w:color w:val="000000"/>
        </w:rPr>
        <w:t xml:space="preserve"> </w:t>
      </w:r>
    </w:p>
    <w:p w:rsidR="00B55178" w:rsidRPr="002C080B" w:rsidRDefault="00B55178" w:rsidP="00F71FA5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на 20</w:t>
      </w:r>
      <w:r w:rsidR="005B2578" w:rsidRPr="002C080B">
        <w:rPr>
          <w:b/>
          <w:color w:val="000000"/>
        </w:rPr>
        <w:t>2</w:t>
      </w:r>
      <w:r w:rsidR="00FD4EF8">
        <w:rPr>
          <w:b/>
          <w:color w:val="000000"/>
        </w:rPr>
        <w:t>1</w:t>
      </w:r>
      <w:r w:rsidRPr="002C080B">
        <w:rPr>
          <w:b/>
          <w:color w:val="000000"/>
        </w:rPr>
        <w:t xml:space="preserve"> год и на плановый период 202</w:t>
      </w:r>
      <w:r w:rsidR="00FD4EF8">
        <w:rPr>
          <w:b/>
          <w:color w:val="000000"/>
        </w:rPr>
        <w:t>2</w:t>
      </w:r>
      <w:r w:rsidRPr="002C080B">
        <w:rPr>
          <w:b/>
          <w:color w:val="000000"/>
        </w:rPr>
        <w:t xml:space="preserve"> и 202</w:t>
      </w:r>
      <w:r w:rsidR="00FD4EF8">
        <w:rPr>
          <w:b/>
          <w:color w:val="000000"/>
        </w:rPr>
        <w:t>3</w:t>
      </w:r>
      <w:r w:rsidRPr="002C080B">
        <w:rPr>
          <w:b/>
          <w:color w:val="000000"/>
        </w:rPr>
        <w:t xml:space="preserve"> годов</w:t>
      </w:r>
    </w:p>
    <w:p w:rsidR="00B55178" w:rsidRPr="002C080B" w:rsidRDefault="00B55178" w:rsidP="00F71FA5">
      <w:pPr>
        <w:jc w:val="right"/>
        <w:rPr>
          <w:color w:val="000000"/>
        </w:rPr>
      </w:pPr>
      <w:r w:rsidRPr="002C080B">
        <w:rPr>
          <w:color w:val="000000"/>
        </w:rPr>
        <w:t>(тыс. руб.)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3982"/>
        <w:gridCol w:w="1421"/>
        <w:gridCol w:w="717"/>
        <w:gridCol w:w="1267"/>
        <w:gridCol w:w="1137"/>
        <w:gridCol w:w="1129"/>
      </w:tblGrid>
      <w:tr w:rsidR="00636E03" w:rsidRPr="0056214F" w:rsidTr="00530D9A">
        <w:trPr>
          <w:trHeight w:val="20"/>
          <w:tblHeader/>
        </w:trPr>
        <w:tc>
          <w:tcPr>
            <w:tcW w:w="2067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F71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0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Код бюджетной</w:t>
            </w:r>
          </w:p>
          <w:p w:rsidR="00636E03" w:rsidRPr="0056214F" w:rsidRDefault="00636E03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65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56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  <w:p w:rsidR="00636E03" w:rsidRPr="0056214F" w:rsidRDefault="00636E03" w:rsidP="00F71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56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56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636E03" w:rsidRPr="0056214F" w:rsidTr="00530D9A">
        <w:trPr>
          <w:trHeight w:val="20"/>
          <w:tblHeader/>
        </w:trPr>
        <w:tc>
          <w:tcPr>
            <w:tcW w:w="2067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56214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6214F">
              <w:rPr>
                <w:b/>
                <w:bCs/>
                <w:color w:val="000000"/>
                <w:sz w:val="20"/>
                <w:szCs w:val="20"/>
              </w:rPr>
              <w:t>тья расходов</w:t>
            </w:r>
          </w:p>
        </w:tc>
        <w:tc>
          <w:tcPr>
            <w:tcW w:w="3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14F">
              <w:rPr>
                <w:b/>
                <w:bCs/>
                <w:color w:val="000000"/>
                <w:sz w:val="20"/>
                <w:szCs w:val="20"/>
              </w:rPr>
              <w:t>Вид расх</w:t>
            </w:r>
            <w:r w:rsidRPr="0056214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6214F">
              <w:rPr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6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6E03" w:rsidRPr="0056214F" w:rsidRDefault="00636E03" w:rsidP="0056214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Mar>
              <w:left w:w="28" w:type="dxa"/>
              <w:right w:w="28" w:type="dxa"/>
            </w:tcMar>
          </w:tcPr>
          <w:p w:rsidR="00636E03" w:rsidRPr="0056214F" w:rsidRDefault="00636E03" w:rsidP="0056214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 </w:t>
            </w:r>
            <w:r w:rsidR="00530D9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образования Богородского муниципального округа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</w:t>
            </w:r>
            <w:r w:rsidR="00530D9A">
              <w:rPr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243,5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772,1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 935,0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530D9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обще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="00530D9A">
              <w:rPr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40,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980,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146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ус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ий развития дошкольного образ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102,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959,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861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4,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839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939,5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4,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839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939,5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в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ация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452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452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выплаты комп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ации части родительской платы за присмотр и уход за ребенком в государственных,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 и частных образовательных организациях, реализующих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18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27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27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27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олномочий по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овому обеспечению осуществления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мотра и ухода за детьми-инвалидами, дет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ми-сиротами и детьми, оставшимися без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ечения родителей, а также за детьми с 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беркулезной интоксикацией, обучающимися в муниципальных 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ях, реализующих образовательные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 дошкольного образ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3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3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учреждений и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2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27,1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1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2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27,1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ус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ий развития общеобразовате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 540,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021,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 285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379,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09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12,0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379,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09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12,0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рганизации подвоза обуч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45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8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45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8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рганизации льготного питания обучающихс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4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7,0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4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7,0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олномочий по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овому обеспечению выплат ежемесяч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о денежного вознаграждения за классное руководство педагогическим работникам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й Нижегородской области, реализующих образовательные программы начально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1.02.53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11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11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11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53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11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11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11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в муниципальных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8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8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8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8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8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8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олномочий по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овому обеспечению выплаты компен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олномочий по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овому обеспечению двухразовым 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латным питанием обучающихся с огр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нными возможностями здоровья, не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ивающих в муниципальных организациях, осуществляющих образовательную дея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сть по адаптированным основным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ым программа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7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7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бесплатного гор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чего питания обучающихся, получающих начальное общее образование в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бразовательных организация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36,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03,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91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36,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03,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91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учреждений и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66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9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445,8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66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9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445,8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х Нижегородской обла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1.02.S24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Федеральный 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временная школ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E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97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финансовое 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тельности центров образования цифрового и гуманитарного профилей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Точка рост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97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97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спех каждого реб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E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ятий физической культурой и спорто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дополнительного образования и воспитания детей и моло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84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2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94,1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Формирование е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ого воспитательного пространства в Б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м округе, развитие системы 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го образ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47,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45,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67,7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84,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65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29,6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84,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65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29,6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учреждений и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1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3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,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38,1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1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3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,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38,1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7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7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7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7,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7,0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7,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7,0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существлению выплат на во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мещение части расходов по приобретению путевок в детские санатории, санаторно-оздоровительные центры (лагеря) круг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чного действия, расположенные н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и Нижегородской обла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2.45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2.45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выплат на воз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щение части расходов по приобретению п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тевок в детские санатории, санаторно-оздоровительные центры (лагеря) круг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дичного действия и иные организации,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яющие санаторно-курортное лечение детей в соответствии с имеющейся лицен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й, иные организации, осуществляющие 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торно-курортную помощь детям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имеющейся лицензией, располож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 на территории Российской Федер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2.02.73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02.73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спех каждого реб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E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E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.E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системы оценки качества образования и обеспечение дея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сти системы образ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1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2,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653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системы оценки качества образования обеспечение деятельности системы образ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21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62,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653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07,5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14,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67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24,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49,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02,8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3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,6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учреждений и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1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4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7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85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3.01.S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4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7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85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 проведение мероприят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е мероприятий с воспитанниками, обучающимися и молодежью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есурсное обеспечение с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ы образ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545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05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89,8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ях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194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05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89,8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5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5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52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52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й, реализующих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ые программ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9,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5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89,8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9,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5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89,8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в 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ках адресной инвестиционной программ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S2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36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01.S2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36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работ по строительству (реконструкции) дошк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бразовательных организаций, включая финансирование работ по строительству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 xml:space="preserve">ектов в рамках реализации федерального проект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530D9A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P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351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на организацию работ по 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ству (реконструкции) дошкольных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рганизаций, включая фи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е работ по строительству объект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P2.52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351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.P2.52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351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5,0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5,0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7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6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6,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6,9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олномочий по организационно-техническому и информ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онно- методическому сопровождению ат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ации педагогических работников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и частных организаций, осущест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7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7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7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lastRenderedPageBreak/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6.01.73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9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9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9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9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3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3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циальная поддержка граждан Б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муниципального округа Ниже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83,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73,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73,4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емь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5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5,1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ведение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й, направленных на пропаганду 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ейного образа жизн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1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оциальной поли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45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45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оммерческих организац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49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49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е мероприятий, направленных на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держку семей с несовершеннолетними дет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м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оциальной поли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2.45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2.45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едоставление мер социальной поддержки с учетом прав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ьных категорий граждан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инвалидам, нужд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lastRenderedPageBreak/>
              <w:t>щимся в проведении процедур гемодиализ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1.03.4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ежемесячной выплаты сем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ям, имеющим пятерых и более дете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 на восстановление и ремонт жилого пом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9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9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оциальных выплат граж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м Богородского муниципального округа Нижегородской области на газификацию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овла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в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енной занятости несовершеннолетних, в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енного трудоустройства безработных гра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ан из категории одиноких и многодетных родителей, воспитывающих детей-инвалидов, а также граждан, находящихся в трудной жизненной ситуаци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рганизации общественных 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бот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4.48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4.48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аршее поколение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1,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1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1,4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е мероприятий, укрепление соци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статуса и социальной защищенности пожилых люде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30,9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30,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30,9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ая денежная выплата гражданам, имеющим зван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четный гражданин 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родского муниципального района Ниже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09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09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ая денежная выплата гражданам, имеющим зван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Заслуженный работник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09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09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ая выплата гражданам, имеющим зван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четный гражданин города Б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родск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2.01.409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09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материальной помощи ветеранам и инвалидам Великой Отечественной войны на проведение капитального ремонта жилого помещ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оциальной поли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5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5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доплата к пенсиям лицам,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99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499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казание финан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й поддержки социально ориентированным некоммерческим организациям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оммерческих организац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49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49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етераны боевых действ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Формирование 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ивного социального статуса ветеранов бо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ых действий, поддержка обществен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 инвалидов и ветеранов боевых действ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оммерческих организац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1.49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1.49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атриотическое воспитание граждан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«</w:t>
            </w:r>
            <w:r>
              <w:rPr>
                <w:color w:val="000000"/>
                <w:sz w:val="20"/>
                <w:szCs w:val="20"/>
              </w:rPr>
              <w:t>Послужить для отчизн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 Социально-патриотические акции для призывников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45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45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ведение акций и конкурсов, направленных на патриотическое воспитание граждан Богородск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2.45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2.45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Формирование доступной для инвалидов среды жизнедеятельно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Адаптация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спорта, культуры, образ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населения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 доступным и комфортным жильем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38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717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92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жильем м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ых семей в Богородском муниципальном округе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7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циальные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(субсидии) молодым семьям на приоб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ение (строительство) жиль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осущест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социальных выплат молодым семьям на приобретение жилья или строительство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ивидуального жилого дом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1.L4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1.L4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омпенсация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центной ставки по кредитам по программе жилищного кредит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существлению социальных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лат молодым семь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2.44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2.44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ин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рной инфраструктурой земельных уч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ов,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инженер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ой земельных участков, предна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1.44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1.44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жной инфраструктурой земельных уч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ков, предназначенных для бесплатного предоставления многодетным семьям для </w:t>
            </w:r>
            <w:r>
              <w:rPr>
                <w:color w:val="000000"/>
                <w:sz w:val="20"/>
                <w:szCs w:val="20"/>
              </w:rPr>
              <w:lastRenderedPageBreak/>
              <w:t>индивидуального жилищного строительства в Богородском муниципальном округе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2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инженер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ой земельных участков, предна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2.44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2.44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ереселение граждан из а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ийного жилищного фонда на территории Богородского муниципального округа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 , в том числе с учетом необходимости развития малоэтажного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го строитель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ереселение гра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ан из аварийного жилищного фонд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3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3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устой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ого сокращения непригодного для прожи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жилищного фонд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3.F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мероприятий по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селению граждан из аварийного жилищ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фонд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3.F3.674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3.F3.674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ыполнение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обязательств по обеспечению жильем отдельных категорий граждан, установл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федеральным законодательством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15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жи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ем отдельных категорий граждан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15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R08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R08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культуры в Богородском муниципальном округе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42,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470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470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чное обслуживание насе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3,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(оказание услуг) подведом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3,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51,7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51,7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L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L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досуга и пре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авление услуг учреждениями культур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75,7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62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62,9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(оказание услуг) подведом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79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1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1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07,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1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1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07,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1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1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1.L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1.L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е государственных праздников и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ственно значимых мероприят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хранение и 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материально-технической базы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культур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9,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3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3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3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3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развития и укреп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материально-технической базы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домов культур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3.L46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9,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3.L46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9,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туризма в Богородском муниципальном округе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туризм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4.45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4.45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узейное обслуживание насе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2,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(оказание услуг) подведом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хранение и 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материально-технической базы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едоставление 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го образова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(оказание услуг) подведом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еализация мероприятий, направленных на обеспечение деятельности подведомствен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9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бу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галтерского учета в муниципа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х культуры Богоро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круга централизованной бухгал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ие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9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9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8,9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8,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8,9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8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3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3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4,8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4,8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4,8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6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физической культуры и спорта в Богородском муниципальном округе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52,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98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98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физической к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туры, массового спорта и организация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ния физкультурно-оздоровительных и спортивных мероприят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686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17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17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ния физкультурно-оздоровительных и спортивных мероприят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9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частие спортс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ов и сборных команд Богоро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круга Нижегородской области в соревнованиях по различным видам дея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3,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3,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3,7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2.45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2.45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2.499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2.499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(оказание услуг) подведом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555,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886,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886,5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555,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886,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886,5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3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3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3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8,9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6,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6,7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45,9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45,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45,9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хранение и 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материально-технической базы под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омствен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туризм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(оказание услуг) подведом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агропромышленного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плекса Богородского муници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619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81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713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сельского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, пищевой и перерабатывающе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ышленности Богородского муници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216,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18,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41,4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растен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д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7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27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2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тимулирование развития пр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тетных подотраслей агропромышленного комплекса и развитие малых форм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R5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72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9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95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R5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72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9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95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сельскохозяй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роизводства по отдельным подотраслям растениеводства и животновод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R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4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7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7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R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4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7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7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живот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д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445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66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66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сельскохозяй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о производства по отдельным подотраслям </w:t>
            </w:r>
            <w:r>
              <w:rPr>
                <w:color w:val="000000"/>
                <w:sz w:val="20"/>
                <w:szCs w:val="20"/>
              </w:rPr>
              <w:lastRenderedPageBreak/>
              <w:t>растениеводства и животновод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.02.R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445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66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66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2.R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445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66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66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кредитными ресурсам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озмещение части затрат на уплату процентов по инвестиционным к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итам (займам) в агропромышленном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плекс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3.R4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3.R4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униципальный контроль и мониторинг использования з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ель сельскохозяйственного назнач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5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5.45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5.45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правление рисками в отраслях сельскохозяйственного произв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6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организации проведения мероприятий по предуп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и ликвидации болезней животных, их лечению, отлову и содержанию безнадз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ых животных, защите населения от бол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ей, общих для человека и животных, в части отлова и содержания безнадзорных жив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6.73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6.73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организации проведения мероприятий по предуп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и ликвидации болезней животных, их лечению, отлову и содержанию безнадз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ых животных, защите населения от бол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6.7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6.7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адровое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АПК Богородского округ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7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Техническое п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снащение агропромышленного комплекс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8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озмещение части затрат на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обретение оборудования и техники за счет средств областного бюджет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8.73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8.73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стойчивое развитие с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их территорий Богородского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16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 (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lastRenderedPageBreak/>
              <w:t>конструкция) в сельской местности объектов социальной и инженерной инфраструктуры, объектов сельскохозяйственного назн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00,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у сельских территор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L57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2,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L57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2,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в 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ках адресной инвестиционной программ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2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88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2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88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ья в сельской местно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6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2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6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2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6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86,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8,6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86,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8,6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енного производ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64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64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64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2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2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2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правление муниципальным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ами и муниципальным долгом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7C6B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</w:t>
            </w:r>
            <w:r w:rsidR="007C6BC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3,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89,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85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 соверш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вование бюджетного процесса Бо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муници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7C6BCA" w:rsidP="007C6B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636E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="00636E03"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9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75,3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правление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ми резервного фонда администрации Богородского муниципального округа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7C6B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</w:t>
            </w:r>
            <w:r w:rsidR="007C6BC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76,4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4.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7C6B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</w:t>
            </w:r>
            <w:r w:rsidR="007C6BC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76,4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4.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7C6B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</w:t>
            </w:r>
            <w:r w:rsidR="007C6BC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9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76,4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с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ения бюджета Богородского муниципа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5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5.45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5.45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Формирование и предоставление бюджетной отчетности 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родского муниципального округа Ниже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6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8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8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57,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57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57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воевременное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лнение долговых обязательств Бо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муниципального округа Ниже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8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8.47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) долг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.08.47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43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43,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43,6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правление муниципальным иму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ом и земельными ресурсами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73,6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35,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35,2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муниципального округа Ниже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36,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98,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98,0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ведение ме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ания земельных участков и рыночной оц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и земельных участков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землеустройству и землеполь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2.4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2.4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ведение ин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аризации и независимой оценки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имуще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ценке недвижимости, признание прав и регулирование отношений п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имуще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6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8,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8,2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беспечению населения Бо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муниципального округа Ниже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й области доступным и комфортным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ье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9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9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хране и содержанию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имущества (нежилого фонда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46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6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1,5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46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6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1,5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прочих мероприятий коммунального хозяй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,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7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,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7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28,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28,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28,7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йствие развитию субъектов 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го и среднего предпринимательства в 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родском муниципальном округе Ниже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7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предприним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 в Богородском муниципальном округе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казание конс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тационных услуг субъектам малого и сред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 предприниматель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.05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.05.499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.05.499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убсидия не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ерческим организациям, не являющимся государственными (муниципальными)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ждениями на финансовое обеспечение затрат, связанных с созданием и (или) обеспечением деятельности окон центр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ой бизнес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.1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.10.499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.10.499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торговли в Б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м муниципальном округе Ниже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ением автотранспортных средств для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печения удаленных населенных пунктов округа товарами первой необходимости (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Автолавки в село</w:t>
            </w:r>
            <w:r w:rsidR="00530D9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.05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о обеспечению удаленных населенных пунктов Нижегородской области товарами первой необходимости (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Автолавки в село</w:t>
            </w:r>
            <w:r w:rsidR="00530D9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.05.499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.05.499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дорожного хозяйства Б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муниципального округа Ниже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79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29,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422,1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, ремонт и содержание автомобильных дорог общего пользования местного значения Бо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муниципального округа Нижегородской области и искусственных сооружений на них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46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57,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50,2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ыполнение работ по ремонту автомобильных дорог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46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57,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50,2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и искусственных сооружений на ни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44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28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44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28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, капитальный ремонт, ремонт и содер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автомобильных дорог общего 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естного значения и искусственных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оружений на них за счет средств дорожного </w:t>
            </w:r>
            <w:r>
              <w:rPr>
                <w:color w:val="000000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1.01.4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18,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27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19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4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7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16,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8,7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4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0,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0,9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вышение безопасности дорожного движения Богоро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2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1,8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1,8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вершенствование системы управления обеспечением безоп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сти дорожного движ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1.45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1.45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вышение уровня технического обеспечения мероприятий по безопасности дорожного движ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и содержание элементов об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стройства автомобильных дорог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2.44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2.44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9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9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9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02.44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населения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 качественными услугами в сфере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-коммунального хозяйств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 386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75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65,7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коммунальной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раструктуры в Богородском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м округе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, 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питальный ремонт, ремонт и реконструкция объектов водоснабж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1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, 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питальный ремонт, ремонт и реконструкция объектов водоотвед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я объектов муниципальной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2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2.44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сходы на оплату взносов на капитальный ремонт общего имущества МКД, по помещениям наход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щимся в муниципальной собственности 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родского муниципального округа Ниже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знос на обеспечение проведения капит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ремонта общего имущества в мн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1.48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1.48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Эколог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02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409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здоровление Волг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G6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02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409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ращению доли загрязненных сточных во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G6.5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02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409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G6.5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02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409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безопасности жизне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населения Богоро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48,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48,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48,4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Защита населения и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и Богородского муниципального округа Нижегородской области от чрезвычайных ситуац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ддержание н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ходимого количества финансовых средств в резервном фонде на предупреждение и ли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видацию чрезвычайных ситуац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01.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01.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тиводействие экс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изму и профилактика терроризма н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и Богородского муници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ведение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й по усилению антитеррористической защищенности образовательных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филактика безнадзор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правонарушений несовершеннолетних Богородского муниципального округа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,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бота с несов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шеннолетними правонарушителями, детьми состоящими на профучетах и в групп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а</w:t>
            </w:r>
            <w:r w:rsidR="00530D9A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беспечению безопасности ж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едеятельности населения Богородского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го округа Нижегород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01.45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01.45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Занятость и тру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о несовершеннолетних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по организации временной заня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несовершеннолетних и общественных работ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02.48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02.48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филактика наркомании и токсикомании на территории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огородский муниципальный округ - без наркотиков</w:t>
            </w:r>
            <w:r w:rsidR="00530D9A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2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филактические мероприятия по противодействию злоу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ребления наркотическими средствами и психотропными веществам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паганда зд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го образа жизни разнообразными формами и методами культурно-досугов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учреждений культур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досуга детей, подростков, молодеж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3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рганизация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е фестивалей авторской песн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4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04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строение и развитие а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паратно-программного комплекс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езоп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ый город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еконструкция и содержание муниципального сегмента РАСЦО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муниципального сегмента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.01.455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.01.455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Профилактика преступлений </w:t>
            </w:r>
            <w:r>
              <w:rPr>
                <w:color w:val="000000"/>
                <w:sz w:val="20"/>
                <w:szCs w:val="20"/>
              </w:rPr>
              <w:lastRenderedPageBreak/>
              <w:t>и иных правонарушений в Богородском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м округе Нижегород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7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филактика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й в рамках отдельной отрасли, сферы управления, предприятия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, учрежд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беспечению безопасности ж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едеятельности населения Богородского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го округа Нижегород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.03.45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.03.45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Информационное общество Бо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муниципального округа Ниже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30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55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55,1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функцио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единой дежурной диспетчерской службы и совершенствование работы сис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ы обеспечения вызова экстренных опе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тивных служб по единому номеру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112</w:t>
            </w:r>
            <w:r w:rsidR="00530D9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в Богородском муниципальном округе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0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4,2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ционирования МКУ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ЕДДС</w:t>
            </w:r>
            <w:r w:rsidR="00530D9A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0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4,2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0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4,2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7,6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7,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7,6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6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Информационная среда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62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3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3,1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казание частичной финансовой поддержки средствам массовой информации, входящим в Реестр средств массовой информаци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39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39,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39,5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казание финансовой поддержки районных (городских) средств массовой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1.S2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1.S2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Использование предоставляемой статистической инфор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й заказ на статистическую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2.02.45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2.45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сестороннее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ионное освещение социально-экономического и общественно-политического развития Богоро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средств массовой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3.45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3.45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еализация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й в сфере информационных техн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8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5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4.45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5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4.45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5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4.S2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04.S2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сохранности, комплектования, учета и использования 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хивных документов Богоро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7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7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7,6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ционирования МКУ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огородский архив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6,7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6,7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4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крепление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-технической баз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муниципальной службы в Богородском муниципальном округе 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69,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69,3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69,3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муниципальной служб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фессиональной подготовк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.03.45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1.03.45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атериально-техническое обеспечение деятельности органов местного самоуправления Богородского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ирования органов местного само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я Богородского муници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20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20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20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35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35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35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Формирование комфортной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й среды на территории Богородского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го округа Нижегород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43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лагоустройство обще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пространств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43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Формирова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фортной городской сред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.F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43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муниципальных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 формирования современной городской сред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.F2.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43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.F2.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43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ласти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лучшение качества жизни и обес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е безопасности жителей Богородского муниципального округа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6F77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="006F77B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78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78,9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коммунальной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раструктуры и благоустройство населенных пунктов Богородского муниципального окр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6F77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77B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F77B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3,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60,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60,2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аструктуры населенных п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в Богородского муници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0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7,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7,2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обращения с твердыми коммунальными отхо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1.43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0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7,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7,2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1.43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5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5,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5,2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1.43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Благоустройство </w:t>
            </w:r>
            <w:r>
              <w:rPr>
                <w:color w:val="000000"/>
                <w:sz w:val="20"/>
                <w:szCs w:val="20"/>
              </w:rPr>
              <w:lastRenderedPageBreak/>
              <w:t>населенных пунктов Богоро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1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6F77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77B2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922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922,9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77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7,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7,2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53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53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53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3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3,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3,6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9,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9,8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9,8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освещения улиц территории по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4,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21,3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4,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21,3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зеленению территории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8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3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3,1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3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3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3,1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держанию мест захор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4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4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держанию объектов к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турного наслед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3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3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3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3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устройству мест масс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тдыха населения и общественных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ранст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 w:rsidP="006F77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6F77B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2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2,7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F77B2" w:rsidP="006F77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636E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="00636E03">
              <w:rPr>
                <w:color w:val="000000"/>
                <w:sz w:val="20"/>
                <w:szCs w:val="20"/>
              </w:rPr>
              <w:t>71,7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9,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9,3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частию в организаци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по накоплению (в том числе ра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 xml:space="preserve">дельному накоплению) и транспортированию </w:t>
            </w:r>
            <w:r>
              <w:rPr>
                <w:color w:val="000000"/>
                <w:sz w:val="20"/>
                <w:szCs w:val="20"/>
              </w:rPr>
              <w:lastRenderedPageBreak/>
              <w:t>твердых коммунальных отход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1.02.43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0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8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8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8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8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мным учреждениям и иным некомм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3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хники для выполнения работ в сфере ЖКХ и благоустрой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4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2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02.44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2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жарная безопасность населенных пунктов Богоро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00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72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72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п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вичных мер пожарной безопасности на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ных пунктов Богородского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00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72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72,8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24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22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22,6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30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30,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30,7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4,8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4,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4,82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противопожарных мероприят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1.45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1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01.45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1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5,8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98,6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98,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98,6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7,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7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7,1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 717,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7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73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17,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577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773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держание аппа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 управления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659,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762,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762,1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главы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1.0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1.0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функций органов </w:t>
            </w:r>
            <w:r>
              <w:rPr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.9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195,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297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297,8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43,9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46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46,79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08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муниципальных учреждений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24,7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4,7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4,7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24,7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4,7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4,7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4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4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4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24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епрограммные расходы за счет средств из вышестоящих бюджетов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7,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4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30,5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ий Российской Федерации по первичному воинскому учету на территориях, где отсу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уют военные комиссариат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3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3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ереданных ис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ительно-распорядительным органам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ний Нижегород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 государственных полномочий по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авлению (изменению, дополнению) сп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ов кандидатов в присяжные заседатели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ых судов общей юрисдикции в Р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5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5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олномочий по созданию и организации деятельност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комиссий по делам несоверш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1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административных комиссий в </w:t>
            </w:r>
            <w:r>
              <w:rPr>
                <w:color w:val="000000"/>
                <w:sz w:val="20"/>
                <w:szCs w:val="20"/>
              </w:rPr>
              <w:lastRenderedPageBreak/>
              <w:t>Нижегородской области и на осуществление отдельных полномочий в области закон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ства об административных правонар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шения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.9.03.73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ршеннолетних граждан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3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7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монта жилых помещений, с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го фонда, право пользования кото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3.73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чие не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ные расходы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5,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5,63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троительства, арх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ктуры и градостроитель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 по обязательствам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5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проведению встреч, совещаний, мероприят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6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6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ие услуги и консульт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6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46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7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возмещение части затрат ю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дическим лицам по предоставлению бытовых услуг насел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66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04.66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30D9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Предотвращение </w:t>
            </w:r>
            <w:r>
              <w:rPr>
                <w:color w:val="000000"/>
                <w:sz w:val="20"/>
                <w:szCs w:val="20"/>
              </w:rPr>
              <w:lastRenderedPageBreak/>
              <w:t>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  <w:r w:rsid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.9.С2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7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озмещение части затрат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пострадавших от распространения новой коронавирусной инфекции (COVID-19), на оплату труда работник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С2.74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С2.74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озмещение затрат организаций, пострадавших от распространения новой 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навирусной инфекции (COVID-19), на оплату коммунальных услуг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С2.742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7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.С2.742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7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E03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6E03" w:rsidRDefault="0063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93 271,8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34 766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6E03" w:rsidRDefault="00636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7 579,80</w:t>
            </w:r>
          </w:p>
        </w:tc>
      </w:tr>
    </w:tbl>
    <w:p w:rsidR="00E97546" w:rsidRDefault="00E97546" w:rsidP="00F71FA5">
      <w:pPr>
        <w:tabs>
          <w:tab w:val="left" w:pos="568"/>
        </w:tabs>
        <w:ind w:firstLine="720"/>
        <w:jc w:val="center"/>
        <w:rPr>
          <w:rFonts w:eastAsia="Lucida Sans Unicode"/>
          <w:color w:val="000000"/>
          <w:kern w:val="2"/>
          <w:sz w:val="28"/>
          <w:szCs w:val="28"/>
        </w:rPr>
      </w:pPr>
      <w:r w:rsidRPr="002C080B">
        <w:rPr>
          <w:rFonts w:eastAsia="Lucida Sans Unicode"/>
          <w:color w:val="000000"/>
          <w:kern w:val="2"/>
          <w:sz w:val="28"/>
          <w:szCs w:val="28"/>
        </w:rPr>
        <w:t>____________________</w:t>
      </w:r>
      <w:r w:rsidR="00530D9A">
        <w:rPr>
          <w:rFonts w:eastAsia="Lucida Sans Unicode"/>
          <w:color w:val="000000"/>
          <w:kern w:val="2"/>
          <w:sz w:val="28"/>
          <w:szCs w:val="28"/>
        </w:rPr>
        <w:t>»</w:t>
      </w:r>
      <w:r w:rsidR="00C00942">
        <w:rPr>
          <w:rFonts w:eastAsia="Lucida Sans Unicode"/>
          <w:color w:val="000000"/>
          <w:kern w:val="2"/>
          <w:sz w:val="28"/>
          <w:szCs w:val="28"/>
        </w:rPr>
        <w:t>;</w:t>
      </w:r>
    </w:p>
    <w:p w:rsidR="00C00942" w:rsidRPr="0056214F" w:rsidRDefault="00C00942" w:rsidP="0056214F">
      <w:pPr>
        <w:pStyle w:val="ConsNormal"/>
        <w:numPr>
          <w:ilvl w:val="1"/>
          <w:numId w:val="37"/>
        </w:numPr>
        <w:ind w:left="0" w:firstLine="709"/>
        <w:jc w:val="both"/>
        <w:rPr>
          <w:color w:val="000000"/>
          <w:sz w:val="24"/>
          <w:szCs w:val="24"/>
        </w:rPr>
      </w:pPr>
      <w:r w:rsidRPr="0056214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6 изложить в следующей редакции:</w:t>
      </w:r>
    </w:p>
    <w:p w:rsidR="00E97546" w:rsidRPr="002C080B" w:rsidRDefault="00530D9A" w:rsidP="00F71FA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E97546" w:rsidRPr="002C080B">
        <w:rPr>
          <w:rFonts w:eastAsia="Lucida Sans Unicode"/>
          <w:color w:val="000000"/>
          <w:kern w:val="2"/>
        </w:rPr>
        <w:t>ПРИЛОЖЕНИЕ 6</w:t>
      </w:r>
    </w:p>
    <w:p w:rsidR="003D00B3" w:rsidRPr="003D00B3" w:rsidRDefault="003D00B3" w:rsidP="003D00B3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 xml:space="preserve">к </w:t>
      </w:r>
      <w:r w:rsidR="00204740">
        <w:rPr>
          <w:rFonts w:eastAsia="Lucida Sans Unicode"/>
          <w:color w:val="000000"/>
          <w:kern w:val="2"/>
        </w:rPr>
        <w:t>р</w:t>
      </w:r>
      <w:r w:rsidRPr="003D00B3">
        <w:rPr>
          <w:rFonts w:eastAsia="Lucida Sans Unicode"/>
          <w:color w:val="000000"/>
          <w:kern w:val="2"/>
        </w:rPr>
        <w:t>ешению Совета депутатов</w:t>
      </w:r>
    </w:p>
    <w:p w:rsidR="003D00B3" w:rsidRPr="003D00B3" w:rsidRDefault="003D00B3" w:rsidP="003D00B3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Богородского муниципального</w:t>
      </w:r>
    </w:p>
    <w:p w:rsidR="003D00B3" w:rsidRPr="003D00B3" w:rsidRDefault="003D00B3" w:rsidP="003D00B3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3D00B3">
        <w:rPr>
          <w:rFonts w:eastAsia="Lucida Sans Unicode"/>
          <w:color w:val="000000"/>
          <w:kern w:val="2"/>
        </w:rPr>
        <w:t>округа Нижегородской области</w:t>
      </w:r>
    </w:p>
    <w:p w:rsidR="00E97546" w:rsidRPr="002C080B" w:rsidRDefault="003D00B3" w:rsidP="003D00B3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 </w:t>
      </w:r>
      <w:r w:rsidR="00E97546" w:rsidRPr="002C080B">
        <w:rPr>
          <w:rFonts w:eastAsia="Lucida Sans Unicode"/>
          <w:color w:val="000000"/>
          <w:kern w:val="2"/>
        </w:rPr>
        <w:t xml:space="preserve">от </w:t>
      </w:r>
      <w:r w:rsidR="00EC2860">
        <w:rPr>
          <w:rFonts w:eastAsia="Lucida Sans Unicode"/>
          <w:color w:val="000000"/>
          <w:kern w:val="2"/>
        </w:rPr>
        <w:t>10.12.2020</w:t>
      </w:r>
      <w:r w:rsidR="00E97546" w:rsidRPr="002C080B">
        <w:rPr>
          <w:rFonts w:eastAsia="Lucida Sans Unicode"/>
          <w:color w:val="000000"/>
          <w:kern w:val="2"/>
        </w:rPr>
        <w:t xml:space="preserve"> № </w:t>
      </w:r>
      <w:r w:rsidR="00EC2860">
        <w:rPr>
          <w:rFonts w:eastAsia="Lucida Sans Unicode"/>
          <w:color w:val="000000"/>
          <w:kern w:val="2"/>
        </w:rPr>
        <w:t>70</w:t>
      </w:r>
    </w:p>
    <w:p w:rsidR="00E97546" w:rsidRPr="002C080B" w:rsidRDefault="00E97546" w:rsidP="00F71FA5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Ведомственная структура расходов бюджета на 20</w:t>
      </w:r>
      <w:r w:rsidR="006F54A6" w:rsidRPr="002C080B">
        <w:rPr>
          <w:b/>
          <w:color w:val="000000"/>
        </w:rPr>
        <w:t>2</w:t>
      </w:r>
      <w:r w:rsidR="003D00B3">
        <w:rPr>
          <w:b/>
          <w:color w:val="000000"/>
        </w:rPr>
        <w:t>1</w:t>
      </w:r>
      <w:r w:rsidRPr="002C080B">
        <w:rPr>
          <w:b/>
          <w:color w:val="000000"/>
        </w:rPr>
        <w:t xml:space="preserve"> </w:t>
      </w:r>
      <w:r w:rsidRPr="002C080B">
        <w:rPr>
          <w:b/>
          <w:bCs/>
          <w:color w:val="000000"/>
        </w:rPr>
        <w:t xml:space="preserve">год </w:t>
      </w:r>
      <w:r w:rsidRPr="002C080B">
        <w:rPr>
          <w:b/>
          <w:color w:val="000000"/>
        </w:rPr>
        <w:t>и на плановый период 202</w:t>
      </w:r>
      <w:r w:rsidR="003D00B3">
        <w:rPr>
          <w:b/>
          <w:color w:val="000000"/>
        </w:rPr>
        <w:t>2</w:t>
      </w:r>
      <w:r w:rsidRPr="002C080B">
        <w:rPr>
          <w:b/>
          <w:color w:val="000000"/>
        </w:rPr>
        <w:t xml:space="preserve"> и 202</w:t>
      </w:r>
      <w:r w:rsidR="003D00B3">
        <w:rPr>
          <w:b/>
          <w:color w:val="000000"/>
        </w:rPr>
        <w:t>3</w:t>
      </w:r>
      <w:r w:rsidRPr="002C080B">
        <w:rPr>
          <w:b/>
          <w:color w:val="000000"/>
        </w:rPr>
        <w:t xml:space="preserve"> годов</w:t>
      </w:r>
    </w:p>
    <w:p w:rsidR="00E97546" w:rsidRPr="002C080B" w:rsidRDefault="00E97546" w:rsidP="00F71FA5">
      <w:pPr>
        <w:jc w:val="right"/>
        <w:rPr>
          <w:color w:val="000000"/>
        </w:rPr>
      </w:pPr>
      <w:r w:rsidRPr="002C080B">
        <w:rPr>
          <w:color w:val="000000"/>
        </w:rPr>
        <w:t>(тыс. руб.)</w:t>
      </w:r>
    </w:p>
    <w:tbl>
      <w:tblPr>
        <w:tblW w:w="5285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995"/>
        <w:gridCol w:w="567"/>
        <w:gridCol w:w="18"/>
        <w:gridCol w:w="832"/>
        <w:gridCol w:w="849"/>
        <w:gridCol w:w="20"/>
        <w:gridCol w:w="832"/>
        <w:gridCol w:w="22"/>
      </w:tblGrid>
      <w:tr w:rsidR="00E52FD0" w:rsidRPr="00530D9A" w:rsidTr="00530D9A">
        <w:trPr>
          <w:trHeight w:val="20"/>
          <w:tblHeader/>
        </w:trPr>
        <w:tc>
          <w:tcPr>
            <w:tcW w:w="206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F71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9" w:type="pct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56214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70A5C" w:rsidRPr="00530D9A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70A5C" w:rsidRPr="00530D9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70A5C" w:rsidRPr="00530D9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46450" w:rsidRPr="00530D9A" w:rsidTr="00530D9A">
        <w:trPr>
          <w:trHeight w:val="20"/>
          <w:tblHeader/>
        </w:trPr>
        <w:tc>
          <w:tcPr>
            <w:tcW w:w="206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F71F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2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F71F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F71F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5621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5621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1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7546" w:rsidRPr="00530D9A" w:rsidRDefault="00E97546" w:rsidP="00530D9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E97546" w:rsidRPr="00530D9A" w:rsidRDefault="00E97546" w:rsidP="00530D9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E97546" w:rsidRPr="00530D9A" w:rsidRDefault="00E97546" w:rsidP="00530D9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ИНАНСОВОЕ УПРАВЛЕНИЕ АДМИНИСТРАЦИИ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52 </w:t>
            </w:r>
            <w:r w:rsidR="00A9647E" w:rsidRPr="00530D9A">
              <w:rPr>
                <w:b/>
                <w:bCs/>
                <w:sz w:val="20"/>
                <w:szCs w:val="20"/>
              </w:rPr>
              <w:t>1</w:t>
            </w:r>
            <w:r w:rsidRPr="00530D9A">
              <w:rPr>
                <w:b/>
                <w:bCs/>
                <w:sz w:val="20"/>
                <w:szCs w:val="20"/>
              </w:rPr>
              <w:t>50,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 798,3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0 894,1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50 </w:t>
            </w:r>
            <w:r w:rsidR="00A9647E" w:rsidRPr="00530D9A">
              <w:rPr>
                <w:b/>
                <w:bCs/>
                <w:sz w:val="20"/>
                <w:szCs w:val="20"/>
              </w:rPr>
              <w:t>2</w:t>
            </w:r>
            <w:r w:rsidRPr="00530D9A">
              <w:rPr>
                <w:b/>
                <w:bCs/>
                <w:sz w:val="20"/>
                <w:szCs w:val="20"/>
              </w:rPr>
              <w:t>27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1 518,8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 853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509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509,7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509,7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509,7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6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6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6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6,0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6,07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647E" w:rsidRPr="00530D9A" w:rsidRDefault="00A9647E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</w:t>
            </w:r>
          </w:p>
          <w:p w:rsidR="00846450" w:rsidRPr="00530D9A" w:rsidRDefault="00A9647E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98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51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8 485,47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29 </w:t>
            </w:r>
            <w:r w:rsidR="00A9647E" w:rsidRPr="00530D9A">
              <w:rPr>
                <w:sz w:val="20"/>
                <w:szCs w:val="20"/>
              </w:rPr>
              <w:t>4</w:t>
            </w:r>
            <w:r w:rsidRPr="00530D9A">
              <w:rPr>
                <w:sz w:val="20"/>
                <w:szCs w:val="20"/>
              </w:rPr>
              <w:t>89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2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176,47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29 </w:t>
            </w:r>
            <w:r w:rsidR="00A9647E" w:rsidRPr="00530D9A">
              <w:rPr>
                <w:sz w:val="20"/>
                <w:szCs w:val="20"/>
              </w:rPr>
              <w:t>4</w:t>
            </w:r>
            <w:r w:rsidRPr="00530D9A">
              <w:rPr>
                <w:sz w:val="20"/>
                <w:szCs w:val="20"/>
              </w:rPr>
              <w:t>89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2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176,47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средствами резервного фонда администраци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29 </w:t>
            </w:r>
            <w:r w:rsidR="00A9647E" w:rsidRPr="00530D9A">
              <w:rPr>
                <w:sz w:val="20"/>
                <w:szCs w:val="20"/>
              </w:rPr>
              <w:t>48</w:t>
            </w:r>
            <w:r w:rsidRPr="00530D9A">
              <w:rPr>
                <w:sz w:val="20"/>
                <w:szCs w:val="20"/>
              </w:rPr>
              <w:t>9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2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176,47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4.41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29 </w:t>
            </w:r>
            <w:r w:rsidR="00A9647E" w:rsidRPr="00530D9A">
              <w:rPr>
                <w:sz w:val="20"/>
                <w:szCs w:val="20"/>
              </w:rPr>
              <w:t>4</w:t>
            </w:r>
            <w:r w:rsidRPr="00530D9A">
              <w:rPr>
                <w:sz w:val="20"/>
                <w:szCs w:val="20"/>
              </w:rPr>
              <w:t>89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2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176,47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4.41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29 </w:t>
            </w:r>
            <w:r w:rsidR="00A9647E" w:rsidRPr="00530D9A">
              <w:rPr>
                <w:sz w:val="20"/>
                <w:szCs w:val="20"/>
              </w:rPr>
              <w:t>4</w:t>
            </w:r>
            <w:r w:rsidRPr="00530D9A">
              <w:rPr>
                <w:sz w:val="20"/>
                <w:szCs w:val="20"/>
              </w:rPr>
              <w:t>89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2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176,47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Защита населения и территории Богородского муниципального округа Нижегородской области от чрезвычайных ситуац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оддержание необходимого количества финансовых средств в резервном фонде на предупреждение и ликвидацию чрезвычайных ситуац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1.01.41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1.01.41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9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 918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 857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 857,86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918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918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Формирование и предоставление бюджетной отчетност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6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918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6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918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57,86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6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757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757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757,86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6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0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646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41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41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646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41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41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46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46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сполнения бюджет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46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46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46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1,0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чие непрограммные расход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8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8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8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8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воевременное исполнение долговых обязательст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8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8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8.47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8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8.47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8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 w:rsidP="00014A6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УПРАВЛЕНИЕ ПО ФИЗИЧЕСКОЙ КУЛЬТУРЕ И СПОРТУ </w:t>
            </w:r>
            <w:r w:rsidR="00014A6B" w:rsidRPr="00530D9A">
              <w:rPr>
                <w:b/>
                <w:bCs/>
                <w:sz w:val="20"/>
                <w:szCs w:val="20"/>
              </w:rPr>
              <w:t xml:space="preserve">АДМИНИСТРАЦИИ </w:t>
            </w:r>
            <w:r w:rsidRPr="00530D9A">
              <w:rPr>
                <w:b/>
                <w:bCs/>
                <w:sz w:val="20"/>
                <w:szCs w:val="20"/>
              </w:rPr>
              <w:t>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9 928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9 174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9 174,64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 785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 785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 785,8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 785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 785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9 785,8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физической культуры и спорт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785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785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785,8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физической культуры, массового спорта и организация проведения физкультурно-оздоровительных и спортивных мероприят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785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785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785,8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425,8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хранение и развитие материально-технической базы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4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4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 142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9 388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9 388,81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8 961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8 207,0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8 207,0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физической культуры и спорт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8 961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8 207,0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8 207,0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физической культуры, массового спорта и организация проведения физкультурно-оздоровительных и спортивных мероприят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8 876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8 207,0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8 207,0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проведения физкультурно-оздоровительных и спортивных мероприят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6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6,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6,8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1.45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6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6,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6,8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1.45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9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9,9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1.45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6,9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6,9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1.45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6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частие спортсменов и сборных команд Богородского муниципального округа Нижегородской области в соревнованиях по различным видам деятельно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53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53,7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53,7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2.45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3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3,7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3,7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2.45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3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3,7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3,7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2.499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0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2.499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0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5 105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 436,4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 436,4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5 105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 436,4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 436,4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23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223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223,8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78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6,7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6,78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7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 195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 195,8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 195,84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хранение и развитие материально-технической базы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4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4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туризм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3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3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3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8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81,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81,7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физической культуры и спорт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4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4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4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1,7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УПРАВЛЕНИЕ ОБРАЗОВАНИЯ И МОЛОДЕЖНОЙ ПОЛИТИКИ АДМИНИСТРАЦИИ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16 348,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52 117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16 280,71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системы оценки качества образования и обеспечение деятельности систем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системы оценки качества образования обеспечение деятельности систем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03 179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38 949,1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03 112,01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95 900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1 221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03 984,3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94 300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9 534,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2 297,3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ще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7 183,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2 040,5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92 942,5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условий развития дошкольно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7 183,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2 040,5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92 942,55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2 714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4 839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 939,5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2 714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4 839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 939,52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730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9 452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9 452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9 452,2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730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9 452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9 452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9 452,2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731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23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23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23,7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731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23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23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23,70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492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25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 027,13</w:t>
            </w:r>
          </w:p>
        </w:tc>
      </w:tr>
      <w:tr w:rsidR="0084645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46450" w:rsidRPr="00530D9A" w:rsidRDefault="0084645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492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25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6450" w:rsidRPr="00530D9A" w:rsidRDefault="0084645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 027,13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</w:t>
            </w:r>
          </w:p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98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</w:t>
            </w:r>
          </w:p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5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05,43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 w:rsidP="00690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7</w:t>
            </w:r>
          </w:p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94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2</w:t>
            </w:r>
          </w:p>
          <w:p w:rsidR="0069072F" w:rsidRPr="00530D9A" w:rsidRDefault="0069072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1,70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сурсное обеспечение сфер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116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493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354,78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116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493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354,78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666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666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S2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9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93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854,78</w:t>
            </w:r>
          </w:p>
        </w:tc>
      </w:tr>
      <w:tr w:rsidR="0069072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S2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072F" w:rsidRPr="00530D9A" w:rsidRDefault="0069072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9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93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072F" w:rsidRPr="00530D9A" w:rsidRDefault="0069072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854,78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2,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42,5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31,18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 w:rsidP="00F350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327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851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 623,6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тиводействие экстремизму и профилактика терроризма на территори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мероприятий по усилению антитеррористической защищенности образователь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86,99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33 952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01 081,5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27 168,85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32 532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9 389,5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5 476,81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ще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8 894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1 977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2 241,75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условий развития общеобразователь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2 49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1 977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2 241,75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8 336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3 466,4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9 768,54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8 336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3 466,4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9 768,54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рганизации подвоза обучающихс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451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8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8,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8,06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451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8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8,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8,06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рганизации льготного питания обучающихс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45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68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68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47,01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45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68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68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47,01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53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61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611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611,6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53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61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611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611,6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73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6 808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6 808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6 808,4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73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6 808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6 808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6 808,4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731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2,6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731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2,6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73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17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177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177,1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73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17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177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177,10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L3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 636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003,6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 691,06</w:t>
            </w:r>
          </w:p>
        </w:tc>
      </w:tr>
      <w:tr w:rsidR="00F35006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L3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006" w:rsidRPr="00530D9A" w:rsidRDefault="00F35006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 636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003,6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5006" w:rsidRPr="00530D9A" w:rsidRDefault="00F3500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 691,06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32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69,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91,39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37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8,1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7,92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1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7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25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71,75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16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149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9 445,88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16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149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9 445,88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33,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149,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89,18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 w:rsidP="001416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7 732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1</w:t>
            </w:r>
          </w:p>
          <w:p w:rsidR="00141620" w:rsidRPr="00530D9A" w:rsidRDefault="0014162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56,70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S24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01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011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011,50</w:t>
            </w:r>
          </w:p>
        </w:tc>
      </w:tr>
      <w:tr w:rsidR="0014162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S24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620" w:rsidRPr="00530D9A" w:rsidRDefault="0014162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01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011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1620" w:rsidRPr="00530D9A" w:rsidRDefault="0014162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011,50</w:t>
            </w: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30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3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30,50</w:t>
            </w: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 w:rsidP="00D63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1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D63A19" w:rsidRPr="00530D9A" w:rsidRDefault="00D63A1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1,00</w:t>
            </w: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Федеральный 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временная школ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E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97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Точка рост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E1.74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97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E1.74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97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Федеральный 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спех каждого ребенк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E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E2.509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D63A1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E2.509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3A19" w:rsidRPr="00530D9A" w:rsidRDefault="00D63A1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3A19" w:rsidRPr="00530D9A" w:rsidRDefault="00D63A1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0D5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6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сурсное обеспечение сфер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638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411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235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638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411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235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638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638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S2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11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735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S2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11,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735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8,6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15,9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73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19,1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тиводействие экстремизму и профилактика терроризма на территори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мероприятий по усилению антитеррористической защищенности образователь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2,0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6 566,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8 355,2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 477,0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207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355,2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477,0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дополнительного образования и воспитания детей и молодеж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557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355,2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 477,0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Формирование единого воспитательного пространства в Богородском округе, развитие системы дополнительно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447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 245,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367,7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784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 465,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729,6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784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 465,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729,6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1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663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80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638,1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1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663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80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638,1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32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80,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27,6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543C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10,5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Федеральный 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спех каждого ребенк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E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E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E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09,2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сурсное обеспечение сфер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9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тиводействие экстремизму и профилактика терроризма на территори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9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мероприятий по усилению антитеррористической защищенности образователь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9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9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9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 243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 233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 233,5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233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223,4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223,4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дополнительного образования и воспитания детей и молодеж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22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217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217,1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отдыха и оздоровления дете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22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217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217,1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867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857,0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857,0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867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857,0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857,0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существлению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2.451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4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4,0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4,0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2.451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4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4,0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4,0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2.733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9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96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96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2.02.733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9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96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96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 с воспитанниками, обучающимися и молодежью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4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4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4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6,3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сурсное обеспечение сфер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Профилактика наркомании и токсикомании на территории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огородский муниципальный округ - без наркотиков</w:t>
            </w:r>
            <w:r w:rsidR="00530D9A" w:rsidRPr="00530D9A">
              <w:rPr>
                <w:sz w:val="20"/>
                <w:szCs w:val="20"/>
              </w:rPr>
              <w:t>»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филактические мероприятия по противодействию злоупотребления наркотическими средствами и психотропными веществам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6 516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8 057,4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6 248,2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 516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057,4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 248,2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системы оценки качества образования и обеспечение деятельности систем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671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212,3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403,1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системы оценки качества образования обеспечение деятельности систем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671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212,3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403,1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857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164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717,9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7 324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649,5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 202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23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05,6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505,6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,4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,4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14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7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685,2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3.01.S2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14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47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685,2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62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7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7,0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</w:t>
            </w:r>
          </w:p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1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 548,2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45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45,0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45,0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45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45,0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845,0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807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807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807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766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766,9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766,9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9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полномочий по организационно-техническому и информационно- 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7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7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7,5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7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4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49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7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28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,5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73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59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5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59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73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59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03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03,8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6.01.73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5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5,9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91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91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918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91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91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918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ще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условий развития дошкольно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73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918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73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0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0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0,9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1.73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727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727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727,8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УПРАВЛЕНИЕ КУЛЬТУРЫ АДМИНИСТРАЦИИ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8 825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8 168,1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8 168,1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5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5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сполнения бюджет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 62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 626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 626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 62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 626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8 626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ультур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едоставление дополнительно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4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4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4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626,8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 902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 481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 481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4 048,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3 626,7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3 626,7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9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9,9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9,9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емь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7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Формирование доступной для инвалидов среды жизнедеятельно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Адаптация учреждений спорта, культуры,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ультур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3 636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3 214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3 214,7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иблиотечное обслуживание насе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623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623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55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551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434,7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1.01.L5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1.01.L5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686B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досуга и предоставление услуг учреждениями культур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 250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 087,9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 087,9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804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86,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86,8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32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86,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86,8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32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86,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 786,8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L5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L5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F0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государственных праздников и общественно значимых мероприят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87,5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хранение и развитие материально-технической базы учреждений культур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9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1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13,5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L4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9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3,5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L4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29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13,5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7,3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7,3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75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9,4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9,4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 w:rsidP="00E864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84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26,6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26,6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туризм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туризм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4.45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4.45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Музейное обслуживание насе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62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92,0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хранение и развитие материально-технической базы учрежд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3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3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3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2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2,0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Профилактика наркомании и токсикомании на территории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огородский муниципальный округ - без наркотиков</w:t>
            </w:r>
            <w:r w:rsidR="00530D9A" w:rsidRPr="00530D9A">
              <w:rPr>
                <w:sz w:val="20"/>
                <w:szCs w:val="20"/>
              </w:rPr>
              <w:t>»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2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2,0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филактические мероприятия по противодействию злоупотребления наркотическими средствами и психотропными веществам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паганда здорового образа жизни разнообразными формами и методами культурно-досуговой деятельности учреждений культур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досуга детей, подростков, молодеж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,4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фестивалей авторской песн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4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5.04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1,6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854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854,2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854,2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ультур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54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54,2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54,2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ализация мероприятий, направленных на обеспечение деятельности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39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54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54,3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бухгалтерского учета в муниципальных учреждениях культуры Богородского муниципального округа централизованной бухгалтерие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39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54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54,3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39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54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54,3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448,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448,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448,9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9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5,3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5,3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5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6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14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6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14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6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14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6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99,8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6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,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,3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,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,3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3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емь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аршее поколение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1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УПРАВЛЕНИЕ РАЗВИТИЯ ТЕРРИТОРИЙ ОКРУГА АДМИНИСТРАЦИИ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212 </w:t>
            </w:r>
            <w:r w:rsidR="00582C33" w:rsidRPr="00530D9A">
              <w:rPr>
                <w:b/>
                <w:bCs/>
                <w:sz w:val="20"/>
                <w:szCs w:val="20"/>
              </w:rPr>
              <w:t>4</w:t>
            </w:r>
            <w:r w:rsidRPr="00530D9A">
              <w:rPr>
                <w:b/>
                <w:bCs/>
                <w:sz w:val="20"/>
                <w:szCs w:val="20"/>
              </w:rPr>
              <w:t>19,7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64 365,9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67 258,2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9 480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9 250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9 250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9 245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9 245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9 245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лучшение качества жизни и обеспечение безопасности жителе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245,8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598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598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 598,6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647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647,1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647,14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чие непрограммные расход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 400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6 672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6 672,8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 400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6 672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6 672,8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лучшение качества жизни и обеспечение безопасности жителе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400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672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672,8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ожарная безопасность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400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672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672,8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первичных мер пожарной безопасности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400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672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672,86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724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222,6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 222,6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 330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 330,7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1 330,7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344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844,8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844,82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7,1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7,11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роведение противопожарных мероприят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1.45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6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50,1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50,1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2.01.45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6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50,1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50,18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4 699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1 21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4 102,4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4 699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1 21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4 102,4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дорожного хозяйств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 699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 21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 102,4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роительство,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516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027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 919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Выполнение работ по ремонту автомобильных дорог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516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027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 919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44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98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44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98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44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 918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027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1 919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44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 007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116,4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 008,73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44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1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10,9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10,97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овышение безопасности дорожного движ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овышение уровня технического обеспечения мероприятий по безопасности дорожного движ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Установка и содержание элементов обустройства автомобильных доро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2.44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2,7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2.44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99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99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99,1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2.44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3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3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3,6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130 </w:t>
            </w:r>
            <w:r w:rsidR="00582C33" w:rsidRPr="00530D9A">
              <w:rPr>
                <w:b/>
                <w:bCs/>
                <w:sz w:val="20"/>
                <w:szCs w:val="20"/>
              </w:rPr>
              <w:t>8</w:t>
            </w:r>
            <w:r w:rsidRPr="00530D9A">
              <w:rPr>
                <w:b/>
                <w:bCs/>
                <w:sz w:val="20"/>
                <w:szCs w:val="20"/>
              </w:rPr>
              <w:t>39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7 232,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7 232,15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960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637,2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637,2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лучшение качества жизни и обеспечение безопасности жителе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60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оммунальной инфраструктуры и благоустройство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60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оммунальной инфраструктуры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60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в области обращения с твердыми коммунальными отхо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1.43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960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637,2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1.43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95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5,2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5,2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1.43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2,00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 xml:space="preserve">99 </w:t>
            </w:r>
            <w:r w:rsidR="00582C33" w:rsidRPr="00530D9A">
              <w:rPr>
                <w:b/>
                <w:bCs/>
                <w:sz w:val="20"/>
                <w:szCs w:val="20"/>
              </w:rPr>
              <w:t>3</w:t>
            </w:r>
            <w:r w:rsidRPr="00530D9A">
              <w:rPr>
                <w:b/>
                <w:bCs/>
                <w:sz w:val="20"/>
                <w:szCs w:val="20"/>
              </w:rPr>
              <w:t>01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7 017,5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7 017,59</w:t>
            </w: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агропромышленного комплек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12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стойчивое развитие сельских территори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12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12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L57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12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0D5A1F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L57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5A1F" w:rsidRPr="00530D9A" w:rsidRDefault="000D5A1F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12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5A1F" w:rsidRPr="00530D9A" w:rsidRDefault="000D5A1F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67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5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</w:t>
            </w:r>
          </w:p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Формирование комфортной городской среды на территори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743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лагоустройство общественных пространст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743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Федеральный 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Формирование комфортной городской сред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.1.F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743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.1.F2.555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743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.1.F2.555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743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 671,9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74,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867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867,2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46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72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72,2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 w:rsidP="007C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7</w:t>
            </w:r>
          </w:p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22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 132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</w:t>
            </w:r>
          </w:p>
          <w:p w:rsidR="007C64BB" w:rsidRPr="00530D9A" w:rsidRDefault="007C64BB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2,5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лучшение качества жизни и обеспечение безопасности жителе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72 </w:t>
            </w:r>
            <w:r w:rsidR="00582C33" w:rsidRPr="00530D9A">
              <w:rPr>
                <w:sz w:val="20"/>
                <w:szCs w:val="20"/>
              </w:rPr>
              <w:t>5</w:t>
            </w:r>
            <w:r w:rsidRPr="00530D9A">
              <w:rPr>
                <w:sz w:val="20"/>
                <w:szCs w:val="20"/>
              </w:rPr>
              <w:t>45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345,6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345,69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оммунальной инфраструктуры и благоустройство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72 </w:t>
            </w:r>
            <w:r w:rsidR="00582C33" w:rsidRPr="00530D9A">
              <w:rPr>
                <w:sz w:val="20"/>
                <w:szCs w:val="20"/>
              </w:rPr>
              <w:t>5</w:t>
            </w:r>
            <w:r w:rsidRPr="00530D9A">
              <w:rPr>
                <w:sz w:val="20"/>
                <w:szCs w:val="20"/>
              </w:rPr>
              <w:t>45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345,6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345,69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лагоустройство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72 </w:t>
            </w:r>
            <w:r w:rsidR="00582C33" w:rsidRPr="00530D9A">
              <w:rPr>
                <w:sz w:val="20"/>
                <w:szCs w:val="20"/>
              </w:rPr>
              <w:t>5</w:t>
            </w:r>
            <w:r w:rsidRPr="00530D9A">
              <w:rPr>
                <w:sz w:val="20"/>
                <w:szCs w:val="20"/>
              </w:rPr>
              <w:t>45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345,6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 345,69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по организации освещения улиц территории по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994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821,3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821,3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9 994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821,3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821,3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по озеленению территории по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358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3,1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3,12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913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3,1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3,12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5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5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5,6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8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8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8,4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7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7,2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5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40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0,4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0,46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5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8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38,4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38,46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5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0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по содержанию объектов культурного наслед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1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4,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4,31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98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4,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4,31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3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по обустройству мест массового отдыха населения и общественных пространст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9 </w:t>
            </w:r>
            <w:r w:rsidR="00582C33" w:rsidRPr="00530D9A">
              <w:rPr>
                <w:sz w:val="20"/>
                <w:szCs w:val="20"/>
              </w:rPr>
              <w:t>6</w:t>
            </w:r>
            <w:r w:rsidRPr="00530D9A">
              <w:rPr>
                <w:sz w:val="20"/>
                <w:szCs w:val="20"/>
              </w:rPr>
              <w:t>15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162,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162,73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582C33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1</w:t>
            </w:r>
            <w:r w:rsidR="007C64BB" w:rsidRPr="00530D9A">
              <w:rPr>
                <w:sz w:val="20"/>
                <w:szCs w:val="20"/>
              </w:rPr>
              <w:t>71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719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719,33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4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9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0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58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58,1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9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60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88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88,1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39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0,0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иобретение техники для выполнения работ в сфере ЖКХ и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49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8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449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8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8 577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 577,2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 577,2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лучшение качества жизни и обеспечение безопасности жителе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577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оммунальной инфраструктуры и благоустройство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577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лагоустройство населенных пунк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577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 577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7 577,2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45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453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453,8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183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3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3,64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 939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 939,8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 939,83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ВЕТ ДЕПУТАТОВ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1,6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1,6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11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11,4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11,4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20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20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20,2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УПРАВЛЕНИЕ СЕЛЬСКОГО ХОЗЯЙСТВА АДМИНИСТРАЦИИ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2 60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0 417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9 840,1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2 60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0 417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9 840,1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2 60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0 417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9 840,1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агропромышленного комплек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2 60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 417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 840,1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сельского хозяйства, пищевой и перерабатывающей промышленност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6 216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 118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3 541,47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растениевод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027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727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882,9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1.R5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072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939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095,60</w:t>
            </w:r>
          </w:p>
        </w:tc>
      </w:tr>
      <w:tr w:rsidR="007C64BB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1.R5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64BB" w:rsidRPr="00530D9A" w:rsidRDefault="007C64BB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072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939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C64BB" w:rsidRPr="00530D9A" w:rsidRDefault="007C64BB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095,6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1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18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38,9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61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1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56,7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1.R50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954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87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87,3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1.R50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954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87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87,3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5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90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90,6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 w:rsidP="00016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96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96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96,7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животновод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445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266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266,3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2.R50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445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266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266,30</w:t>
            </w:r>
          </w:p>
        </w:tc>
      </w:tr>
      <w:tr w:rsidR="0001691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2.R50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691D" w:rsidRPr="00530D9A" w:rsidRDefault="0001691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445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266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691D" w:rsidRPr="00530D9A" w:rsidRDefault="0001691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4 266,3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1</w:t>
            </w:r>
          </w:p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53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1</w:t>
            </w:r>
          </w:p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59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1</w:t>
            </w:r>
          </w:p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59,8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</w:t>
            </w:r>
          </w:p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92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</w:t>
            </w:r>
          </w:p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06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</w:t>
            </w:r>
          </w:p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06,5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6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3.R43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6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3.R43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43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6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1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 w:rsidP="00625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Муниципальный контроль и мониторинг использования земель сельскохозяйственного назнач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5.45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5.45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,86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рисками в отраслях сельскохозяйственного производ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6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98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98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98,6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6.733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3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3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3,9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6.733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3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3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3,9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6.73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4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4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4,7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6.73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4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4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84,7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Кадровое обеспечение АПК Богородского округ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7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3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3,4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3,41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7.45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3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3,4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3,41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7.45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81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7.45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1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1,6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Техническое переоснащение агропромышленного комплекс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8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8.732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1.08.732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10,4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386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298,6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298,63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386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298,6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298,63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22,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4,3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4,33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0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22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22,4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3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73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564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564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564,3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73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912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912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912,2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73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2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2,1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3.01.73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УПРАВЛЕНИЕ КАПИТАЛЬНОГО СТРОИТЕЛЬСТВА И ГРАДОСТРОИТЕЛЬНОЙ ДЕЯТЕЛЬНОСТИ АДМИНИСТРАЦИИ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79 677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73 062,0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2 320,33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филактика преступлений и иных правонарушений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7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филактика правонарушений в рамках отдельной отрасли, сферы управления, предприятия организации, учрежд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7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7.03.45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7.03.45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,00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чие непрограммные расход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7 952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 820,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 820,31</w:t>
            </w: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доступным и комфортным жилье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2.444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5AA2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2.444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5AA2" w:rsidRPr="00530D9A" w:rsidRDefault="00625AA2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5AA2" w:rsidRPr="00530D9A" w:rsidRDefault="00625AA2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Дорожная инфраструктура жилого района с.Дудене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Дорожная инфраструктура жилого района Западный г. Богородс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 xml:space="preserve">Дорожная инфраструктура жилого района Юго-Западный г. Богородск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11</w:t>
            </w:r>
          </w:p>
          <w:p w:rsidR="00F112B9" w:rsidRPr="00530D9A" w:rsidRDefault="00F112B9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2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сполнения бюджет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2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 90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 820,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 820,31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90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20,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20,31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90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20,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20,31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75,57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муниципаль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124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44,7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44,74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124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44,7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 044,74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0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04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804,5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0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0,2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40,24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8 235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 161,9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2 530,42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6 316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90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доступным и комфортным жилье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ереселение граждан из аварийного жилищного фонда на территории Богородского муниципального округа Нижегородской области , в том числе с учетом необходимости развития малоэтажного жилищного строитель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ереселение граждан из аварийного жилищного фон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3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3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Федеральный 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3.F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3.F3.674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3.F3.674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78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 w:rsidP="00F1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12,0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жильем отдельных категорий граждан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агропромышленного комплек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16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стойчивое развитие сельских территори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16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роительство жилья в сельской местно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16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2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16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2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 816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1 918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 161,9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1 640,42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доступным и комфортным жилье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1.444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2.01.444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C07FF7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5D69D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C07FF7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Газоснабжение жилого района д.Ушако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69DD" w:rsidRPr="00530D9A" w:rsidRDefault="005D69D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</w:t>
            </w:r>
          </w:p>
          <w:p w:rsidR="00C07FF7" w:rsidRPr="00530D9A" w:rsidRDefault="005D69D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C07FF7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одоснабжение и водоотведение жилого района д.Ушако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69DD" w:rsidRPr="00530D9A" w:rsidRDefault="005D69D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</w:t>
            </w:r>
          </w:p>
          <w:p w:rsidR="00C07FF7" w:rsidRPr="00530D9A" w:rsidRDefault="005D69D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C07FF7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одоснабжение и водоотведение жилого района с.Дудене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69DD" w:rsidRPr="00530D9A" w:rsidRDefault="005D69D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</w:t>
            </w:r>
          </w:p>
          <w:p w:rsidR="00C07FF7" w:rsidRPr="00530D9A" w:rsidRDefault="005D69D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C07FF7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5D69D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Газоснабжение жилого района Юго-Западный г.Богородс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FF7" w:rsidRPr="00530D9A" w:rsidRDefault="00C0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5D69D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7FF7" w:rsidRPr="00530D9A" w:rsidRDefault="00C07FF7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агропромышленного комплек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 188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395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 873,8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стойчивое развитие сельских территорий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 188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395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 873,8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 188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395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 873,8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S24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 188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395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 873,80</w:t>
            </w:r>
          </w:p>
        </w:tc>
      </w:tr>
      <w:tr w:rsidR="00F112B9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.2.01.S24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2B9" w:rsidRPr="00530D9A" w:rsidRDefault="00F112B9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 188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 395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2B9" w:rsidRPr="00530D9A" w:rsidRDefault="00F112B9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 873,8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 037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 479,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174,7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д. Карпово, Богородский район, Нижегородская обла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30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Касаниха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2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148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083,7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Гремячки ул. Луговая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82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ширение системы газораспределения и газопотребления. Распределительные газопроводы высокого, низкого давлений и газопроводы-вводы к жилым домам в д. Поляны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496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и газопроводы-вводы к жилым домам с. Спирино (55 ж.д.) и коттеджной застройки (95 ж.д.) по адресу: Нижегородская область, Богородский район, с. Спирин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00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Лом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195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Межпоселковый газопровод. Распределительные газопроводы д.Килелей. Распределителньые газопроводы п.Красный Кирпичник, СНТ </w:t>
            </w:r>
            <w:r w:rsidR="00530D9A" w:rsidRPr="00530D9A"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Полиграфист</w:t>
            </w:r>
            <w:r w:rsidR="00530D9A" w:rsidRPr="00530D9A">
              <w:rPr>
                <w:color w:val="000000"/>
                <w:sz w:val="20"/>
                <w:szCs w:val="20"/>
              </w:rPr>
              <w:t>»</w:t>
            </w:r>
            <w:r w:rsidRPr="00530D9A">
              <w:rPr>
                <w:color w:val="000000"/>
                <w:sz w:val="20"/>
                <w:szCs w:val="20"/>
              </w:rPr>
              <w:t xml:space="preserve">. Газопроводы-вводы к жилым домам д.Килелей, п.Красный Кирпичник, СНТ </w:t>
            </w:r>
            <w:r w:rsidR="00530D9A" w:rsidRPr="00530D9A"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Полигрифист</w:t>
            </w:r>
            <w:r w:rsidR="00530D9A" w:rsidRPr="00530D9A">
              <w:rPr>
                <w:color w:val="000000"/>
                <w:sz w:val="20"/>
                <w:szCs w:val="20"/>
              </w:rPr>
              <w:t>»</w:t>
            </w:r>
            <w:r w:rsidRPr="00530D9A">
              <w:rPr>
                <w:color w:val="000000"/>
                <w:sz w:val="20"/>
                <w:szCs w:val="20"/>
              </w:rPr>
              <w:t xml:space="preserve"> Богородского района Нижегородской области</w:t>
            </w:r>
            <w:r w:rsidR="00530D9A" w:rsidRP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и газопроводы-вводы д.Кубаево Богородский район, Нижегородская обла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30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давления 2-ой категории для газоснабжения деревень Алистеево, Чижково, Куликово Богородского муниципальн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4150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7916,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8699,1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д. Карпово, Богородский район, Нижегородская обла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520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Касаниха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97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595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35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Гремячки ул. Луговая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329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ширение системы газораспределения и газопотребления. Распределительные газопроводы высокого, низкого давлений и газопроводы-вводы к жилым домам в д. Поляны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1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83,9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и газопроводы-вводы к жилым домам с. Спирино (55 ж.д.) и коттеджной застройки (95 ж.д.) по адресу: Нижегородская область, Богородский район, с. Спирин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Лом Богородск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80,2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Межпоселковый газопровод. Распределительные газопроводы д.Килелей. Распределителньые газопроводы п.Красный Кирпичник, СНТ </w:t>
            </w:r>
            <w:r w:rsidR="00530D9A" w:rsidRPr="00530D9A"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Полиграфист</w:t>
            </w:r>
            <w:r w:rsidR="00530D9A" w:rsidRPr="00530D9A">
              <w:rPr>
                <w:color w:val="000000"/>
                <w:sz w:val="20"/>
                <w:szCs w:val="20"/>
              </w:rPr>
              <w:t>»</w:t>
            </w:r>
            <w:r w:rsidRPr="00530D9A">
              <w:rPr>
                <w:color w:val="000000"/>
                <w:sz w:val="20"/>
                <w:szCs w:val="20"/>
              </w:rPr>
              <w:t xml:space="preserve">. Газопроводы-вводы к жилым домам д.Килелей, п.Красный Кирпичник, СНТ </w:t>
            </w:r>
            <w:r w:rsidR="00530D9A" w:rsidRPr="00530D9A">
              <w:rPr>
                <w:color w:val="000000"/>
                <w:sz w:val="20"/>
                <w:szCs w:val="20"/>
              </w:rPr>
              <w:t>«</w:t>
            </w:r>
            <w:r w:rsidRPr="00530D9A">
              <w:rPr>
                <w:color w:val="000000"/>
                <w:sz w:val="20"/>
                <w:szCs w:val="20"/>
              </w:rPr>
              <w:t>Полигрифист</w:t>
            </w:r>
            <w:r w:rsidR="00530D9A" w:rsidRPr="00530D9A">
              <w:rPr>
                <w:color w:val="000000"/>
                <w:sz w:val="20"/>
                <w:szCs w:val="20"/>
              </w:rPr>
              <w:t>»</w:t>
            </w:r>
            <w:r w:rsidRPr="00530D9A">
              <w:rPr>
                <w:color w:val="000000"/>
                <w:sz w:val="20"/>
                <w:szCs w:val="20"/>
              </w:rPr>
              <w:t xml:space="preserve"> Богородского района Нижегородской области</w:t>
            </w:r>
            <w:r w:rsidR="00530D9A" w:rsidRPr="00530D9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и газопроводы-вводы д.Кубаево Богородский район, Нижегородская обла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923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аспределительные газопроводы высокого давления 2-ой категории для газоснабжения деревень Алистеево, Чижково, Куликово Богородского муниципальн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3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3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инвентаризации и независимой оценки муниципального имуще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3.45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3.45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муниципального имуще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в области прочих мероприятий 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9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9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66,62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качественными услугами в сфере жилищно-коммунального хозяй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оммунальной инфраструктур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роительство, капитальный ремонт, ремонт и реконструкция объектов водоснабж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1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1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роительство, капитальный ремонт, ремонт и реконструкция объектов водоотвед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1.02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1.02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27 02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40 40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27 02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40 40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качественными услугами в сфере жилищно-коммунального хозяй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7 02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0 40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0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Эколог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7 02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0 40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0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Федеральный 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здоровление Волг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3.G6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7 02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0 40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0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3.G6.50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7 02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0 40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0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3.G6.50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7 02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0 40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 0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E90CDC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24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CDC" w:rsidRPr="00530D9A" w:rsidRDefault="00E90CDC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623210" w:rsidRPr="00530D9A" w:rsidRDefault="00E90CDC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23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E90CDC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ект развития централизованной системы водоотведения г. Богородска и Богородского муниципальн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231,3</w:t>
            </w:r>
            <w:r w:rsidR="00E90CDC" w:rsidRPr="0053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CDC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23,3</w:t>
            </w:r>
            <w:r w:rsidR="00E90CDC" w:rsidRPr="0053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E90CDC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CDC" w:rsidRPr="00530D9A" w:rsidRDefault="00E90CDC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этап - Строительство напорных канализационных коллекторов с КНС от населенных пунктов Богородского муниципальн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CDC" w:rsidRPr="00530D9A" w:rsidRDefault="00E90CDC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CDC" w:rsidRPr="00530D9A" w:rsidRDefault="00E90CDC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CDC" w:rsidRPr="00530D9A" w:rsidRDefault="00E90CDC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CDC" w:rsidRPr="00530D9A" w:rsidRDefault="00E90CDC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CDC" w:rsidRPr="00530D9A" w:rsidRDefault="00E90CDC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CDC" w:rsidRPr="00530D9A" w:rsidRDefault="00E90CDC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93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CDC" w:rsidRPr="00530D9A" w:rsidRDefault="00E90CDC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CDC" w:rsidRPr="00530D9A" w:rsidRDefault="00E90CDC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24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3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93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4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ект развития централизованной системы водоотведения г. Богородска и Богородского муниципальн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24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3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93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4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17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98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9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ект развития централизованной системы водоотведения г. Богородска и Богородского муниципальн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 w:rsidP="00623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17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98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9</w:t>
            </w:r>
          </w:p>
          <w:p w:rsidR="00623210" w:rsidRPr="00530D9A" w:rsidRDefault="00623210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5 276,3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31 741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1 741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сурсное обеспечение сфер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1 741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5 389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55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55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S24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1 836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623210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S24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3210" w:rsidRPr="00530D9A" w:rsidRDefault="00623210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1 836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210" w:rsidRPr="00530D9A" w:rsidRDefault="00623210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193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етский сад на 140 мест по адресу: Нижегородская область, с. Каменки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84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етский сад на 140 мест по адресу: Нижегородская область, д. Бурцево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8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10</w:t>
            </w:r>
          </w:p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етский сад на 140 мест по адресу: Нижегородская область, с. Каменки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7</w:t>
            </w:r>
          </w:p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92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етский сад на 140 мест по адресу: Нижегородская область, д. Бурцево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</w:t>
            </w:r>
          </w:p>
          <w:p w:rsidR="0049670D" w:rsidRPr="00530D9A" w:rsidRDefault="0049670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50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P2.523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6 351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P2.523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6 351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1163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етский сад на 140 мест по адресу: Нижегородская область, с. Каменки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131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етский сад на 140 мест по адресу: Нижегородская область, д. Бурцево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1031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4607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етский сад на 140 мест по адресу: Нижегородская область, с. Каменки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522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етский сад на 140 мест по адресу: Нижегородская область, д. Бурцево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408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110</w:t>
            </w:r>
          </w:p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580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Детский сад на 140 мест по адресу: Нижегородская область, с. Каменки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12</w:t>
            </w:r>
          </w:p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540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етский сад на 140 мест по адресу: Нижегородская область, д. Бурцево Богородского рай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 w:rsidP="00496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98</w:t>
            </w:r>
          </w:p>
          <w:p w:rsidR="0049670D" w:rsidRPr="00530D9A" w:rsidRDefault="0049670D" w:rsidP="00530D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D9A">
              <w:rPr>
                <w:bCs/>
                <w:color w:val="000000"/>
                <w:sz w:val="20"/>
                <w:szCs w:val="20"/>
              </w:rPr>
              <w:t>040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535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сурсное обеспечение сферы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5.01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муниципального имуще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хране и содержанию муниципального имущества (нежилого фонда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66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66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ультур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досуга и предоставление услуг учреждениями культур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хранение и развитие материально-технической базы учреждений культур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3.44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7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6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емь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едоставление мер социальной поддержки с учетом прав отдельных категорий граждан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оциальных выплат гражданам Богородского муниципального округа Нижегородской области на газификацию домовла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7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7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7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Непрограммные расходы за счет средств из вышестоящих бюджето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7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7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7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МИТЕТ ИМУЩЕСТВЕННЫХ И ЗЕМЕЛЬНЫХ ОТНОШЕНИЙ, УЧЕТА И РАСПРЕДЕЛЕНИЯ ЖИЛЬЯ АДМИНИСТРАЦИИ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1 955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0 052,0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0 137,0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 635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 635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 635,9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 635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 635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1 635,9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635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635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635,9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8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8,7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98,72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инвентаризации и независимой оценки муниципального имуще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3.45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3.45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7,16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муниципального имуще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хране и содержанию муниципального имущества (нежилого фонда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66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66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21,56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937,18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628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628,7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 628,78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3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8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8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8,4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36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9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92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сполнения бюджет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9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92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межевания земельных участков и рыночной оценки земельных участко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2.43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2.43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92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545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 205,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 205,8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205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865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865,7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39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39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муниципального имуще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39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беспечению населения Богородского муниципального округа Нижегородской области доступным и комфортным жилье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4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339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4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00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4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339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качественными услугами в сфере жилищно-коммунального хозяй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сходы на оплату взносов на капитальный ремонт общего имущества МКД, по помещениям находящимся в муниципальной собственност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знос 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2.01.48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.2.01.48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65,71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4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40,1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муниципального имуще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в области прочих мероприятий 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9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.1.04.49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40,1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3 738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3 717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3 802,7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доступным и комфортным жилье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жильем молодых семей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Компенсация процентной ставки по кредитам по программе жилищного кредит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существлению социальных выплат молодым семь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2.446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2.446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,0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3 690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3 66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3 754,7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населения Богородского муниципального округа Нижегородской области доступным и комфортным жилье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 690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 669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3 754,7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жильем молодых семей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75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4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ые выплаты (субсидии) молодым семьям на приобретение (строительство) жиль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75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4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софинансирование осуществления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1.L49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75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4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9,60</w:t>
            </w:r>
          </w:p>
        </w:tc>
      </w:tr>
      <w:tr w:rsidR="0049670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1.01.L49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670D" w:rsidRPr="00530D9A" w:rsidRDefault="0049670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75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54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670D" w:rsidRPr="00530D9A" w:rsidRDefault="0049670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39,6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48,0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96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59,5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9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32,1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жильем отдельных категорий граждан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1.R08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.4.01.R08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2 615,1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6 979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4</w:t>
            </w:r>
          </w:p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47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4</w:t>
            </w:r>
          </w:p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47,6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 w:rsidP="0011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</w:t>
            </w:r>
          </w:p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3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67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</w:t>
            </w:r>
          </w:p>
          <w:p w:rsidR="00113A8D" w:rsidRPr="00530D9A" w:rsidRDefault="00113A8D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67,5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АДМИНИСТРАЦИЯ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EE2D5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55 640,7</w:t>
            </w:r>
            <w:r w:rsidR="00EE2D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51 378,6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51 274,83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EE2D5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 423,0</w:t>
            </w:r>
            <w:r w:rsidR="00EE2D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0 606,1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0 457,89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0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6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6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6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0 379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1 09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1 09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 379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 09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 09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 379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 09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1 094,2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 584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 299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 299,8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 584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 299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 299,8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 364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 078,9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9 078,9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0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0,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0,8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Непрограммные расходы за счет средств из вышестоящих бюджето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94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94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94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46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46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46,1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46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0,3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5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5,8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8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8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8,3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3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3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3,7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,6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7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6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Непрограммные расходы за счет средств из вышестоящих бюджето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51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51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7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0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0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90,7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0,7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80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80,7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80,7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0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 611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 893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5 893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95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17,6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17,6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ая сре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спользование предоставляемой статистической информаци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униципальный заказ на статистическую информац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2.45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2.45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сохранности, комплектования, учета и использования архивных докумен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45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67,6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767,6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МК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огородский архи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54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6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6,71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54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6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6,71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0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32,4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32,41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4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4,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4,3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крепление материально-технической баз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0,9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муниципальной служб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509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Материально-техническое обеспечение деятельности органов местного самоуправ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509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функционирования органов местного самоуправ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509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509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 668,7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961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120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120,6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535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535,9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 535,9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5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7,0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7,0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5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7,0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7,0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чие непрограммные расход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5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7,0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7,0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7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75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7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0,75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проведению встреч, совещаний, мероприят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5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5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5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Юридические услуги и консульт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1,0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1,0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6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1,0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1,0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AC48E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3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84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229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AC48E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73,4</w:t>
            </w:r>
            <w:r w:rsidR="00AC48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184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229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AC48E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73,4</w:t>
            </w:r>
            <w:r w:rsidR="00AC48ED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4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29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AC48E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73,4</w:t>
            </w:r>
            <w:r w:rsidR="00AC48ED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4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29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Непрограммные расходы за счет средств из вышестоящих бюджето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AC48E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73,4</w:t>
            </w:r>
            <w:r w:rsidR="00AC48ED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4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29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AC48E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73,4</w:t>
            </w:r>
            <w:r w:rsidR="00AC48ED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84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29,4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AC48E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73,4</w:t>
            </w:r>
            <w:r w:rsidR="00AC48ED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03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103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1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6,2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532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561,1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561,19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532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561,1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561,19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Построение и развитие аппаратно-программного комплекс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езопасный город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6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конструкция и содержание муниципального сегмента РАСЦО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6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содержание муниципального сегмента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6.01.455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6.01.455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11,8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20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112</w:t>
            </w:r>
            <w:r w:rsidR="00530D9A" w:rsidRPr="00530D9A">
              <w:rPr>
                <w:sz w:val="20"/>
                <w:szCs w:val="20"/>
              </w:rPr>
              <w:t>»</w:t>
            </w:r>
            <w:r w:rsidRPr="00530D9A">
              <w:rPr>
                <w:sz w:val="20"/>
                <w:szCs w:val="20"/>
              </w:rPr>
              <w:t xml:space="preserve">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20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МК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ЕДДС</w:t>
            </w:r>
            <w:r w:rsidR="00530D9A" w:rsidRPr="00530D9A">
              <w:rPr>
                <w:sz w:val="20"/>
                <w:szCs w:val="20"/>
              </w:rPr>
              <w:t>»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20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20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 349,32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647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32,6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32,67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16,6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16,65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4 350,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 382,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 382,8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13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132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132,09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емь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временной занятости несовершеннолетних, временного трудоустройства безработных граждан из категории одиноких и многодетных родителей, воспитывающих детей-инвалидов, а также граждан, находящихся в трудной жизненной ситуаци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рганизации общественных рабо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4.48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4.48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7,93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филактика безнадзорности и правонарушений несовершеннолетних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Занятость и трудоустройство несовершеннолетни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рганизации временной занятости несовершеннолетних и общественных рабо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2.48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2.48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974,16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230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230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230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дорожного хозяйств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роительство,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Выполнение работ по ремонту автомобильных дорог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44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1.01.44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30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861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78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78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2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2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сполнения бюджет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2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2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.1.05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2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98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8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8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ая сре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98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8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8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еализация мероприятий в сфере информационных технолог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798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8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8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4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78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57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57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4.45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78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57,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57,58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4.S2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00</w:t>
            </w:r>
          </w:p>
        </w:tc>
      </w:tr>
      <w:tr w:rsidR="00113A8D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4.S2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3A8D" w:rsidRPr="00530D9A" w:rsidRDefault="00113A8D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A8D" w:rsidRPr="00530D9A" w:rsidRDefault="00113A8D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4,2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6,8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 126,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41,6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41,6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йствие развитию субъектов малого и среднего предпринимательств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7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предпринимательств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казание консультационных услуг субъектам малого и среднего предпринимательств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1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1.05.499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1.05.499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</w:tr>
      <w:tr w:rsidR="00115731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115731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НО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огородский ЦРП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A1741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Субсидия некоммерческим организациям, не являющимся государственными (муниципальными) учреждениями на финансовое обеспечение затрат, связанных с созданием и (или) обеспечением деятельности окон центр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Мой бизнес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1.1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1.10.499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1.10.499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</w:tc>
      </w:tr>
      <w:tr w:rsidR="00115731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A17416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115731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АНО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огородский ЦРП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5731" w:rsidRPr="00530D9A" w:rsidRDefault="0011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A17416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0,00</w:t>
            </w:r>
          </w:p>
          <w:p w:rsidR="00A17416" w:rsidRPr="00530D9A" w:rsidRDefault="00A17416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5731" w:rsidRPr="00530D9A" w:rsidRDefault="00115731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торговли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автотранспортных средств для обеспечения удаленных населенных пунктов округа товарами первой необходимости (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Автолавки в село</w:t>
            </w:r>
            <w:r w:rsidR="00530D9A" w:rsidRPr="00530D9A">
              <w:rPr>
                <w:sz w:val="20"/>
                <w:szCs w:val="20"/>
              </w:rPr>
              <w:t>»</w:t>
            </w:r>
            <w:r w:rsidRPr="00530D9A">
              <w:rPr>
                <w:sz w:val="20"/>
                <w:szCs w:val="20"/>
              </w:rPr>
              <w:t>)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2.05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ероприятие по обеспечению удаленных населенных пунктов Нижегородской области товарами первой необходимости (проект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Автолавки в село</w:t>
            </w:r>
            <w:r w:rsidR="00530D9A" w:rsidRPr="00530D9A">
              <w:rPr>
                <w:sz w:val="20"/>
                <w:szCs w:val="20"/>
              </w:rPr>
              <w:t>»</w:t>
            </w:r>
            <w:r w:rsidRPr="00530D9A">
              <w:rPr>
                <w:sz w:val="20"/>
                <w:szCs w:val="20"/>
              </w:rPr>
              <w:t>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2.05.499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9.2.05.499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8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9,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049,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чие непрограммные расход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4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1,6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С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897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озмещение части затрат организаций, пострадавших от распространения новой коронавирусной инфекции (COVID-19), на оплату труда работник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С2.74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30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С2.74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30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озмещение затрат организаций, пострадавших от распространения новой коронавирусной инфекции (COVID-19), на оплату коммунальных услу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С2.742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67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С2.742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67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656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678,8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678,8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6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7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7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чие непрограммные расход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убсидии на возмещение части затрат юридическим лицам по предоставлению бытовых услуг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66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4.66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6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7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84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06,8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006,8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112</w:t>
            </w:r>
            <w:r w:rsidR="00530D9A" w:rsidRPr="00530D9A">
              <w:rPr>
                <w:sz w:val="20"/>
                <w:szCs w:val="20"/>
              </w:rPr>
              <w:t>»</w:t>
            </w:r>
            <w:r w:rsidRPr="00530D9A">
              <w:rPr>
                <w:sz w:val="20"/>
                <w:szCs w:val="20"/>
              </w:rPr>
              <w:t xml:space="preserve">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МК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ЕДДС</w:t>
            </w:r>
            <w:r w:rsidR="00530D9A" w:rsidRPr="00530D9A">
              <w:rPr>
                <w:sz w:val="20"/>
                <w:szCs w:val="20"/>
              </w:rPr>
              <w:t>»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7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4,9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Непрограммные расходы за счет средств из вышестоящих бюджето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3.73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9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4 456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4 395,9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4 395,9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04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04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 043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общего образова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условий развития общеобразователь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.1.02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 043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2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2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024,2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физической культуры и спорта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физической культуры, массового спорта и организация проведения физкультурно-оздоровительных и спортивных мероприят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.1.03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024,2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0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0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00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муниципальной служб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муниципальной служб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профессиональной подготовк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1.03.45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1.03.45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88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7,5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7,56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,2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,2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атриотическое воспитание граждан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,2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,2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«</w:t>
            </w:r>
            <w:r w:rsidRPr="00530D9A">
              <w:rPr>
                <w:sz w:val="20"/>
                <w:szCs w:val="20"/>
              </w:rPr>
              <w:t>Послужить для отчизны</w:t>
            </w:r>
            <w:r w:rsidR="00530D9A" w:rsidRPr="00530D9A">
              <w:rPr>
                <w:sz w:val="20"/>
                <w:szCs w:val="20"/>
              </w:rPr>
              <w:t>»</w:t>
            </w:r>
            <w:r w:rsidRPr="00530D9A">
              <w:rPr>
                <w:sz w:val="20"/>
                <w:szCs w:val="20"/>
              </w:rPr>
              <w:t>. Социально-патриотические акции для призывнико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4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4.01.451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4.01.451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1,2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акций и конкурсов, направленных на патриотическое воспитание граждан Богородск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4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4.02.451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4.02.451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дорожного хозяйства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овышение безопасности дорожного движ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вершенствование системы управления обеспечением безопасности дорожного движ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1.451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.2.01.451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,1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филактика безнадзорности и правонарушений несовершеннолетних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Работа с несовершеннолетними правонарушителями, детьми состоящими на профучетах и в групп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иска</w:t>
            </w:r>
            <w:r w:rsidR="00530D9A" w:rsidRPr="00530D9A">
              <w:rPr>
                <w:sz w:val="20"/>
                <w:szCs w:val="20"/>
              </w:rPr>
              <w:t>»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округ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1.45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.4.01.45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,17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77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775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775,0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77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775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3 775,0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культур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досуга и предоставление услуг учреждениями культуры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 775,0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 345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 779,0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9 779,0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224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667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667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24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аршее поколение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24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24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99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24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99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224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5 667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230,1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40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230,1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емь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0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50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50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едоставление мер социальной поддержки с учетом прав отдельных категорий граждан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60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50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50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80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Ежемесячная выплата инвалидам, нуждающимся в проведении процедур гемодиализ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6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ежемесячной выплаты семьям, имеющим пятерых и более дете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1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1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,6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,6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казание материальной помощи гражданам, находящимся в трудной жизненной ситуации на восстановление и ремонт жилого помещ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9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4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4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09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4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34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1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3.41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аршее поколение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9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9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9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9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9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279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Ежемесячная денежная выплата гражданам, имеющим зван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очетный гражданин Богородского муниципального район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1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1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1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91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Ежемесячная денежная выплата гражданам, имеющим зван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Заслуженный работник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2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62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Денежная выплата гражданам, имеющим зван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очетный гражданин города Богородск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Оказание материальной помощи ветеранам и инвалидам Великой Отечественной войны на проведение капитального ремонта жилого помещ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09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1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881,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881,3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881,3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81,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81,3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881,35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емь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6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6,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 046,7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2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2,2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62,2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452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3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3,2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3,2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452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3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3,2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3,21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4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9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1.4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9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9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2.452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1.02.452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84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аршее поколение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6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6,1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86,1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52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52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5,64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2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2.4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2.4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Ветераны боевых действ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Формирование активного социального статуса ветеранов боевых действий, поддержка общественных организаций инвалидов и ветеранов боевых действи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3.01.4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3.01.4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8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 927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014,5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5 014,59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43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89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89,09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3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ая сре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3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казание частичной финансовой поддержки средствам массовой информации, входящим в Реестр средств массовой информаци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3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3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43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89,09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0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4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ая сре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казание частичной финансовой поддержки средствам массовой информации, входящим в Реестр средств массовой информаци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казание финансовой поддержки районных (городских) средств массовой информ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S2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S2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0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 450,5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49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90,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90,1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 w:rsidP="0048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6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60,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</w:t>
            </w:r>
          </w:p>
          <w:p w:rsidR="0048268A" w:rsidRPr="00530D9A" w:rsidRDefault="0048268A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60,4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ая сре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Всестороннее информационное освещение социально-экономического и общественно-политического развит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3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3.452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3.452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75,00</w:t>
            </w: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АДМИНИСТРАЦИЯ БОГОРОДСКОГО МУНИЦИПАЛЬНОГО РАЙОНА НИЖЕГОРОД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AC48E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491,3</w:t>
            </w:r>
            <w:r w:rsidR="00AC48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53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6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держание аппарата управления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99.9.01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81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сохранности, комплектования, учета и использования архивных документов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МК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Богородский архив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3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Развитие муниципальной службы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9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Материально-техническое обеспечение деятельности органов местного самоуправ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9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беспечение функционирования органов местного самоуправления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9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9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4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59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112</w:t>
            </w:r>
            <w:r w:rsidR="00530D9A" w:rsidRPr="00530D9A">
              <w:rPr>
                <w:sz w:val="20"/>
                <w:szCs w:val="20"/>
              </w:rPr>
              <w:t>»</w:t>
            </w:r>
            <w:r w:rsidRPr="00530D9A">
              <w:rPr>
                <w:sz w:val="20"/>
                <w:szCs w:val="20"/>
              </w:rPr>
              <w:t xml:space="preserve">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МК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ЕДДС</w:t>
            </w:r>
            <w:r w:rsidR="00530D9A" w:rsidRPr="00530D9A">
              <w:rPr>
                <w:sz w:val="20"/>
                <w:szCs w:val="20"/>
              </w:rPr>
              <w:t>»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8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112</w:t>
            </w:r>
            <w:r w:rsidR="00530D9A" w:rsidRPr="00530D9A">
              <w:rPr>
                <w:sz w:val="20"/>
                <w:szCs w:val="20"/>
              </w:rPr>
              <w:t>»</w:t>
            </w:r>
            <w:r w:rsidRPr="00530D9A">
              <w:rPr>
                <w:sz w:val="20"/>
                <w:szCs w:val="20"/>
              </w:rPr>
              <w:t xml:space="preserve"> в Богородском муниципальном округе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 xml:space="preserve">Обеспечение функционирования МКУ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ЕДДС</w:t>
            </w:r>
            <w:r w:rsidR="00530D9A" w:rsidRPr="00530D9A">
              <w:rPr>
                <w:sz w:val="20"/>
                <w:szCs w:val="20"/>
              </w:rPr>
              <w:t>»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1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2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4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4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Старшее поколение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99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.2.01.499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4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86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ая сре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казание частичной финансовой поддержки средствам массовой информации, входящим в Реестр средств массовой информаци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4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Муниципальная программа Богородского муниципального округа Нижегородской области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Подпрограмма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Информационная среда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 xml:space="preserve">Основное мероприятие </w:t>
            </w:r>
            <w:r w:rsidR="00530D9A" w:rsidRPr="00530D9A">
              <w:rPr>
                <w:sz w:val="20"/>
                <w:szCs w:val="20"/>
              </w:rPr>
              <w:t>«</w:t>
            </w:r>
            <w:r w:rsidRPr="00530D9A">
              <w:rPr>
                <w:sz w:val="20"/>
                <w:szCs w:val="20"/>
              </w:rPr>
              <w:t>Оказание частичной финансовой поддержки средствам массовой информации, входящим в Реестр средств массовой информации</w:t>
            </w:r>
            <w:r w:rsidR="00530D9A" w:rsidRPr="00530D9A">
              <w:rPr>
                <w:sz w:val="20"/>
                <w:szCs w:val="20"/>
              </w:rPr>
              <w:t>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Расходы на оказание финансовой поддержки районных (городских) средств массовой информ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S2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13.2.01.S2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  <w:r w:rsidRPr="00530D9A">
              <w:rPr>
                <w:sz w:val="20"/>
                <w:szCs w:val="20"/>
              </w:rPr>
              <w:t>4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sz w:val="20"/>
                <w:szCs w:val="20"/>
              </w:rPr>
            </w:pPr>
          </w:p>
        </w:tc>
      </w:tr>
      <w:tr w:rsidR="0048268A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both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268A" w:rsidRPr="00530D9A" w:rsidRDefault="00482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393 271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2 734 766,5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268A" w:rsidRPr="00530D9A" w:rsidRDefault="0048268A" w:rsidP="00530D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A">
              <w:rPr>
                <w:b/>
                <w:bCs/>
                <w:sz w:val="20"/>
                <w:szCs w:val="20"/>
              </w:rPr>
              <w:t>1 847 579,80</w:t>
            </w:r>
          </w:p>
        </w:tc>
      </w:tr>
    </w:tbl>
    <w:p w:rsidR="00B01C93" w:rsidRDefault="00FC6DF3" w:rsidP="00942666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_____________</w:t>
      </w:r>
      <w:r w:rsidR="00530D9A">
        <w:rPr>
          <w:rFonts w:eastAsia="Lucida Sans Unicode"/>
          <w:color w:val="000000"/>
          <w:kern w:val="2"/>
        </w:rPr>
        <w:t>»</w:t>
      </w:r>
      <w:r>
        <w:rPr>
          <w:rFonts w:eastAsia="Lucida Sans Unicode"/>
          <w:color w:val="000000"/>
          <w:kern w:val="2"/>
        </w:rPr>
        <w:t>;</w:t>
      </w:r>
    </w:p>
    <w:p w:rsidR="00B01C93" w:rsidRPr="002C080B" w:rsidRDefault="00B01C93" w:rsidP="00942666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</w:p>
    <w:p w:rsidR="00B01C93" w:rsidRPr="0056214F" w:rsidRDefault="00B01C93" w:rsidP="0056214F">
      <w:pPr>
        <w:pStyle w:val="ConsNormal"/>
        <w:numPr>
          <w:ilvl w:val="1"/>
          <w:numId w:val="37"/>
        </w:numPr>
        <w:ind w:left="0" w:firstLine="709"/>
        <w:jc w:val="both"/>
        <w:rPr>
          <w:color w:val="000000"/>
          <w:sz w:val="24"/>
          <w:szCs w:val="24"/>
        </w:rPr>
      </w:pPr>
      <w:r w:rsidRPr="0056214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6 изложить в следующей редакции:</w:t>
      </w:r>
    </w:p>
    <w:p w:rsidR="00AD698C" w:rsidRPr="0056214F" w:rsidRDefault="00530D9A" w:rsidP="00F71FA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B01C93" w:rsidRPr="0056214F">
        <w:rPr>
          <w:rFonts w:eastAsia="Lucida Sans Unicode"/>
          <w:color w:val="000000"/>
          <w:kern w:val="2"/>
        </w:rPr>
        <w:t>П</w:t>
      </w:r>
      <w:r w:rsidR="00AD698C" w:rsidRPr="0056214F">
        <w:rPr>
          <w:rFonts w:eastAsia="Lucida Sans Unicode"/>
          <w:color w:val="000000"/>
          <w:kern w:val="2"/>
        </w:rPr>
        <w:t>РИЛОЖЕНИЕ 7</w:t>
      </w:r>
    </w:p>
    <w:p w:rsidR="00AD698C" w:rsidRPr="0056214F" w:rsidRDefault="00AD698C" w:rsidP="00F71FA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</w:p>
    <w:p w:rsidR="00017B41" w:rsidRPr="0056214F" w:rsidRDefault="00017B41" w:rsidP="00017B41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56214F">
        <w:rPr>
          <w:rFonts w:eastAsia="Lucida Sans Unicode"/>
          <w:color w:val="000000"/>
          <w:kern w:val="2"/>
        </w:rPr>
        <w:t xml:space="preserve">к </w:t>
      </w:r>
      <w:r w:rsidR="00204740" w:rsidRPr="0056214F">
        <w:rPr>
          <w:rFonts w:eastAsia="Lucida Sans Unicode"/>
          <w:color w:val="000000"/>
          <w:kern w:val="2"/>
        </w:rPr>
        <w:t>р</w:t>
      </w:r>
      <w:r w:rsidRPr="0056214F">
        <w:rPr>
          <w:rFonts w:eastAsia="Lucida Sans Unicode"/>
          <w:color w:val="000000"/>
          <w:kern w:val="2"/>
        </w:rPr>
        <w:t>ешению Совета депутатов</w:t>
      </w:r>
    </w:p>
    <w:p w:rsidR="00017B41" w:rsidRPr="0056214F" w:rsidRDefault="00017B41" w:rsidP="00017B41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56214F">
        <w:rPr>
          <w:rFonts w:eastAsia="Lucida Sans Unicode"/>
          <w:color w:val="000000"/>
          <w:kern w:val="2"/>
        </w:rPr>
        <w:t>Богородского муниципального</w:t>
      </w:r>
    </w:p>
    <w:p w:rsidR="00017B41" w:rsidRPr="0056214F" w:rsidRDefault="00017B41" w:rsidP="00017B41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56214F">
        <w:rPr>
          <w:rFonts w:eastAsia="Lucida Sans Unicode"/>
          <w:color w:val="000000"/>
          <w:kern w:val="2"/>
        </w:rPr>
        <w:t>округа Нижегородской области</w:t>
      </w:r>
    </w:p>
    <w:p w:rsidR="00AD698C" w:rsidRPr="0056214F" w:rsidRDefault="00017B41" w:rsidP="00017B41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56214F">
        <w:rPr>
          <w:rFonts w:eastAsia="Lucida Sans Unicode"/>
          <w:color w:val="000000"/>
          <w:kern w:val="2"/>
        </w:rPr>
        <w:t xml:space="preserve"> </w:t>
      </w:r>
      <w:r w:rsidR="00AD698C" w:rsidRPr="0056214F">
        <w:rPr>
          <w:rFonts w:eastAsia="Lucida Sans Unicode"/>
          <w:color w:val="000000"/>
          <w:kern w:val="2"/>
        </w:rPr>
        <w:t xml:space="preserve">от </w:t>
      </w:r>
      <w:r w:rsidR="00EC2860" w:rsidRPr="0056214F">
        <w:rPr>
          <w:rFonts w:eastAsia="Lucida Sans Unicode"/>
          <w:color w:val="000000"/>
          <w:kern w:val="2"/>
        </w:rPr>
        <w:t>10.12.2020</w:t>
      </w:r>
      <w:r w:rsidR="00AD698C" w:rsidRPr="0056214F">
        <w:rPr>
          <w:rFonts w:eastAsia="Lucida Sans Unicode"/>
          <w:color w:val="000000"/>
          <w:kern w:val="2"/>
        </w:rPr>
        <w:t xml:space="preserve"> № </w:t>
      </w:r>
      <w:r w:rsidR="00EC2860" w:rsidRPr="0056214F">
        <w:rPr>
          <w:rFonts w:eastAsia="Lucida Sans Unicode"/>
          <w:color w:val="000000"/>
          <w:kern w:val="2"/>
        </w:rPr>
        <w:t>70</w:t>
      </w:r>
    </w:p>
    <w:p w:rsidR="00AD698C" w:rsidRPr="002C080B" w:rsidRDefault="00AD698C" w:rsidP="00F71FA5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Распределение бюджетных ассигнований по разделам, подразделам классификации расходов бюджета на 20</w:t>
      </w:r>
      <w:r w:rsidR="006F54A6" w:rsidRPr="002C080B">
        <w:rPr>
          <w:b/>
          <w:color w:val="000000"/>
        </w:rPr>
        <w:t>2</w:t>
      </w:r>
      <w:r w:rsidR="00017B41">
        <w:rPr>
          <w:b/>
          <w:color w:val="000000"/>
        </w:rPr>
        <w:t>1</w:t>
      </w:r>
      <w:r w:rsidRPr="002C080B">
        <w:rPr>
          <w:b/>
          <w:color w:val="000000"/>
        </w:rPr>
        <w:t xml:space="preserve"> год и на плановый период 202</w:t>
      </w:r>
      <w:r w:rsidR="00017B41">
        <w:rPr>
          <w:b/>
          <w:color w:val="000000"/>
        </w:rPr>
        <w:t>2</w:t>
      </w:r>
      <w:r w:rsidRPr="002C080B">
        <w:rPr>
          <w:b/>
          <w:color w:val="000000"/>
        </w:rPr>
        <w:t xml:space="preserve"> и 202</w:t>
      </w:r>
      <w:r w:rsidR="00017B41">
        <w:rPr>
          <w:b/>
          <w:color w:val="000000"/>
        </w:rPr>
        <w:t>3</w:t>
      </w:r>
      <w:r w:rsidRPr="002C080B">
        <w:rPr>
          <w:b/>
          <w:color w:val="000000"/>
        </w:rPr>
        <w:t xml:space="preserve"> годов</w:t>
      </w:r>
    </w:p>
    <w:p w:rsidR="00AD698C" w:rsidRPr="002C080B" w:rsidRDefault="00AD698C" w:rsidP="00F71FA5">
      <w:pPr>
        <w:jc w:val="right"/>
        <w:rPr>
          <w:color w:val="000000"/>
        </w:rPr>
      </w:pPr>
      <w:r w:rsidRPr="002C080B">
        <w:rPr>
          <w:color w:val="000000"/>
        </w:rPr>
        <w:t>(тыс. руб.)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105"/>
        <w:gridCol w:w="570"/>
        <w:gridCol w:w="567"/>
        <w:gridCol w:w="1133"/>
        <w:gridCol w:w="994"/>
        <w:gridCol w:w="1031"/>
      </w:tblGrid>
      <w:tr w:rsidR="00590144" w:rsidRPr="00530D9A" w:rsidTr="00530D9A">
        <w:trPr>
          <w:gridBefore w:val="1"/>
          <w:wBefore w:w="6" w:type="pct"/>
          <w:trHeight w:val="20"/>
          <w:tblHeader/>
        </w:trPr>
        <w:tc>
          <w:tcPr>
            <w:tcW w:w="271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F71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20474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Код бюджетной</w:t>
            </w:r>
          </w:p>
          <w:p w:rsidR="00AD698C" w:rsidRPr="00530D9A" w:rsidRDefault="00AD698C" w:rsidP="0020474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60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F54A6" w:rsidRPr="00530D9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17B41" w:rsidRPr="00530D9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2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17B41" w:rsidRPr="00530D9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17B41" w:rsidRPr="00530D9A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590144" w:rsidRPr="00530D9A" w:rsidTr="00530D9A">
        <w:trPr>
          <w:gridBefore w:val="1"/>
          <w:wBefore w:w="6" w:type="pct"/>
          <w:trHeight w:val="20"/>
          <w:tblHeader/>
        </w:trPr>
        <w:tc>
          <w:tcPr>
            <w:tcW w:w="271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F71FA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20474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20474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60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98C" w:rsidRPr="00530D9A" w:rsidRDefault="00AD698C" w:rsidP="00530D9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Mar>
              <w:left w:w="28" w:type="dxa"/>
              <w:right w:w="28" w:type="dxa"/>
            </w:tcMar>
          </w:tcPr>
          <w:p w:rsidR="00AD698C" w:rsidRPr="00530D9A" w:rsidRDefault="00AD698C" w:rsidP="00530D9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Mar>
              <w:left w:w="28" w:type="dxa"/>
              <w:right w:w="28" w:type="dxa"/>
            </w:tcMar>
          </w:tcPr>
          <w:p w:rsidR="00AD698C" w:rsidRPr="00530D9A" w:rsidRDefault="00AD698C" w:rsidP="00530D9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A9647E" w:rsidRPr="00530D9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647E" w:rsidRPr="00530D9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530D9A">
              <w:rPr>
                <w:b/>
                <w:bCs/>
                <w:color w:val="000000"/>
                <w:sz w:val="20"/>
                <w:szCs w:val="20"/>
              </w:rPr>
              <w:t>73,8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55 343,3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82 529,32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231,67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0 237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0 340,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0 340,07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 500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 500,4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 500,49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A9647E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9 798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51,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8 485,47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5 703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5 492,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5 492,16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 229,4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33 017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32 234,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32 234,05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3 017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2 234,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2 234,05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72 774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42 614,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44 929,32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32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32,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132,09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2 6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0 417,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9 840,1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 929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6 440,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9 332,98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 08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 269,6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 269,63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4 01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 354,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 354,52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A9647E" w:rsidRPr="00530D9A">
              <w:rPr>
                <w:b/>
                <w:bCs/>
                <w:color w:val="000000"/>
                <w:sz w:val="20"/>
                <w:szCs w:val="20"/>
              </w:rPr>
              <w:t>7 298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16 278,7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55 647,23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1 52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 865,7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 755,71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6 890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6 811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5 289,81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 xml:space="preserve">99 </w:t>
            </w:r>
            <w:r w:rsidR="00A9647E" w:rsidRPr="00530D9A">
              <w:rPr>
                <w:color w:val="000000"/>
                <w:sz w:val="20"/>
                <w:szCs w:val="20"/>
              </w:rPr>
              <w:t>3</w:t>
            </w:r>
            <w:r w:rsidRPr="00530D9A">
              <w:rPr>
                <w:color w:val="000000"/>
                <w:sz w:val="20"/>
                <w:szCs w:val="20"/>
              </w:rPr>
              <w:t>01,8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7 017,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7 017,59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9 58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8 584,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8 584,12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27 020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 040 409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27 020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040 409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 321 325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 021 757,7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 085 920,67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627 641,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81 221,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03 984,32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49 53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13 125,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39 212,34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7 003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88 792,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5 913,99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 43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 361,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 361,14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6 516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8 057,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36 248,24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03 927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03 256,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03 256,04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8 073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7 401,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97 401,82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 854,22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7 328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7 045,8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7 430,37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38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368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368,1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7 339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7 0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47 453,0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941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941,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941,67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60 142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9 388,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9 388,81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 961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 207,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58 207,08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  <w:r w:rsidRPr="00530D9A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530D9A" w:rsidRDefault="00590144" w:rsidP="00530D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0144" w:rsidRPr="00530D9A" w:rsidTr="0053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0144" w:rsidRPr="00530D9A" w:rsidRDefault="00590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6B28FF" w:rsidRDefault="00590144" w:rsidP="00530D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8FF">
              <w:rPr>
                <w:b/>
                <w:bCs/>
                <w:color w:val="000000"/>
                <w:sz w:val="18"/>
                <w:szCs w:val="18"/>
              </w:rPr>
              <w:t>2 393 271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6B28FF" w:rsidRDefault="00590144" w:rsidP="00530D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8FF">
              <w:rPr>
                <w:b/>
                <w:bCs/>
                <w:color w:val="000000"/>
                <w:sz w:val="18"/>
                <w:szCs w:val="18"/>
              </w:rPr>
              <w:t>2 734 766,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0144" w:rsidRPr="006B28FF" w:rsidRDefault="00590144" w:rsidP="00530D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8FF">
              <w:rPr>
                <w:b/>
                <w:bCs/>
                <w:color w:val="000000"/>
                <w:sz w:val="18"/>
                <w:szCs w:val="18"/>
              </w:rPr>
              <w:t>1 847 579,80</w:t>
            </w:r>
          </w:p>
        </w:tc>
      </w:tr>
    </w:tbl>
    <w:p w:rsidR="00942666" w:rsidRPr="002C080B" w:rsidRDefault="00942666" w:rsidP="00942666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_____________________________</w:t>
      </w:r>
      <w:r w:rsidR="00530D9A">
        <w:rPr>
          <w:rFonts w:eastAsia="Lucida Sans Unicode"/>
          <w:color w:val="000000"/>
          <w:kern w:val="2"/>
        </w:rPr>
        <w:t>»</w:t>
      </w:r>
      <w:r w:rsidR="0056214F">
        <w:rPr>
          <w:rFonts w:eastAsia="Lucida Sans Unicode"/>
          <w:color w:val="000000"/>
          <w:kern w:val="2"/>
        </w:rPr>
        <w:t>.</w:t>
      </w:r>
    </w:p>
    <w:p w:rsidR="00B01C93" w:rsidRPr="0056214F" w:rsidRDefault="00B01C93" w:rsidP="0056214F">
      <w:pPr>
        <w:tabs>
          <w:tab w:val="left" w:pos="568"/>
        </w:tabs>
        <w:ind w:firstLine="709"/>
        <w:rPr>
          <w:color w:val="000000"/>
        </w:rPr>
      </w:pPr>
      <w:r w:rsidRPr="0056214F">
        <w:rPr>
          <w:color w:val="000000"/>
        </w:rPr>
        <w:t>2. Обнародовать настоящее решение в установленном порядке.</w:t>
      </w:r>
    </w:p>
    <w:p w:rsidR="00D66A72" w:rsidRPr="0056214F" w:rsidRDefault="00B01C93" w:rsidP="0056214F">
      <w:pPr>
        <w:tabs>
          <w:tab w:val="left" w:pos="568"/>
        </w:tabs>
        <w:ind w:firstLine="709"/>
        <w:rPr>
          <w:color w:val="000000"/>
        </w:rPr>
      </w:pPr>
      <w:r w:rsidRPr="0056214F">
        <w:rPr>
          <w:color w:val="000000"/>
        </w:rPr>
        <w:t xml:space="preserve">3. Опубликовать настоящее решение в газете </w:t>
      </w:r>
      <w:r w:rsidR="00530D9A">
        <w:rPr>
          <w:color w:val="000000"/>
        </w:rPr>
        <w:t>«</w:t>
      </w:r>
      <w:r w:rsidRPr="0056214F">
        <w:rPr>
          <w:color w:val="000000"/>
        </w:rPr>
        <w:t>Богородская газета</w:t>
      </w:r>
      <w:r w:rsidR="00530D9A">
        <w:rPr>
          <w:color w:val="000000"/>
        </w:rPr>
        <w:t>»</w:t>
      </w:r>
      <w:r w:rsidRPr="0056214F">
        <w:rPr>
          <w:color w:val="000000"/>
        </w:rPr>
        <w:t>.</w:t>
      </w:r>
    </w:p>
    <w:p w:rsidR="008B6DE1" w:rsidRDefault="008B6DE1" w:rsidP="00B01C93">
      <w:pPr>
        <w:tabs>
          <w:tab w:val="left" w:pos="568"/>
        </w:tabs>
        <w:rPr>
          <w:color w:val="000000"/>
        </w:rPr>
      </w:pPr>
    </w:p>
    <w:p w:rsidR="00530D9A" w:rsidRDefault="00530D9A" w:rsidP="00B01C93">
      <w:pPr>
        <w:tabs>
          <w:tab w:val="left" w:pos="568"/>
        </w:tabs>
        <w:rPr>
          <w:color w:val="000000"/>
        </w:rPr>
      </w:pPr>
    </w:p>
    <w:p w:rsidR="00530D9A" w:rsidRDefault="00530D9A" w:rsidP="00B01C93">
      <w:pPr>
        <w:tabs>
          <w:tab w:val="left" w:pos="568"/>
        </w:tabs>
        <w:rPr>
          <w:color w:val="000000"/>
        </w:rPr>
      </w:pPr>
    </w:p>
    <w:p w:rsidR="00530D9A" w:rsidRDefault="00530D9A" w:rsidP="00530D9A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530D9A" w:rsidRDefault="00530D9A" w:rsidP="00530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                                                      Г.Г.Календжян</w:t>
      </w:r>
    </w:p>
    <w:p w:rsidR="00E66F16" w:rsidRDefault="00E66F16" w:rsidP="00E66F16">
      <w:pPr>
        <w:jc w:val="both"/>
        <w:rPr>
          <w:sz w:val="28"/>
          <w:szCs w:val="28"/>
        </w:rPr>
      </w:pPr>
    </w:p>
    <w:p w:rsidR="00530D9A" w:rsidRDefault="00530D9A" w:rsidP="00E66F16">
      <w:pPr>
        <w:jc w:val="both"/>
        <w:rPr>
          <w:sz w:val="28"/>
          <w:szCs w:val="28"/>
        </w:rPr>
      </w:pPr>
    </w:p>
    <w:p w:rsidR="00E66F16" w:rsidRPr="00116566" w:rsidRDefault="00E66F16" w:rsidP="00E66F16">
      <w:pPr>
        <w:jc w:val="both"/>
        <w:rPr>
          <w:sz w:val="28"/>
          <w:szCs w:val="28"/>
        </w:rPr>
      </w:pPr>
      <w:r w:rsidRPr="00116566"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Сочнев</w:t>
      </w:r>
    </w:p>
    <w:p w:rsidR="00260423" w:rsidRDefault="00260423" w:rsidP="00B26F1C">
      <w:pPr>
        <w:tabs>
          <w:tab w:val="left" w:pos="568"/>
        </w:tabs>
        <w:ind w:firstLine="5580"/>
        <w:jc w:val="center"/>
        <w:rPr>
          <w:color w:val="000000"/>
        </w:rPr>
      </w:pPr>
    </w:p>
    <w:sectPr w:rsidR="00260423" w:rsidSect="00530D9A">
      <w:headerReference w:type="default" r:id="rId18"/>
      <w:headerReference w:type="first" r:id="rId19"/>
      <w:type w:val="nextColumn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EC" w:rsidRDefault="00CA23EC">
      <w:r>
        <w:separator/>
      </w:r>
    </w:p>
  </w:endnote>
  <w:endnote w:type="continuationSeparator" w:id="0">
    <w:p w:rsidR="00CA23EC" w:rsidRDefault="00CA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EC" w:rsidRDefault="00CA23EC">
      <w:r>
        <w:separator/>
      </w:r>
    </w:p>
  </w:footnote>
  <w:footnote w:type="continuationSeparator" w:id="0">
    <w:p w:rsidR="00CA23EC" w:rsidRDefault="00CA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F" w:rsidRDefault="006B28F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5C5">
      <w:rPr>
        <w:noProof/>
      </w:rPr>
      <w:t>48</w:t>
    </w:r>
    <w:r>
      <w:fldChar w:fldCharType="end"/>
    </w:r>
  </w:p>
  <w:p w:rsidR="006B28FF" w:rsidRPr="00C13A5F" w:rsidRDefault="006B28FF" w:rsidP="00C13A5F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F" w:rsidRDefault="006B28FF">
    <w:pPr>
      <w:pStyle w:val="a8"/>
      <w:jc w:val="center"/>
    </w:pPr>
    <w:r>
      <w:rPr>
        <w:b/>
        <w:bCs/>
      </w:rPr>
      <w:object w:dxaOrig="1393" w:dyaOrig="1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Объект 1" o:spid="_x0000_i1025" type="#_x0000_t75" style="width:50.25pt;height:54pt;mso-position-horizontal-relative:page;mso-position-vertical-relative:page" o:ole="" fillcolor="#6d6d6d">
          <v:imagedata r:id="rId1" o:title="" grayscale="t" bilevel="t"/>
        </v:shape>
        <o:OLEObject Type="Embed" ProgID="Word.Picture.8" ShapeID="Объект 1" DrawAspect="Content" ObjectID="_1686984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color w:val="000000"/>
        <w:sz w:val="24"/>
        <w:szCs w:val="24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4304949"/>
    <w:multiLevelType w:val="hybridMultilevel"/>
    <w:tmpl w:val="FE5C99EE"/>
    <w:lvl w:ilvl="0" w:tplc="BA04A8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F1D76"/>
    <w:multiLevelType w:val="hybridMultilevel"/>
    <w:tmpl w:val="9C5AD85E"/>
    <w:lvl w:ilvl="0" w:tplc="A95E1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542E25"/>
    <w:multiLevelType w:val="multilevel"/>
    <w:tmpl w:val="2B6E610A"/>
    <w:name w:val="WW8Num42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6">
    <w:nsid w:val="17857D5C"/>
    <w:multiLevelType w:val="hybridMultilevel"/>
    <w:tmpl w:val="DBB6641E"/>
    <w:lvl w:ilvl="0" w:tplc="70E4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13DDD"/>
    <w:multiLevelType w:val="hybridMultilevel"/>
    <w:tmpl w:val="7978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1359B"/>
    <w:multiLevelType w:val="hybridMultilevel"/>
    <w:tmpl w:val="CA4A3400"/>
    <w:lvl w:ilvl="0" w:tplc="C636937E">
      <w:start w:val="1"/>
      <w:numFmt w:val="decimal"/>
      <w:lvlText w:val="%1)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CF37F0"/>
    <w:multiLevelType w:val="multilevel"/>
    <w:tmpl w:val="E0D84B9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1">
    <w:nsid w:val="20615EB8"/>
    <w:multiLevelType w:val="hybridMultilevel"/>
    <w:tmpl w:val="298AF4B2"/>
    <w:lvl w:ilvl="0" w:tplc="8B20E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5D87"/>
    <w:multiLevelType w:val="multilevel"/>
    <w:tmpl w:val="1FCAE3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imes New Roman" w:hAnsi="Times New Roman" w:cs="Times New Roman" w:hint="default"/>
        <w:sz w:val="27"/>
        <w:szCs w:val="27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5EB52D1"/>
    <w:multiLevelType w:val="hybridMultilevel"/>
    <w:tmpl w:val="DB70E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C501E"/>
    <w:multiLevelType w:val="multilevel"/>
    <w:tmpl w:val="A9407E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D37C44"/>
    <w:multiLevelType w:val="hybridMultilevel"/>
    <w:tmpl w:val="42729332"/>
    <w:lvl w:ilvl="0" w:tplc="7140213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1F571C"/>
    <w:multiLevelType w:val="hybridMultilevel"/>
    <w:tmpl w:val="0CBC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F0458"/>
    <w:multiLevelType w:val="hybridMultilevel"/>
    <w:tmpl w:val="CD12E88E"/>
    <w:lvl w:ilvl="0" w:tplc="06AE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A5C26"/>
    <w:multiLevelType w:val="hybridMultilevel"/>
    <w:tmpl w:val="5BE02C12"/>
    <w:lvl w:ilvl="0" w:tplc="9C40E03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617ED3"/>
    <w:multiLevelType w:val="hybridMultilevel"/>
    <w:tmpl w:val="1E782754"/>
    <w:lvl w:ilvl="0" w:tplc="FE222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2064D"/>
    <w:multiLevelType w:val="multilevel"/>
    <w:tmpl w:val="0B38A250"/>
    <w:name w:val="WW8Num4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1">
    <w:nsid w:val="43D75F9E"/>
    <w:multiLevelType w:val="hybridMultilevel"/>
    <w:tmpl w:val="45F8B736"/>
    <w:lvl w:ilvl="0" w:tplc="BEF41FA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8093362"/>
    <w:multiLevelType w:val="hybridMultilevel"/>
    <w:tmpl w:val="3CD65608"/>
    <w:lvl w:ilvl="0" w:tplc="49B6461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7C3F93"/>
    <w:multiLevelType w:val="hybridMultilevel"/>
    <w:tmpl w:val="F77E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120D"/>
    <w:multiLevelType w:val="hybridMultilevel"/>
    <w:tmpl w:val="6B0C46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D4F1667"/>
    <w:multiLevelType w:val="multilevel"/>
    <w:tmpl w:val="0F84A6B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F4F3CF2"/>
    <w:multiLevelType w:val="hybridMultilevel"/>
    <w:tmpl w:val="F76A3914"/>
    <w:lvl w:ilvl="0" w:tplc="0664885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21606C"/>
    <w:multiLevelType w:val="multilevel"/>
    <w:tmpl w:val="952EA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8">
    <w:nsid w:val="54756243"/>
    <w:multiLevelType w:val="hybridMultilevel"/>
    <w:tmpl w:val="529EEF9C"/>
    <w:lvl w:ilvl="0" w:tplc="53A0B2FE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7F17AFD"/>
    <w:multiLevelType w:val="hybridMultilevel"/>
    <w:tmpl w:val="E4B8EA28"/>
    <w:lvl w:ilvl="0" w:tplc="89EA60A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1">
    <w:nsid w:val="648E79BD"/>
    <w:multiLevelType w:val="hybridMultilevel"/>
    <w:tmpl w:val="5838B470"/>
    <w:lvl w:ilvl="0" w:tplc="558A13D6">
      <w:numFmt w:val="decimalZero"/>
      <w:lvlText w:val="%1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4F35AA"/>
    <w:multiLevelType w:val="multilevel"/>
    <w:tmpl w:val="D4C060D4"/>
    <w:lvl w:ilvl="0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3">
    <w:nsid w:val="67503463"/>
    <w:multiLevelType w:val="hybridMultilevel"/>
    <w:tmpl w:val="8804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335DA"/>
    <w:multiLevelType w:val="hybridMultilevel"/>
    <w:tmpl w:val="0988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31D0E"/>
    <w:multiLevelType w:val="hybridMultilevel"/>
    <w:tmpl w:val="35EC173C"/>
    <w:lvl w:ilvl="0" w:tplc="179C1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3FC3"/>
    <w:multiLevelType w:val="multilevel"/>
    <w:tmpl w:val="A39C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55C2150"/>
    <w:multiLevelType w:val="hybridMultilevel"/>
    <w:tmpl w:val="80CA3B80"/>
    <w:lvl w:ilvl="0" w:tplc="2446F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2"/>
  </w:num>
  <w:num w:numId="5">
    <w:abstractNumId w:val="25"/>
  </w:num>
  <w:num w:numId="6">
    <w:abstractNumId w:val="36"/>
  </w:num>
  <w:num w:numId="7">
    <w:abstractNumId w:val="14"/>
  </w:num>
  <w:num w:numId="8">
    <w:abstractNumId w:val="21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6"/>
  </w:num>
  <w:num w:numId="14">
    <w:abstractNumId w:val="33"/>
  </w:num>
  <w:num w:numId="15">
    <w:abstractNumId w:val="34"/>
  </w:num>
  <w:num w:numId="16">
    <w:abstractNumId w:val="17"/>
  </w:num>
  <w:num w:numId="17">
    <w:abstractNumId w:val="29"/>
  </w:num>
  <w:num w:numId="18">
    <w:abstractNumId w:val="28"/>
  </w:num>
  <w:num w:numId="19">
    <w:abstractNumId w:val="11"/>
  </w:num>
  <w:num w:numId="20">
    <w:abstractNumId w:val="35"/>
  </w:num>
  <w:num w:numId="21">
    <w:abstractNumId w:val="19"/>
  </w:num>
  <w:num w:numId="22">
    <w:abstractNumId w:val="0"/>
  </w:num>
  <w:num w:numId="23">
    <w:abstractNumId w:val="1"/>
  </w:num>
  <w:num w:numId="24">
    <w:abstractNumId w:val="27"/>
  </w:num>
  <w:num w:numId="25">
    <w:abstractNumId w:val="10"/>
  </w:num>
  <w:num w:numId="26">
    <w:abstractNumId w:val="13"/>
  </w:num>
  <w:num w:numId="27">
    <w:abstractNumId w:val="37"/>
  </w:num>
  <w:num w:numId="28">
    <w:abstractNumId w:val="5"/>
  </w:num>
  <w:num w:numId="29">
    <w:abstractNumId w:val="15"/>
  </w:num>
  <w:num w:numId="30">
    <w:abstractNumId w:val="20"/>
  </w:num>
  <w:num w:numId="31">
    <w:abstractNumId w:val="22"/>
  </w:num>
  <w:num w:numId="32">
    <w:abstractNumId w:val="8"/>
  </w:num>
  <w:num w:numId="33">
    <w:abstractNumId w:val="3"/>
  </w:num>
  <w:num w:numId="34">
    <w:abstractNumId w:val="26"/>
  </w:num>
  <w:num w:numId="35">
    <w:abstractNumId w:val="18"/>
  </w:num>
  <w:num w:numId="36">
    <w:abstractNumId w:val="23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28"/>
    <w:rsid w:val="00004987"/>
    <w:rsid w:val="000054AC"/>
    <w:rsid w:val="00005C34"/>
    <w:rsid w:val="00011B89"/>
    <w:rsid w:val="00012C58"/>
    <w:rsid w:val="00013BB5"/>
    <w:rsid w:val="00014A6B"/>
    <w:rsid w:val="00016320"/>
    <w:rsid w:val="0001691D"/>
    <w:rsid w:val="0001768C"/>
    <w:rsid w:val="00017B41"/>
    <w:rsid w:val="0002003A"/>
    <w:rsid w:val="00023FBC"/>
    <w:rsid w:val="00030EAB"/>
    <w:rsid w:val="00031AA0"/>
    <w:rsid w:val="000349F6"/>
    <w:rsid w:val="00035A71"/>
    <w:rsid w:val="00035D78"/>
    <w:rsid w:val="00036927"/>
    <w:rsid w:val="0003737E"/>
    <w:rsid w:val="00040C13"/>
    <w:rsid w:val="00043957"/>
    <w:rsid w:val="000440C6"/>
    <w:rsid w:val="00044299"/>
    <w:rsid w:val="000453BF"/>
    <w:rsid w:val="00051053"/>
    <w:rsid w:val="00051FEC"/>
    <w:rsid w:val="000524E7"/>
    <w:rsid w:val="00052C54"/>
    <w:rsid w:val="00053A80"/>
    <w:rsid w:val="00055EE0"/>
    <w:rsid w:val="00057FCF"/>
    <w:rsid w:val="00062080"/>
    <w:rsid w:val="0006228B"/>
    <w:rsid w:val="00062B4E"/>
    <w:rsid w:val="00064074"/>
    <w:rsid w:val="00064552"/>
    <w:rsid w:val="00065202"/>
    <w:rsid w:val="00066BF9"/>
    <w:rsid w:val="00066E0F"/>
    <w:rsid w:val="000718B7"/>
    <w:rsid w:val="000722C7"/>
    <w:rsid w:val="00072BED"/>
    <w:rsid w:val="00073040"/>
    <w:rsid w:val="000771AF"/>
    <w:rsid w:val="00080051"/>
    <w:rsid w:val="00080572"/>
    <w:rsid w:val="0008091B"/>
    <w:rsid w:val="0008204A"/>
    <w:rsid w:val="00083084"/>
    <w:rsid w:val="000851F5"/>
    <w:rsid w:val="00085803"/>
    <w:rsid w:val="00090C1A"/>
    <w:rsid w:val="00091AEA"/>
    <w:rsid w:val="00091BC9"/>
    <w:rsid w:val="00095C32"/>
    <w:rsid w:val="00097935"/>
    <w:rsid w:val="00097B67"/>
    <w:rsid w:val="00097E71"/>
    <w:rsid w:val="000A0279"/>
    <w:rsid w:val="000A0570"/>
    <w:rsid w:val="000A186B"/>
    <w:rsid w:val="000A2BEB"/>
    <w:rsid w:val="000A3B37"/>
    <w:rsid w:val="000A435D"/>
    <w:rsid w:val="000A6D93"/>
    <w:rsid w:val="000B03E8"/>
    <w:rsid w:val="000B0D6E"/>
    <w:rsid w:val="000B25D6"/>
    <w:rsid w:val="000B2C9E"/>
    <w:rsid w:val="000B34EB"/>
    <w:rsid w:val="000B361B"/>
    <w:rsid w:val="000B4E51"/>
    <w:rsid w:val="000B4FCC"/>
    <w:rsid w:val="000B5553"/>
    <w:rsid w:val="000B5747"/>
    <w:rsid w:val="000B5F60"/>
    <w:rsid w:val="000B7164"/>
    <w:rsid w:val="000C00ED"/>
    <w:rsid w:val="000C13B1"/>
    <w:rsid w:val="000C5881"/>
    <w:rsid w:val="000D0F2B"/>
    <w:rsid w:val="000D18CF"/>
    <w:rsid w:val="000D3F8B"/>
    <w:rsid w:val="000D4313"/>
    <w:rsid w:val="000D5A1F"/>
    <w:rsid w:val="000D6366"/>
    <w:rsid w:val="000D6E23"/>
    <w:rsid w:val="000E03DB"/>
    <w:rsid w:val="000E320E"/>
    <w:rsid w:val="000E5946"/>
    <w:rsid w:val="000E6991"/>
    <w:rsid w:val="000F0A47"/>
    <w:rsid w:val="000F0CC4"/>
    <w:rsid w:val="000F149A"/>
    <w:rsid w:val="000F1B36"/>
    <w:rsid w:val="000F3B09"/>
    <w:rsid w:val="000F5936"/>
    <w:rsid w:val="000F6150"/>
    <w:rsid w:val="000F7137"/>
    <w:rsid w:val="0010096D"/>
    <w:rsid w:val="001030C9"/>
    <w:rsid w:val="001048B7"/>
    <w:rsid w:val="001058E6"/>
    <w:rsid w:val="00111C78"/>
    <w:rsid w:val="00111FFC"/>
    <w:rsid w:val="00113A8D"/>
    <w:rsid w:val="00113C9F"/>
    <w:rsid w:val="00115731"/>
    <w:rsid w:val="0012136E"/>
    <w:rsid w:val="001231E7"/>
    <w:rsid w:val="0012343B"/>
    <w:rsid w:val="00123E5B"/>
    <w:rsid w:val="001242AB"/>
    <w:rsid w:val="001248EF"/>
    <w:rsid w:val="0012558C"/>
    <w:rsid w:val="00125FF2"/>
    <w:rsid w:val="00127053"/>
    <w:rsid w:val="00130D8C"/>
    <w:rsid w:val="00132F69"/>
    <w:rsid w:val="001330AB"/>
    <w:rsid w:val="00133472"/>
    <w:rsid w:val="001338C9"/>
    <w:rsid w:val="00134D18"/>
    <w:rsid w:val="00134FA8"/>
    <w:rsid w:val="00135346"/>
    <w:rsid w:val="00136212"/>
    <w:rsid w:val="0014037F"/>
    <w:rsid w:val="0014058B"/>
    <w:rsid w:val="00141620"/>
    <w:rsid w:val="00141AE7"/>
    <w:rsid w:val="001428B5"/>
    <w:rsid w:val="00143199"/>
    <w:rsid w:val="00145BBC"/>
    <w:rsid w:val="00147F70"/>
    <w:rsid w:val="001502C0"/>
    <w:rsid w:val="00151240"/>
    <w:rsid w:val="0015144D"/>
    <w:rsid w:val="001521E4"/>
    <w:rsid w:val="001546EE"/>
    <w:rsid w:val="0015598C"/>
    <w:rsid w:val="00155FB3"/>
    <w:rsid w:val="00160C5B"/>
    <w:rsid w:val="0016410D"/>
    <w:rsid w:val="001646FE"/>
    <w:rsid w:val="001671A7"/>
    <w:rsid w:val="00167FBB"/>
    <w:rsid w:val="001713A2"/>
    <w:rsid w:val="00171B3C"/>
    <w:rsid w:val="00172563"/>
    <w:rsid w:val="00173B33"/>
    <w:rsid w:val="0017419F"/>
    <w:rsid w:val="001743A6"/>
    <w:rsid w:val="00176FCD"/>
    <w:rsid w:val="00180296"/>
    <w:rsid w:val="00181644"/>
    <w:rsid w:val="00182289"/>
    <w:rsid w:val="00182CD8"/>
    <w:rsid w:val="001831B1"/>
    <w:rsid w:val="001838BB"/>
    <w:rsid w:val="00185D73"/>
    <w:rsid w:val="00190D41"/>
    <w:rsid w:val="00192731"/>
    <w:rsid w:val="001933C0"/>
    <w:rsid w:val="0019342C"/>
    <w:rsid w:val="001940B4"/>
    <w:rsid w:val="001943B1"/>
    <w:rsid w:val="001948AF"/>
    <w:rsid w:val="0019611A"/>
    <w:rsid w:val="001A0E40"/>
    <w:rsid w:val="001A2252"/>
    <w:rsid w:val="001A32A6"/>
    <w:rsid w:val="001A6058"/>
    <w:rsid w:val="001B2B8E"/>
    <w:rsid w:val="001B3850"/>
    <w:rsid w:val="001B55EE"/>
    <w:rsid w:val="001B71C1"/>
    <w:rsid w:val="001C0DAB"/>
    <w:rsid w:val="001C1F92"/>
    <w:rsid w:val="001C2231"/>
    <w:rsid w:val="001C35D1"/>
    <w:rsid w:val="001C4E55"/>
    <w:rsid w:val="001C5225"/>
    <w:rsid w:val="001C5330"/>
    <w:rsid w:val="001C581C"/>
    <w:rsid w:val="001C588B"/>
    <w:rsid w:val="001C7E1D"/>
    <w:rsid w:val="001C7E5D"/>
    <w:rsid w:val="001D2C4F"/>
    <w:rsid w:val="001D2EBC"/>
    <w:rsid w:val="001D4F77"/>
    <w:rsid w:val="001E0A56"/>
    <w:rsid w:val="001E1DA2"/>
    <w:rsid w:val="001E31C3"/>
    <w:rsid w:val="001E46EE"/>
    <w:rsid w:val="001E4FC7"/>
    <w:rsid w:val="001E6988"/>
    <w:rsid w:val="001E6CD1"/>
    <w:rsid w:val="001F00F4"/>
    <w:rsid w:val="001F1149"/>
    <w:rsid w:val="001F11BD"/>
    <w:rsid w:val="001F1645"/>
    <w:rsid w:val="001F2C8A"/>
    <w:rsid w:val="001F361D"/>
    <w:rsid w:val="001F4467"/>
    <w:rsid w:val="001F4CF5"/>
    <w:rsid w:val="001F51E1"/>
    <w:rsid w:val="001F55F5"/>
    <w:rsid w:val="001F631B"/>
    <w:rsid w:val="001F665D"/>
    <w:rsid w:val="001F7202"/>
    <w:rsid w:val="00201359"/>
    <w:rsid w:val="00201518"/>
    <w:rsid w:val="00204740"/>
    <w:rsid w:val="00205611"/>
    <w:rsid w:val="002058F6"/>
    <w:rsid w:val="00206D42"/>
    <w:rsid w:val="00213170"/>
    <w:rsid w:val="00213943"/>
    <w:rsid w:val="00221D73"/>
    <w:rsid w:val="00222EAD"/>
    <w:rsid w:val="002236EF"/>
    <w:rsid w:val="002254EB"/>
    <w:rsid w:val="00225F40"/>
    <w:rsid w:val="002267C0"/>
    <w:rsid w:val="00227AB2"/>
    <w:rsid w:val="00227B06"/>
    <w:rsid w:val="002318D3"/>
    <w:rsid w:val="00231C71"/>
    <w:rsid w:val="0023242A"/>
    <w:rsid w:val="00236CDD"/>
    <w:rsid w:val="00240154"/>
    <w:rsid w:val="00242753"/>
    <w:rsid w:val="0024494D"/>
    <w:rsid w:val="00245C5F"/>
    <w:rsid w:val="0024660F"/>
    <w:rsid w:val="0024791D"/>
    <w:rsid w:val="00247DBC"/>
    <w:rsid w:val="00250929"/>
    <w:rsid w:val="00252FD5"/>
    <w:rsid w:val="0025330E"/>
    <w:rsid w:val="0025406A"/>
    <w:rsid w:val="002570DB"/>
    <w:rsid w:val="00260423"/>
    <w:rsid w:val="00263D8D"/>
    <w:rsid w:val="00264A57"/>
    <w:rsid w:val="00265700"/>
    <w:rsid w:val="00265EAD"/>
    <w:rsid w:val="0026795D"/>
    <w:rsid w:val="00270FB2"/>
    <w:rsid w:val="002710C2"/>
    <w:rsid w:val="00271923"/>
    <w:rsid w:val="00271D1C"/>
    <w:rsid w:val="002721D4"/>
    <w:rsid w:val="00272C4A"/>
    <w:rsid w:val="0027525B"/>
    <w:rsid w:val="00275B3D"/>
    <w:rsid w:val="00277BA1"/>
    <w:rsid w:val="00280AD2"/>
    <w:rsid w:val="00280DC6"/>
    <w:rsid w:val="002813D7"/>
    <w:rsid w:val="002817F6"/>
    <w:rsid w:val="0028372F"/>
    <w:rsid w:val="00284D03"/>
    <w:rsid w:val="00285140"/>
    <w:rsid w:val="00286CF4"/>
    <w:rsid w:val="00287C4D"/>
    <w:rsid w:val="0029276E"/>
    <w:rsid w:val="002957C7"/>
    <w:rsid w:val="002972A4"/>
    <w:rsid w:val="002A5EEB"/>
    <w:rsid w:val="002A7635"/>
    <w:rsid w:val="002B14A7"/>
    <w:rsid w:val="002B4EA4"/>
    <w:rsid w:val="002B5718"/>
    <w:rsid w:val="002B775F"/>
    <w:rsid w:val="002C080B"/>
    <w:rsid w:val="002C194D"/>
    <w:rsid w:val="002C2BE6"/>
    <w:rsid w:val="002C2FCA"/>
    <w:rsid w:val="002C3853"/>
    <w:rsid w:val="002C5AA8"/>
    <w:rsid w:val="002C5FE8"/>
    <w:rsid w:val="002C6497"/>
    <w:rsid w:val="002C765A"/>
    <w:rsid w:val="002C7ED1"/>
    <w:rsid w:val="002D1D40"/>
    <w:rsid w:val="002D3BD2"/>
    <w:rsid w:val="002D4878"/>
    <w:rsid w:val="002D526F"/>
    <w:rsid w:val="002D559F"/>
    <w:rsid w:val="002D66CF"/>
    <w:rsid w:val="002E4927"/>
    <w:rsid w:val="002E5F99"/>
    <w:rsid w:val="002E7070"/>
    <w:rsid w:val="002F1861"/>
    <w:rsid w:val="002F35D6"/>
    <w:rsid w:val="002F3C5E"/>
    <w:rsid w:val="002F5676"/>
    <w:rsid w:val="002F7B60"/>
    <w:rsid w:val="003005FA"/>
    <w:rsid w:val="00300889"/>
    <w:rsid w:val="0030137A"/>
    <w:rsid w:val="003027D0"/>
    <w:rsid w:val="003034F9"/>
    <w:rsid w:val="00304AC7"/>
    <w:rsid w:val="0030584F"/>
    <w:rsid w:val="00311298"/>
    <w:rsid w:val="003139DE"/>
    <w:rsid w:val="003145D9"/>
    <w:rsid w:val="003172D7"/>
    <w:rsid w:val="00317866"/>
    <w:rsid w:val="00321F2D"/>
    <w:rsid w:val="00322EA5"/>
    <w:rsid w:val="00324A1E"/>
    <w:rsid w:val="00327745"/>
    <w:rsid w:val="00331643"/>
    <w:rsid w:val="0033196B"/>
    <w:rsid w:val="00331E2A"/>
    <w:rsid w:val="00332969"/>
    <w:rsid w:val="00335EF7"/>
    <w:rsid w:val="003370D1"/>
    <w:rsid w:val="00337A77"/>
    <w:rsid w:val="00343D29"/>
    <w:rsid w:val="00343DAA"/>
    <w:rsid w:val="0034505F"/>
    <w:rsid w:val="0034741F"/>
    <w:rsid w:val="00347B86"/>
    <w:rsid w:val="00350A0F"/>
    <w:rsid w:val="003529AB"/>
    <w:rsid w:val="00352E85"/>
    <w:rsid w:val="003571F6"/>
    <w:rsid w:val="00360C15"/>
    <w:rsid w:val="00360D0B"/>
    <w:rsid w:val="00361395"/>
    <w:rsid w:val="00364189"/>
    <w:rsid w:val="003643D6"/>
    <w:rsid w:val="003643ED"/>
    <w:rsid w:val="003648EF"/>
    <w:rsid w:val="0036693C"/>
    <w:rsid w:val="00367C60"/>
    <w:rsid w:val="00370B14"/>
    <w:rsid w:val="00371FDB"/>
    <w:rsid w:val="00373A3D"/>
    <w:rsid w:val="00374B75"/>
    <w:rsid w:val="00376048"/>
    <w:rsid w:val="00376440"/>
    <w:rsid w:val="003764AA"/>
    <w:rsid w:val="00376C3B"/>
    <w:rsid w:val="003778B9"/>
    <w:rsid w:val="00380C23"/>
    <w:rsid w:val="00382176"/>
    <w:rsid w:val="00382DF9"/>
    <w:rsid w:val="0038447C"/>
    <w:rsid w:val="00385067"/>
    <w:rsid w:val="00392205"/>
    <w:rsid w:val="00392A68"/>
    <w:rsid w:val="00393624"/>
    <w:rsid w:val="003938A3"/>
    <w:rsid w:val="00396F0B"/>
    <w:rsid w:val="00396F0C"/>
    <w:rsid w:val="00396FB3"/>
    <w:rsid w:val="0039719E"/>
    <w:rsid w:val="00397739"/>
    <w:rsid w:val="003A0FCB"/>
    <w:rsid w:val="003A1DA6"/>
    <w:rsid w:val="003A32DE"/>
    <w:rsid w:val="003A4D61"/>
    <w:rsid w:val="003A4F7F"/>
    <w:rsid w:val="003A5309"/>
    <w:rsid w:val="003A661E"/>
    <w:rsid w:val="003A75AF"/>
    <w:rsid w:val="003B009A"/>
    <w:rsid w:val="003B02C9"/>
    <w:rsid w:val="003B0FEA"/>
    <w:rsid w:val="003B10DD"/>
    <w:rsid w:val="003B33C4"/>
    <w:rsid w:val="003B342D"/>
    <w:rsid w:val="003B5320"/>
    <w:rsid w:val="003B57EF"/>
    <w:rsid w:val="003C0A00"/>
    <w:rsid w:val="003C4D79"/>
    <w:rsid w:val="003C772C"/>
    <w:rsid w:val="003D00B3"/>
    <w:rsid w:val="003D0A73"/>
    <w:rsid w:val="003D0F87"/>
    <w:rsid w:val="003D1414"/>
    <w:rsid w:val="003D27B4"/>
    <w:rsid w:val="003D2D02"/>
    <w:rsid w:val="003D409C"/>
    <w:rsid w:val="003D41DA"/>
    <w:rsid w:val="003E05EC"/>
    <w:rsid w:val="003E18E0"/>
    <w:rsid w:val="003E4216"/>
    <w:rsid w:val="003E4C14"/>
    <w:rsid w:val="003E638A"/>
    <w:rsid w:val="003E7BBA"/>
    <w:rsid w:val="003F0085"/>
    <w:rsid w:val="003F0E7F"/>
    <w:rsid w:val="003F0F25"/>
    <w:rsid w:val="003F2B73"/>
    <w:rsid w:val="003F2DE3"/>
    <w:rsid w:val="003F30DA"/>
    <w:rsid w:val="003F3BCE"/>
    <w:rsid w:val="003F5C7E"/>
    <w:rsid w:val="003F74F1"/>
    <w:rsid w:val="00400BEB"/>
    <w:rsid w:val="00400D75"/>
    <w:rsid w:val="004026E4"/>
    <w:rsid w:val="00402D04"/>
    <w:rsid w:val="00404894"/>
    <w:rsid w:val="00404ECF"/>
    <w:rsid w:val="00405CE3"/>
    <w:rsid w:val="004068A5"/>
    <w:rsid w:val="00407393"/>
    <w:rsid w:val="004073EC"/>
    <w:rsid w:val="0041336C"/>
    <w:rsid w:val="00413D0B"/>
    <w:rsid w:val="00416000"/>
    <w:rsid w:val="00421957"/>
    <w:rsid w:val="00422063"/>
    <w:rsid w:val="0042276D"/>
    <w:rsid w:val="00426200"/>
    <w:rsid w:val="00427FC7"/>
    <w:rsid w:val="004302FB"/>
    <w:rsid w:val="00431544"/>
    <w:rsid w:val="004318B0"/>
    <w:rsid w:val="004321BD"/>
    <w:rsid w:val="00432388"/>
    <w:rsid w:val="004324D1"/>
    <w:rsid w:val="00432A26"/>
    <w:rsid w:val="004336E2"/>
    <w:rsid w:val="00434772"/>
    <w:rsid w:val="0043532D"/>
    <w:rsid w:val="00436FDC"/>
    <w:rsid w:val="00437E35"/>
    <w:rsid w:val="0044377F"/>
    <w:rsid w:val="00443AD2"/>
    <w:rsid w:val="00445E7F"/>
    <w:rsid w:val="004463B3"/>
    <w:rsid w:val="00452225"/>
    <w:rsid w:val="00452CFE"/>
    <w:rsid w:val="00453E65"/>
    <w:rsid w:val="00454022"/>
    <w:rsid w:val="00454551"/>
    <w:rsid w:val="004545B8"/>
    <w:rsid w:val="00456149"/>
    <w:rsid w:val="00457365"/>
    <w:rsid w:val="00460931"/>
    <w:rsid w:val="004627A9"/>
    <w:rsid w:val="00462FEA"/>
    <w:rsid w:val="00465E60"/>
    <w:rsid w:val="00465F9F"/>
    <w:rsid w:val="004673DB"/>
    <w:rsid w:val="00467B91"/>
    <w:rsid w:val="0047172D"/>
    <w:rsid w:val="00471833"/>
    <w:rsid w:val="00471932"/>
    <w:rsid w:val="0047240C"/>
    <w:rsid w:val="0047257C"/>
    <w:rsid w:val="00472B56"/>
    <w:rsid w:val="00477EFD"/>
    <w:rsid w:val="00481077"/>
    <w:rsid w:val="0048194F"/>
    <w:rsid w:val="00481C8A"/>
    <w:rsid w:val="0048268A"/>
    <w:rsid w:val="004837CA"/>
    <w:rsid w:val="0048544F"/>
    <w:rsid w:val="00486D35"/>
    <w:rsid w:val="00486FE7"/>
    <w:rsid w:val="00487AB3"/>
    <w:rsid w:val="00492565"/>
    <w:rsid w:val="00493A6B"/>
    <w:rsid w:val="00495066"/>
    <w:rsid w:val="004959A9"/>
    <w:rsid w:val="0049670D"/>
    <w:rsid w:val="004968E6"/>
    <w:rsid w:val="00497DCD"/>
    <w:rsid w:val="004A034C"/>
    <w:rsid w:val="004A0DB3"/>
    <w:rsid w:val="004A2B3C"/>
    <w:rsid w:val="004A534C"/>
    <w:rsid w:val="004A54B1"/>
    <w:rsid w:val="004A688F"/>
    <w:rsid w:val="004A6B72"/>
    <w:rsid w:val="004A7E38"/>
    <w:rsid w:val="004A7E58"/>
    <w:rsid w:val="004A7F28"/>
    <w:rsid w:val="004B1334"/>
    <w:rsid w:val="004B1B56"/>
    <w:rsid w:val="004B44CD"/>
    <w:rsid w:val="004B56FA"/>
    <w:rsid w:val="004B5D11"/>
    <w:rsid w:val="004B600C"/>
    <w:rsid w:val="004B7892"/>
    <w:rsid w:val="004C5126"/>
    <w:rsid w:val="004C682B"/>
    <w:rsid w:val="004D4743"/>
    <w:rsid w:val="004D5748"/>
    <w:rsid w:val="004D5F3D"/>
    <w:rsid w:val="004D643C"/>
    <w:rsid w:val="004D7089"/>
    <w:rsid w:val="004E02B6"/>
    <w:rsid w:val="004E0629"/>
    <w:rsid w:val="004E1818"/>
    <w:rsid w:val="004E3070"/>
    <w:rsid w:val="004E4127"/>
    <w:rsid w:val="004E7762"/>
    <w:rsid w:val="004E7B92"/>
    <w:rsid w:val="004E7EA0"/>
    <w:rsid w:val="004F189D"/>
    <w:rsid w:val="004F215A"/>
    <w:rsid w:val="004F42F0"/>
    <w:rsid w:val="004F5412"/>
    <w:rsid w:val="004F5771"/>
    <w:rsid w:val="004F7E4D"/>
    <w:rsid w:val="005008DC"/>
    <w:rsid w:val="00504C2F"/>
    <w:rsid w:val="00505075"/>
    <w:rsid w:val="00505774"/>
    <w:rsid w:val="00505CA6"/>
    <w:rsid w:val="005067EA"/>
    <w:rsid w:val="00510303"/>
    <w:rsid w:val="00511C8E"/>
    <w:rsid w:val="00514A3B"/>
    <w:rsid w:val="0051505A"/>
    <w:rsid w:val="0051517C"/>
    <w:rsid w:val="00515DF1"/>
    <w:rsid w:val="00520F4F"/>
    <w:rsid w:val="0052225A"/>
    <w:rsid w:val="00522360"/>
    <w:rsid w:val="00522419"/>
    <w:rsid w:val="005236B6"/>
    <w:rsid w:val="00525938"/>
    <w:rsid w:val="00525A93"/>
    <w:rsid w:val="005268E9"/>
    <w:rsid w:val="00526B3A"/>
    <w:rsid w:val="00526C2A"/>
    <w:rsid w:val="00530D9A"/>
    <w:rsid w:val="00531FBE"/>
    <w:rsid w:val="005337F7"/>
    <w:rsid w:val="00533864"/>
    <w:rsid w:val="00534495"/>
    <w:rsid w:val="00534938"/>
    <w:rsid w:val="00535233"/>
    <w:rsid w:val="0053681E"/>
    <w:rsid w:val="005414AE"/>
    <w:rsid w:val="00543C51"/>
    <w:rsid w:val="00545500"/>
    <w:rsid w:val="0054724F"/>
    <w:rsid w:val="00553DD5"/>
    <w:rsid w:val="00560A70"/>
    <w:rsid w:val="00560ED5"/>
    <w:rsid w:val="005615D0"/>
    <w:rsid w:val="00561F6A"/>
    <w:rsid w:val="0056214F"/>
    <w:rsid w:val="00562F66"/>
    <w:rsid w:val="005630B7"/>
    <w:rsid w:val="00567705"/>
    <w:rsid w:val="0057035A"/>
    <w:rsid w:val="005753FB"/>
    <w:rsid w:val="00575419"/>
    <w:rsid w:val="0057574E"/>
    <w:rsid w:val="00576342"/>
    <w:rsid w:val="005769C3"/>
    <w:rsid w:val="00577BF4"/>
    <w:rsid w:val="00577C84"/>
    <w:rsid w:val="0058012C"/>
    <w:rsid w:val="00580406"/>
    <w:rsid w:val="00580F5D"/>
    <w:rsid w:val="00581A71"/>
    <w:rsid w:val="00582C33"/>
    <w:rsid w:val="00584CC8"/>
    <w:rsid w:val="00585476"/>
    <w:rsid w:val="00590144"/>
    <w:rsid w:val="00592A3B"/>
    <w:rsid w:val="005951B0"/>
    <w:rsid w:val="005955CC"/>
    <w:rsid w:val="00596B99"/>
    <w:rsid w:val="005A00C8"/>
    <w:rsid w:val="005A0631"/>
    <w:rsid w:val="005A1530"/>
    <w:rsid w:val="005A2E58"/>
    <w:rsid w:val="005A3927"/>
    <w:rsid w:val="005A4EF0"/>
    <w:rsid w:val="005A6DB5"/>
    <w:rsid w:val="005A6EB7"/>
    <w:rsid w:val="005A7823"/>
    <w:rsid w:val="005B028E"/>
    <w:rsid w:val="005B1BA3"/>
    <w:rsid w:val="005B2578"/>
    <w:rsid w:val="005B3156"/>
    <w:rsid w:val="005B415B"/>
    <w:rsid w:val="005B5689"/>
    <w:rsid w:val="005B6439"/>
    <w:rsid w:val="005B7176"/>
    <w:rsid w:val="005B72BB"/>
    <w:rsid w:val="005C0625"/>
    <w:rsid w:val="005C0671"/>
    <w:rsid w:val="005C15D0"/>
    <w:rsid w:val="005C2431"/>
    <w:rsid w:val="005C47A9"/>
    <w:rsid w:val="005C6F7B"/>
    <w:rsid w:val="005C7C9E"/>
    <w:rsid w:val="005D2477"/>
    <w:rsid w:val="005D3265"/>
    <w:rsid w:val="005D4C36"/>
    <w:rsid w:val="005D5B80"/>
    <w:rsid w:val="005D69DD"/>
    <w:rsid w:val="005D6AFE"/>
    <w:rsid w:val="005D6D05"/>
    <w:rsid w:val="005D75E6"/>
    <w:rsid w:val="005E22ED"/>
    <w:rsid w:val="005E2C14"/>
    <w:rsid w:val="005E2FCB"/>
    <w:rsid w:val="005E30EB"/>
    <w:rsid w:val="005E3B45"/>
    <w:rsid w:val="005E48D6"/>
    <w:rsid w:val="005E61F9"/>
    <w:rsid w:val="005F0A8E"/>
    <w:rsid w:val="005F0EC3"/>
    <w:rsid w:val="005F15DF"/>
    <w:rsid w:val="005F330F"/>
    <w:rsid w:val="005F5C20"/>
    <w:rsid w:val="005F614A"/>
    <w:rsid w:val="005F6475"/>
    <w:rsid w:val="005F680D"/>
    <w:rsid w:val="005F7396"/>
    <w:rsid w:val="005F7DD0"/>
    <w:rsid w:val="005F7E7E"/>
    <w:rsid w:val="00600BD1"/>
    <w:rsid w:val="00600C4A"/>
    <w:rsid w:val="00600E6E"/>
    <w:rsid w:val="00605399"/>
    <w:rsid w:val="006058C9"/>
    <w:rsid w:val="00605FC3"/>
    <w:rsid w:val="00606CAE"/>
    <w:rsid w:val="00606CED"/>
    <w:rsid w:val="00610A3D"/>
    <w:rsid w:val="00612403"/>
    <w:rsid w:val="0061243A"/>
    <w:rsid w:val="0061283E"/>
    <w:rsid w:val="0062041E"/>
    <w:rsid w:val="006210BB"/>
    <w:rsid w:val="00623210"/>
    <w:rsid w:val="0062368F"/>
    <w:rsid w:val="00624AF2"/>
    <w:rsid w:val="006254A3"/>
    <w:rsid w:val="0062590D"/>
    <w:rsid w:val="00625AA2"/>
    <w:rsid w:val="0063171F"/>
    <w:rsid w:val="00632E3B"/>
    <w:rsid w:val="0063305A"/>
    <w:rsid w:val="006338E9"/>
    <w:rsid w:val="0063433E"/>
    <w:rsid w:val="00635C6A"/>
    <w:rsid w:val="00636E03"/>
    <w:rsid w:val="00637529"/>
    <w:rsid w:val="006375DA"/>
    <w:rsid w:val="006419E1"/>
    <w:rsid w:val="0064309D"/>
    <w:rsid w:val="00644B90"/>
    <w:rsid w:val="0064524F"/>
    <w:rsid w:val="00646B14"/>
    <w:rsid w:val="00650A09"/>
    <w:rsid w:val="006515F3"/>
    <w:rsid w:val="006534D6"/>
    <w:rsid w:val="00653C0B"/>
    <w:rsid w:val="0065471D"/>
    <w:rsid w:val="00654DEC"/>
    <w:rsid w:val="00657183"/>
    <w:rsid w:val="00660B66"/>
    <w:rsid w:val="00664344"/>
    <w:rsid w:val="006652E1"/>
    <w:rsid w:val="006659AD"/>
    <w:rsid w:val="00665DEF"/>
    <w:rsid w:val="006660A4"/>
    <w:rsid w:val="00667EE5"/>
    <w:rsid w:val="00667F47"/>
    <w:rsid w:val="00670AFD"/>
    <w:rsid w:val="00671152"/>
    <w:rsid w:val="0067155D"/>
    <w:rsid w:val="006758C5"/>
    <w:rsid w:val="00680F82"/>
    <w:rsid w:val="006812DB"/>
    <w:rsid w:val="006818FA"/>
    <w:rsid w:val="00682FE2"/>
    <w:rsid w:val="00683BC2"/>
    <w:rsid w:val="0068444B"/>
    <w:rsid w:val="00684A94"/>
    <w:rsid w:val="0068660F"/>
    <w:rsid w:val="00686BD2"/>
    <w:rsid w:val="0069072F"/>
    <w:rsid w:val="00690762"/>
    <w:rsid w:val="006961D5"/>
    <w:rsid w:val="006A2E67"/>
    <w:rsid w:val="006A2E74"/>
    <w:rsid w:val="006A5130"/>
    <w:rsid w:val="006A66A9"/>
    <w:rsid w:val="006A7389"/>
    <w:rsid w:val="006A7671"/>
    <w:rsid w:val="006B0DFC"/>
    <w:rsid w:val="006B1112"/>
    <w:rsid w:val="006B19D4"/>
    <w:rsid w:val="006B1AFF"/>
    <w:rsid w:val="006B1BA5"/>
    <w:rsid w:val="006B28FF"/>
    <w:rsid w:val="006B4851"/>
    <w:rsid w:val="006B7963"/>
    <w:rsid w:val="006C10A1"/>
    <w:rsid w:val="006C2995"/>
    <w:rsid w:val="006C3B9B"/>
    <w:rsid w:val="006C5489"/>
    <w:rsid w:val="006C57EF"/>
    <w:rsid w:val="006C758C"/>
    <w:rsid w:val="006D07B5"/>
    <w:rsid w:val="006D3236"/>
    <w:rsid w:val="006D4B8D"/>
    <w:rsid w:val="006D5171"/>
    <w:rsid w:val="006D716F"/>
    <w:rsid w:val="006D7F5A"/>
    <w:rsid w:val="006E17B2"/>
    <w:rsid w:val="006E1E3D"/>
    <w:rsid w:val="006E30CC"/>
    <w:rsid w:val="006E4A4B"/>
    <w:rsid w:val="006E5ABA"/>
    <w:rsid w:val="006F27D3"/>
    <w:rsid w:val="006F2866"/>
    <w:rsid w:val="006F4CE0"/>
    <w:rsid w:val="006F4FD3"/>
    <w:rsid w:val="006F54A6"/>
    <w:rsid w:val="006F77B2"/>
    <w:rsid w:val="00700626"/>
    <w:rsid w:val="007017C0"/>
    <w:rsid w:val="00703457"/>
    <w:rsid w:val="007069B5"/>
    <w:rsid w:val="00707BCA"/>
    <w:rsid w:val="00711C5A"/>
    <w:rsid w:val="00711CA0"/>
    <w:rsid w:val="00713470"/>
    <w:rsid w:val="00716384"/>
    <w:rsid w:val="00717078"/>
    <w:rsid w:val="00720DC6"/>
    <w:rsid w:val="007219E3"/>
    <w:rsid w:val="00722B95"/>
    <w:rsid w:val="00722BEE"/>
    <w:rsid w:val="00723C14"/>
    <w:rsid w:val="007240AE"/>
    <w:rsid w:val="00724195"/>
    <w:rsid w:val="00724380"/>
    <w:rsid w:val="00730CA2"/>
    <w:rsid w:val="00731EE0"/>
    <w:rsid w:val="00732271"/>
    <w:rsid w:val="00736830"/>
    <w:rsid w:val="00736B75"/>
    <w:rsid w:val="00737D22"/>
    <w:rsid w:val="007429E3"/>
    <w:rsid w:val="00742C6D"/>
    <w:rsid w:val="007439F2"/>
    <w:rsid w:val="007453B9"/>
    <w:rsid w:val="00745443"/>
    <w:rsid w:val="00747781"/>
    <w:rsid w:val="00750243"/>
    <w:rsid w:val="00751D74"/>
    <w:rsid w:val="00754E0B"/>
    <w:rsid w:val="007563B2"/>
    <w:rsid w:val="00756D5D"/>
    <w:rsid w:val="00762BC8"/>
    <w:rsid w:val="00773DB4"/>
    <w:rsid w:val="00775C3C"/>
    <w:rsid w:val="00776AA0"/>
    <w:rsid w:val="0078156E"/>
    <w:rsid w:val="0078201A"/>
    <w:rsid w:val="0078242F"/>
    <w:rsid w:val="00783857"/>
    <w:rsid w:val="00787D9D"/>
    <w:rsid w:val="0079144B"/>
    <w:rsid w:val="00791684"/>
    <w:rsid w:val="007938BB"/>
    <w:rsid w:val="00797B63"/>
    <w:rsid w:val="007A1ACB"/>
    <w:rsid w:val="007A26D2"/>
    <w:rsid w:val="007A41E0"/>
    <w:rsid w:val="007A42F2"/>
    <w:rsid w:val="007A6206"/>
    <w:rsid w:val="007A6BDE"/>
    <w:rsid w:val="007A6D9F"/>
    <w:rsid w:val="007A777B"/>
    <w:rsid w:val="007A7C1E"/>
    <w:rsid w:val="007B0ABB"/>
    <w:rsid w:val="007B0D11"/>
    <w:rsid w:val="007B3640"/>
    <w:rsid w:val="007B41F7"/>
    <w:rsid w:val="007B5D83"/>
    <w:rsid w:val="007C058C"/>
    <w:rsid w:val="007C1288"/>
    <w:rsid w:val="007C3317"/>
    <w:rsid w:val="007C351D"/>
    <w:rsid w:val="007C3702"/>
    <w:rsid w:val="007C46F9"/>
    <w:rsid w:val="007C474E"/>
    <w:rsid w:val="007C4A29"/>
    <w:rsid w:val="007C64BB"/>
    <w:rsid w:val="007C6BCA"/>
    <w:rsid w:val="007D012E"/>
    <w:rsid w:val="007E00CD"/>
    <w:rsid w:val="007E3891"/>
    <w:rsid w:val="007E3D55"/>
    <w:rsid w:val="007E598A"/>
    <w:rsid w:val="007E78E3"/>
    <w:rsid w:val="007E7FCD"/>
    <w:rsid w:val="007F1CC0"/>
    <w:rsid w:val="007F37D8"/>
    <w:rsid w:val="007F4880"/>
    <w:rsid w:val="007F6AD6"/>
    <w:rsid w:val="007F7D93"/>
    <w:rsid w:val="008013B6"/>
    <w:rsid w:val="00802AD7"/>
    <w:rsid w:val="00806F1C"/>
    <w:rsid w:val="00811EB7"/>
    <w:rsid w:val="00812F54"/>
    <w:rsid w:val="00813ECA"/>
    <w:rsid w:val="00813EFA"/>
    <w:rsid w:val="00814CEB"/>
    <w:rsid w:val="008161C0"/>
    <w:rsid w:val="008176E7"/>
    <w:rsid w:val="00817E2D"/>
    <w:rsid w:val="0082109D"/>
    <w:rsid w:val="0082173C"/>
    <w:rsid w:val="00821AEC"/>
    <w:rsid w:val="0082244B"/>
    <w:rsid w:val="00826865"/>
    <w:rsid w:val="008327A2"/>
    <w:rsid w:val="00832D28"/>
    <w:rsid w:val="00833A2F"/>
    <w:rsid w:val="00837456"/>
    <w:rsid w:val="00837BD2"/>
    <w:rsid w:val="00837C90"/>
    <w:rsid w:val="00840158"/>
    <w:rsid w:val="00841791"/>
    <w:rsid w:val="008419FD"/>
    <w:rsid w:val="00846294"/>
    <w:rsid w:val="00846450"/>
    <w:rsid w:val="008514C1"/>
    <w:rsid w:val="0085282C"/>
    <w:rsid w:val="00852E70"/>
    <w:rsid w:val="00854EB0"/>
    <w:rsid w:val="00856502"/>
    <w:rsid w:val="00860FE2"/>
    <w:rsid w:val="008610C1"/>
    <w:rsid w:val="008610DD"/>
    <w:rsid w:val="00861CBC"/>
    <w:rsid w:val="00863428"/>
    <w:rsid w:val="0086469F"/>
    <w:rsid w:val="00865455"/>
    <w:rsid w:val="0086553A"/>
    <w:rsid w:val="00865EC8"/>
    <w:rsid w:val="00866018"/>
    <w:rsid w:val="0086686C"/>
    <w:rsid w:val="008701D4"/>
    <w:rsid w:val="008705B5"/>
    <w:rsid w:val="008727CE"/>
    <w:rsid w:val="00872C09"/>
    <w:rsid w:val="00872E29"/>
    <w:rsid w:val="0087301D"/>
    <w:rsid w:val="00875A49"/>
    <w:rsid w:val="00880167"/>
    <w:rsid w:val="00882D6F"/>
    <w:rsid w:val="008841E5"/>
    <w:rsid w:val="008848B0"/>
    <w:rsid w:val="00886042"/>
    <w:rsid w:val="00886E78"/>
    <w:rsid w:val="008906A6"/>
    <w:rsid w:val="008912BD"/>
    <w:rsid w:val="00892204"/>
    <w:rsid w:val="00892E03"/>
    <w:rsid w:val="00894E0E"/>
    <w:rsid w:val="00894E47"/>
    <w:rsid w:val="00895D15"/>
    <w:rsid w:val="008966C6"/>
    <w:rsid w:val="00896A42"/>
    <w:rsid w:val="008A07E9"/>
    <w:rsid w:val="008A0CD1"/>
    <w:rsid w:val="008A10C2"/>
    <w:rsid w:val="008A1901"/>
    <w:rsid w:val="008A1BA8"/>
    <w:rsid w:val="008A2902"/>
    <w:rsid w:val="008A2D26"/>
    <w:rsid w:val="008A4658"/>
    <w:rsid w:val="008A4A55"/>
    <w:rsid w:val="008A55C4"/>
    <w:rsid w:val="008A6EA5"/>
    <w:rsid w:val="008A71E8"/>
    <w:rsid w:val="008B4DBC"/>
    <w:rsid w:val="008B6259"/>
    <w:rsid w:val="008B6DE1"/>
    <w:rsid w:val="008B7171"/>
    <w:rsid w:val="008B729F"/>
    <w:rsid w:val="008C0C66"/>
    <w:rsid w:val="008C2506"/>
    <w:rsid w:val="008C797A"/>
    <w:rsid w:val="008C7E59"/>
    <w:rsid w:val="008D1923"/>
    <w:rsid w:val="008D1A4E"/>
    <w:rsid w:val="008D2367"/>
    <w:rsid w:val="008D2A48"/>
    <w:rsid w:val="008D32C1"/>
    <w:rsid w:val="008D4D23"/>
    <w:rsid w:val="008D51D6"/>
    <w:rsid w:val="008D596C"/>
    <w:rsid w:val="008D673F"/>
    <w:rsid w:val="008D70A9"/>
    <w:rsid w:val="008E155F"/>
    <w:rsid w:val="008E21BA"/>
    <w:rsid w:val="008E3481"/>
    <w:rsid w:val="008E3616"/>
    <w:rsid w:val="008E4226"/>
    <w:rsid w:val="008E5871"/>
    <w:rsid w:val="008E5AD9"/>
    <w:rsid w:val="008E6DC7"/>
    <w:rsid w:val="008F02FE"/>
    <w:rsid w:val="008F11B8"/>
    <w:rsid w:val="008F20A9"/>
    <w:rsid w:val="008F5549"/>
    <w:rsid w:val="008F6387"/>
    <w:rsid w:val="008F6EE0"/>
    <w:rsid w:val="0090347F"/>
    <w:rsid w:val="009070B4"/>
    <w:rsid w:val="009073BD"/>
    <w:rsid w:val="00913A9D"/>
    <w:rsid w:val="00913C29"/>
    <w:rsid w:val="00914E7C"/>
    <w:rsid w:val="00915AD6"/>
    <w:rsid w:val="00916E26"/>
    <w:rsid w:val="009208E1"/>
    <w:rsid w:val="0092490B"/>
    <w:rsid w:val="00924C7F"/>
    <w:rsid w:val="00926A79"/>
    <w:rsid w:val="0093000D"/>
    <w:rsid w:val="009309D5"/>
    <w:rsid w:val="0093413A"/>
    <w:rsid w:val="00936680"/>
    <w:rsid w:val="009368A6"/>
    <w:rsid w:val="00936F96"/>
    <w:rsid w:val="00942666"/>
    <w:rsid w:val="00942AC9"/>
    <w:rsid w:val="0094556B"/>
    <w:rsid w:val="009473AE"/>
    <w:rsid w:val="00950348"/>
    <w:rsid w:val="00950643"/>
    <w:rsid w:val="00950790"/>
    <w:rsid w:val="0095414C"/>
    <w:rsid w:val="009548C8"/>
    <w:rsid w:val="00955E4C"/>
    <w:rsid w:val="00956AFA"/>
    <w:rsid w:val="009615DB"/>
    <w:rsid w:val="00961D57"/>
    <w:rsid w:val="00967E26"/>
    <w:rsid w:val="00971A00"/>
    <w:rsid w:val="009728FF"/>
    <w:rsid w:val="009752D8"/>
    <w:rsid w:val="0097567D"/>
    <w:rsid w:val="00975F98"/>
    <w:rsid w:val="00976C35"/>
    <w:rsid w:val="0097743F"/>
    <w:rsid w:val="00980AC4"/>
    <w:rsid w:val="00981D24"/>
    <w:rsid w:val="00983E57"/>
    <w:rsid w:val="0098528C"/>
    <w:rsid w:val="00986A5E"/>
    <w:rsid w:val="00987FF1"/>
    <w:rsid w:val="009932E3"/>
    <w:rsid w:val="009935B4"/>
    <w:rsid w:val="00994CB6"/>
    <w:rsid w:val="00995150"/>
    <w:rsid w:val="00995BA3"/>
    <w:rsid w:val="00996047"/>
    <w:rsid w:val="00996C40"/>
    <w:rsid w:val="00996E0E"/>
    <w:rsid w:val="009A0110"/>
    <w:rsid w:val="009A0258"/>
    <w:rsid w:val="009A30E5"/>
    <w:rsid w:val="009A38B1"/>
    <w:rsid w:val="009A4FE2"/>
    <w:rsid w:val="009A6E6B"/>
    <w:rsid w:val="009B3691"/>
    <w:rsid w:val="009B486B"/>
    <w:rsid w:val="009B4B96"/>
    <w:rsid w:val="009B4F64"/>
    <w:rsid w:val="009B7861"/>
    <w:rsid w:val="009C07A6"/>
    <w:rsid w:val="009C176A"/>
    <w:rsid w:val="009C456C"/>
    <w:rsid w:val="009C6654"/>
    <w:rsid w:val="009D0ACD"/>
    <w:rsid w:val="009D0D33"/>
    <w:rsid w:val="009D603E"/>
    <w:rsid w:val="009D7F08"/>
    <w:rsid w:val="009E00E0"/>
    <w:rsid w:val="009E029C"/>
    <w:rsid w:val="009E2978"/>
    <w:rsid w:val="009E2E6D"/>
    <w:rsid w:val="009E3521"/>
    <w:rsid w:val="009E64A7"/>
    <w:rsid w:val="009E6782"/>
    <w:rsid w:val="009E6BDB"/>
    <w:rsid w:val="009E7C3C"/>
    <w:rsid w:val="009F2AF7"/>
    <w:rsid w:val="009F6615"/>
    <w:rsid w:val="009F76BB"/>
    <w:rsid w:val="00A0079B"/>
    <w:rsid w:val="00A0388F"/>
    <w:rsid w:val="00A03E7C"/>
    <w:rsid w:val="00A055D7"/>
    <w:rsid w:val="00A05D58"/>
    <w:rsid w:val="00A06613"/>
    <w:rsid w:val="00A06E52"/>
    <w:rsid w:val="00A06FE2"/>
    <w:rsid w:val="00A07092"/>
    <w:rsid w:val="00A07A9A"/>
    <w:rsid w:val="00A11DD0"/>
    <w:rsid w:val="00A14968"/>
    <w:rsid w:val="00A14A87"/>
    <w:rsid w:val="00A1506A"/>
    <w:rsid w:val="00A15383"/>
    <w:rsid w:val="00A1626D"/>
    <w:rsid w:val="00A16960"/>
    <w:rsid w:val="00A16AA4"/>
    <w:rsid w:val="00A17279"/>
    <w:rsid w:val="00A1734A"/>
    <w:rsid w:val="00A1736E"/>
    <w:rsid w:val="00A17416"/>
    <w:rsid w:val="00A206B3"/>
    <w:rsid w:val="00A207E0"/>
    <w:rsid w:val="00A2169C"/>
    <w:rsid w:val="00A23A07"/>
    <w:rsid w:val="00A27E86"/>
    <w:rsid w:val="00A305B4"/>
    <w:rsid w:val="00A331F6"/>
    <w:rsid w:val="00A33ACB"/>
    <w:rsid w:val="00A33B9E"/>
    <w:rsid w:val="00A34125"/>
    <w:rsid w:val="00A3497F"/>
    <w:rsid w:val="00A369CA"/>
    <w:rsid w:val="00A4030F"/>
    <w:rsid w:val="00A41462"/>
    <w:rsid w:val="00A42994"/>
    <w:rsid w:val="00A43F42"/>
    <w:rsid w:val="00A45573"/>
    <w:rsid w:val="00A45EB2"/>
    <w:rsid w:val="00A47D0B"/>
    <w:rsid w:val="00A524DC"/>
    <w:rsid w:val="00A53A8F"/>
    <w:rsid w:val="00A55A94"/>
    <w:rsid w:val="00A579F7"/>
    <w:rsid w:val="00A606B9"/>
    <w:rsid w:val="00A6109A"/>
    <w:rsid w:val="00A6227E"/>
    <w:rsid w:val="00A6283C"/>
    <w:rsid w:val="00A644B4"/>
    <w:rsid w:val="00A64DCF"/>
    <w:rsid w:val="00A65117"/>
    <w:rsid w:val="00A66156"/>
    <w:rsid w:val="00A665C6"/>
    <w:rsid w:val="00A67061"/>
    <w:rsid w:val="00A701DE"/>
    <w:rsid w:val="00A71BFC"/>
    <w:rsid w:val="00A71E86"/>
    <w:rsid w:val="00A7223E"/>
    <w:rsid w:val="00A7240A"/>
    <w:rsid w:val="00A72591"/>
    <w:rsid w:val="00A7265F"/>
    <w:rsid w:val="00A729C1"/>
    <w:rsid w:val="00A72E4B"/>
    <w:rsid w:val="00A73097"/>
    <w:rsid w:val="00A7698F"/>
    <w:rsid w:val="00A76DAF"/>
    <w:rsid w:val="00A77670"/>
    <w:rsid w:val="00A81876"/>
    <w:rsid w:val="00A855A7"/>
    <w:rsid w:val="00A86ED0"/>
    <w:rsid w:val="00A8765C"/>
    <w:rsid w:val="00A93D57"/>
    <w:rsid w:val="00A944DE"/>
    <w:rsid w:val="00A95956"/>
    <w:rsid w:val="00A9647E"/>
    <w:rsid w:val="00A97525"/>
    <w:rsid w:val="00A97975"/>
    <w:rsid w:val="00AA0DE6"/>
    <w:rsid w:val="00AA25CC"/>
    <w:rsid w:val="00AA2C6E"/>
    <w:rsid w:val="00AA519C"/>
    <w:rsid w:val="00AA51D5"/>
    <w:rsid w:val="00AA5983"/>
    <w:rsid w:val="00AA5A0F"/>
    <w:rsid w:val="00AA68BC"/>
    <w:rsid w:val="00AA7645"/>
    <w:rsid w:val="00AA7E96"/>
    <w:rsid w:val="00AA7F25"/>
    <w:rsid w:val="00AB0405"/>
    <w:rsid w:val="00AB25CB"/>
    <w:rsid w:val="00AB6FBE"/>
    <w:rsid w:val="00AB71A4"/>
    <w:rsid w:val="00AB7AA5"/>
    <w:rsid w:val="00AC15FA"/>
    <w:rsid w:val="00AC292E"/>
    <w:rsid w:val="00AC2C02"/>
    <w:rsid w:val="00AC2D5B"/>
    <w:rsid w:val="00AC3D78"/>
    <w:rsid w:val="00AC4104"/>
    <w:rsid w:val="00AC48ED"/>
    <w:rsid w:val="00AC5390"/>
    <w:rsid w:val="00AC5492"/>
    <w:rsid w:val="00AC722A"/>
    <w:rsid w:val="00AD1351"/>
    <w:rsid w:val="00AD1AF0"/>
    <w:rsid w:val="00AD2245"/>
    <w:rsid w:val="00AD2CA9"/>
    <w:rsid w:val="00AD2D71"/>
    <w:rsid w:val="00AD4420"/>
    <w:rsid w:val="00AD524E"/>
    <w:rsid w:val="00AD698C"/>
    <w:rsid w:val="00AD6C64"/>
    <w:rsid w:val="00AD777E"/>
    <w:rsid w:val="00AE059D"/>
    <w:rsid w:val="00AE1857"/>
    <w:rsid w:val="00AE46AA"/>
    <w:rsid w:val="00AE4ED3"/>
    <w:rsid w:val="00AE674E"/>
    <w:rsid w:val="00AF0F96"/>
    <w:rsid w:val="00AF1385"/>
    <w:rsid w:val="00AF30D0"/>
    <w:rsid w:val="00AF653B"/>
    <w:rsid w:val="00AF670E"/>
    <w:rsid w:val="00B00CEC"/>
    <w:rsid w:val="00B01C93"/>
    <w:rsid w:val="00B021F8"/>
    <w:rsid w:val="00B03618"/>
    <w:rsid w:val="00B03F44"/>
    <w:rsid w:val="00B055AE"/>
    <w:rsid w:val="00B05F6D"/>
    <w:rsid w:val="00B10809"/>
    <w:rsid w:val="00B12467"/>
    <w:rsid w:val="00B13CE9"/>
    <w:rsid w:val="00B1441E"/>
    <w:rsid w:val="00B15304"/>
    <w:rsid w:val="00B15447"/>
    <w:rsid w:val="00B164C2"/>
    <w:rsid w:val="00B168FE"/>
    <w:rsid w:val="00B16964"/>
    <w:rsid w:val="00B1735A"/>
    <w:rsid w:val="00B175ED"/>
    <w:rsid w:val="00B211C7"/>
    <w:rsid w:val="00B2144D"/>
    <w:rsid w:val="00B219B9"/>
    <w:rsid w:val="00B2307C"/>
    <w:rsid w:val="00B23BC6"/>
    <w:rsid w:val="00B24A70"/>
    <w:rsid w:val="00B266A6"/>
    <w:rsid w:val="00B26F1C"/>
    <w:rsid w:val="00B274C0"/>
    <w:rsid w:val="00B2792C"/>
    <w:rsid w:val="00B27CA8"/>
    <w:rsid w:val="00B31090"/>
    <w:rsid w:val="00B314FC"/>
    <w:rsid w:val="00B3322A"/>
    <w:rsid w:val="00B33439"/>
    <w:rsid w:val="00B33497"/>
    <w:rsid w:val="00B34387"/>
    <w:rsid w:val="00B354C9"/>
    <w:rsid w:val="00B358D1"/>
    <w:rsid w:val="00B4038B"/>
    <w:rsid w:val="00B40C33"/>
    <w:rsid w:val="00B41A8B"/>
    <w:rsid w:val="00B42638"/>
    <w:rsid w:val="00B42701"/>
    <w:rsid w:val="00B46F1A"/>
    <w:rsid w:val="00B479E7"/>
    <w:rsid w:val="00B530E0"/>
    <w:rsid w:val="00B54518"/>
    <w:rsid w:val="00B55178"/>
    <w:rsid w:val="00B56F3D"/>
    <w:rsid w:val="00B57E76"/>
    <w:rsid w:val="00B601EF"/>
    <w:rsid w:val="00B60A3C"/>
    <w:rsid w:val="00B64144"/>
    <w:rsid w:val="00B641B5"/>
    <w:rsid w:val="00B64D76"/>
    <w:rsid w:val="00B65A9C"/>
    <w:rsid w:val="00B66C42"/>
    <w:rsid w:val="00B7081D"/>
    <w:rsid w:val="00B70A5C"/>
    <w:rsid w:val="00B7446B"/>
    <w:rsid w:val="00B74592"/>
    <w:rsid w:val="00B757D8"/>
    <w:rsid w:val="00B759A2"/>
    <w:rsid w:val="00B7625F"/>
    <w:rsid w:val="00B76CEE"/>
    <w:rsid w:val="00B80115"/>
    <w:rsid w:val="00B817B6"/>
    <w:rsid w:val="00B83277"/>
    <w:rsid w:val="00B83E44"/>
    <w:rsid w:val="00B90EFB"/>
    <w:rsid w:val="00B93A91"/>
    <w:rsid w:val="00B9476C"/>
    <w:rsid w:val="00B96317"/>
    <w:rsid w:val="00B96444"/>
    <w:rsid w:val="00B9677E"/>
    <w:rsid w:val="00BA12CB"/>
    <w:rsid w:val="00BA368E"/>
    <w:rsid w:val="00BA508D"/>
    <w:rsid w:val="00BA631A"/>
    <w:rsid w:val="00BA71FB"/>
    <w:rsid w:val="00BA780B"/>
    <w:rsid w:val="00BB0FB6"/>
    <w:rsid w:val="00BB1A74"/>
    <w:rsid w:val="00BB30EA"/>
    <w:rsid w:val="00BB46F4"/>
    <w:rsid w:val="00BB4A18"/>
    <w:rsid w:val="00BB7204"/>
    <w:rsid w:val="00BB7C93"/>
    <w:rsid w:val="00BC14EB"/>
    <w:rsid w:val="00BC1A6E"/>
    <w:rsid w:val="00BC2F2F"/>
    <w:rsid w:val="00BC3BAA"/>
    <w:rsid w:val="00BC4375"/>
    <w:rsid w:val="00BC6D3C"/>
    <w:rsid w:val="00BD01EB"/>
    <w:rsid w:val="00BD0A5F"/>
    <w:rsid w:val="00BD0A99"/>
    <w:rsid w:val="00BD18AB"/>
    <w:rsid w:val="00BD1D75"/>
    <w:rsid w:val="00BD4680"/>
    <w:rsid w:val="00BD6189"/>
    <w:rsid w:val="00BD6893"/>
    <w:rsid w:val="00BD6940"/>
    <w:rsid w:val="00BD7E93"/>
    <w:rsid w:val="00BE0B60"/>
    <w:rsid w:val="00BE0BB2"/>
    <w:rsid w:val="00BE0FF3"/>
    <w:rsid w:val="00BE2355"/>
    <w:rsid w:val="00BE2FB3"/>
    <w:rsid w:val="00BF1143"/>
    <w:rsid w:val="00BF1B53"/>
    <w:rsid w:val="00BF2C49"/>
    <w:rsid w:val="00BF5984"/>
    <w:rsid w:val="00BF7C8F"/>
    <w:rsid w:val="00C00942"/>
    <w:rsid w:val="00C01A80"/>
    <w:rsid w:val="00C04979"/>
    <w:rsid w:val="00C07904"/>
    <w:rsid w:val="00C07FF7"/>
    <w:rsid w:val="00C110C8"/>
    <w:rsid w:val="00C1182F"/>
    <w:rsid w:val="00C1399A"/>
    <w:rsid w:val="00C13A5F"/>
    <w:rsid w:val="00C153FC"/>
    <w:rsid w:val="00C167B6"/>
    <w:rsid w:val="00C20950"/>
    <w:rsid w:val="00C20BED"/>
    <w:rsid w:val="00C22D8D"/>
    <w:rsid w:val="00C23307"/>
    <w:rsid w:val="00C2390B"/>
    <w:rsid w:val="00C24BEC"/>
    <w:rsid w:val="00C25DA1"/>
    <w:rsid w:val="00C33008"/>
    <w:rsid w:val="00C33943"/>
    <w:rsid w:val="00C35FEF"/>
    <w:rsid w:val="00C3627B"/>
    <w:rsid w:val="00C4202E"/>
    <w:rsid w:val="00C43777"/>
    <w:rsid w:val="00C44346"/>
    <w:rsid w:val="00C44EAF"/>
    <w:rsid w:val="00C46624"/>
    <w:rsid w:val="00C50E5E"/>
    <w:rsid w:val="00C51154"/>
    <w:rsid w:val="00C51976"/>
    <w:rsid w:val="00C521BD"/>
    <w:rsid w:val="00C54844"/>
    <w:rsid w:val="00C5558D"/>
    <w:rsid w:val="00C5660C"/>
    <w:rsid w:val="00C575D6"/>
    <w:rsid w:val="00C575F9"/>
    <w:rsid w:val="00C5786A"/>
    <w:rsid w:val="00C64726"/>
    <w:rsid w:val="00C64DEA"/>
    <w:rsid w:val="00C65849"/>
    <w:rsid w:val="00C6611B"/>
    <w:rsid w:val="00C66713"/>
    <w:rsid w:val="00C70C57"/>
    <w:rsid w:val="00C734C9"/>
    <w:rsid w:val="00C776E5"/>
    <w:rsid w:val="00C77DDE"/>
    <w:rsid w:val="00C8004F"/>
    <w:rsid w:val="00C82BAF"/>
    <w:rsid w:val="00C8705D"/>
    <w:rsid w:val="00C905E0"/>
    <w:rsid w:val="00C905E5"/>
    <w:rsid w:val="00C90B62"/>
    <w:rsid w:val="00C91A79"/>
    <w:rsid w:val="00C94A88"/>
    <w:rsid w:val="00C94A96"/>
    <w:rsid w:val="00C95BA4"/>
    <w:rsid w:val="00C9717B"/>
    <w:rsid w:val="00C97445"/>
    <w:rsid w:val="00CA0F6E"/>
    <w:rsid w:val="00CA1D2F"/>
    <w:rsid w:val="00CA2040"/>
    <w:rsid w:val="00CA23EC"/>
    <w:rsid w:val="00CA2E61"/>
    <w:rsid w:val="00CA54D9"/>
    <w:rsid w:val="00CA6F2E"/>
    <w:rsid w:val="00CA7C1F"/>
    <w:rsid w:val="00CB0D18"/>
    <w:rsid w:val="00CB5221"/>
    <w:rsid w:val="00CB5873"/>
    <w:rsid w:val="00CB6EDF"/>
    <w:rsid w:val="00CC03B2"/>
    <w:rsid w:val="00CC191D"/>
    <w:rsid w:val="00CC2888"/>
    <w:rsid w:val="00CC2CB6"/>
    <w:rsid w:val="00CC3465"/>
    <w:rsid w:val="00CC474B"/>
    <w:rsid w:val="00CC780C"/>
    <w:rsid w:val="00CD2178"/>
    <w:rsid w:val="00CD2841"/>
    <w:rsid w:val="00CD2BBB"/>
    <w:rsid w:val="00CD4350"/>
    <w:rsid w:val="00CD43DF"/>
    <w:rsid w:val="00CD47C0"/>
    <w:rsid w:val="00CD48B9"/>
    <w:rsid w:val="00CD69B5"/>
    <w:rsid w:val="00CE11D4"/>
    <w:rsid w:val="00CE35B1"/>
    <w:rsid w:val="00CE44FA"/>
    <w:rsid w:val="00CE64A3"/>
    <w:rsid w:val="00CE7865"/>
    <w:rsid w:val="00CE7A91"/>
    <w:rsid w:val="00CF6842"/>
    <w:rsid w:val="00CF7F51"/>
    <w:rsid w:val="00D00844"/>
    <w:rsid w:val="00D008F4"/>
    <w:rsid w:val="00D0185C"/>
    <w:rsid w:val="00D01D74"/>
    <w:rsid w:val="00D034D6"/>
    <w:rsid w:val="00D035A9"/>
    <w:rsid w:val="00D04459"/>
    <w:rsid w:val="00D07329"/>
    <w:rsid w:val="00D07826"/>
    <w:rsid w:val="00D10009"/>
    <w:rsid w:val="00D12408"/>
    <w:rsid w:val="00D12502"/>
    <w:rsid w:val="00D164A7"/>
    <w:rsid w:val="00D21E81"/>
    <w:rsid w:val="00D23268"/>
    <w:rsid w:val="00D239C0"/>
    <w:rsid w:val="00D2453E"/>
    <w:rsid w:val="00D25E20"/>
    <w:rsid w:val="00D25F68"/>
    <w:rsid w:val="00D27259"/>
    <w:rsid w:val="00D31B2F"/>
    <w:rsid w:val="00D31F85"/>
    <w:rsid w:val="00D32206"/>
    <w:rsid w:val="00D325A8"/>
    <w:rsid w:val="00D32DAF"/>
    <w:rsid w:val="00D342D9"/>
    <w:rsid w:val="00D35F77"/>
    <w:rsid w:val="00D37C9F"/>
    <w:rsid w:val="00D40481"/>
    <w:rsid w:val="00D4130A"/>
    <w:rsid w:val="00D45815"/>
    <w:rsid w:val="00D45837"/>
    <w:rsid w:val="00D46807"/>
    <w:rsid w:val="00D46DC1"/>
    <w:rsid w:val="00D51B29"/>
    <w:rsid w:val="00D51F8D"/>
    <w:rsid w:val="00D52290"/>
    <w:rsid w:val="00D524B1"/>
    <w:rsid w:val="00D537FC"/>
    <w:rsid w:val="00D57963"/>
    <w:rsid w:val="00D62329"/>
    <w:rsid w:val="00D625C5"/>
    <w:rsid w:val="00D62AAA"/>
    <w:rsid w:val="00D62D52"/>
    <w:rsid w:val="00D63A19"/>
    <w:rsid w:val="00D64408"/>
    <w:rsid w:val="00D657E1"/>
    <w:rsid w:val="00D66A64"/>
    <w:rsid w:val="00D66A72"/>
    <w:rsid w:val="00D66C70"/>
    <w:rsid w:val="00D702AE"/>
    <w:rsid w:val="00D70330"/>
    <w:rsid w:val="00D70895"/>
    <w:rsid w:val="00D72478"/>
    <w:rsid w:val="00D73AFD"/>
    <w:rsid w:val="00D7507E"/>
    <w:rsid w:val="00D7699C"/>
    <w:rsid w:val="00D7705C"/>
    <w:rsid w:val="00D77419"/>
    <w:rsid w:val="00D80DD2"/>
    <w:rsid w:val="00D81AA5"/>
    <w:rsid w:val="00D82029"/>
    <w:rsid w:val="00D83508"/>
    <w:rsid w:val="00D83DF2"/>
    <w:rsid w:val="00D85748"/>
    <w:rsid w:val="00D86922"/>
    <w:rsid w:val="00D90FB2"/>
    <w:rsid w:val="00D92943"/>
    <w:rsid w:val="00D96D8C"/>
    <w:rsid w:val="00DA0A65"/>
    <w:rsid w:val="00DA1274"/>
    <w:rsid w:val="00DA1ABE"/>
    <w:rsid w:val="00DA3FA0"/>
    <w:rsid w:val="00DA6EC8"/>
    <w:rsid w:val="00DB0FB3"/>
    <w:rsid w:val="00DB196C"/>
    <w:rsid w:val="00DB1D3D"/>
    <w:rsid w:val="00DB2A3E"/>
    <w:rsid w:val="00DB2ADE"/>
    <w:rsid w:val="00DB664B"/>
    <w:rsid w:val="00DB69E0"/>
    <w:rsid w:val="00DB6C9A"/>
    <w:rsid w:val="00DB71D7"/>
    <w:rsid w:val="00DB7741"/>
    <w:rsid w:val="00DC03D6"/>
    <w:rsid w:val="00DC0DAD"/>
    <w:rsid w:val="00DC2023"/>
    <w:rsid w:val="00DC709C"/>
    <w:rsid w:val="00DD1DDE"/>
    <w:rsid w:val="00DD5A86"/>
    <w:rsid w:val="00DD7782"/>
    <w:rsid w:val="00DE2F05"/>
    <w:rsid w:val="00DE6B4B"/>
    <w:rsid w:val="00DE6F82"/>
    <w:rsid w:val="00DF1C9C"/>
    <w:rsid w:val="00DF207F"/>
    <w:rsid w:val="00DF2D87"/>
    <w:rsid w:val="00DF3675"/>
    <w:rsid w:val="00DF3946"/>
    <w:rsid w:val="00DF3B21"/>
    <w:rsid w:val="00DF4565"/>
    <w:rsid w:val="00DF4C06"/>
    <w:rsid w:val="00DF58F5"/>
    <w:rsid w:val="00E00A4C"/>
    <w:rsid w:val="00E00E7A"/>
    <w:rsid w:val="00E02126"/>
    <w:rsid w:val="00E02DAA"/>
    <w:rsid w:val="00E0301F"/>
    <w:rsid w:val="00E10A12"/>
    <w:rsid w:val="00E11DAC"/>
    <w:rsid w:val="00E1354B"/>
    <w:rsid w:val="00E15958"/>
    <w:rsid w:val="00E202D1"/>
    <w:rsid w:val="00E221D6"/>
    <w:rsid w:val="00E26ECD"/>
    <w:rsid w:val="00E303D0"/>
    <w:rsid w:val="00E317A0"/>
    <w:rsid w:val="00E31934"/>
    <w:rsid w:val="00E3231D"/>
    <w:rsid w:val="00E323EB"/>
    <w:rsid w:val="00E342F9"/>
    <w:rsid w:val="00E3482B"/>
    <w:rsid w:val="00E37097"/>
    <w:rsid w:val="00E41458"/>
    <w:rsid w:val="00E43811"/>
    <w:rsid w:val="00E46171"/>
    <w:rsid w:val="00E502B0"/>
    <w:rsid w:val="00E520D0"/>
    <w:rsid w:val="00E52FD0"/>
    <w:rsid w:val="00E53937"/>
    <w:rsid w:val="00E542F6"/>
    <w:rsid w:val="00E548C8"/>
    <w:rsid w:val="00E5787D"/>
    <w:rsid w:val="00E630C1"/>
    <w:rsid w:val="00E64F6A"/>
    <w:rsid w:val="00E651F3"/>
    <w:rsid w:val="00E652DA"/>
    <w:rsid w:val="00E66F16"/>
    <w:rsid w:val="00E676A2"/>
    <w:rsid w:val="00E67FC0"/>
    <w:rsid w:val="00E73CC8"/>
    <w:rsid w:val="00E7682C"/>
    <w:rsid w:val="00E810BC"/>
    <w:rsid w:val="00E8148A"/>
    <w:rsid w:val="00E8192E"/>
    <w:rsid w:val="00E81BAA"/>
    <w:rsid w:val="00E836B0"/>
    <w:rsid w:val="00E864A5"/>
    <w:rsid w:val="00E864ED"/>
    <w:rsid w:val="00E86995"/>
    <w:rsid w:val="00E86F7C"/>
    <w:rsid w:val="00E879D8"/>
    <w:rsid w:val="00E901E6"/>
    <w:rsid w:val="00E90250"/>
    <w:rsid w:val="00E90CDC"/>
    <w:rsid w:val="00E90ED3"/>
    <w:rsid w:val="00E90EF5"/>
    <w:rsid w:val="00E9115E"/>
    <w:rsid w:val="00E916FB"/>
    <w:rsid w:val="00E91ABA"/>
    <w:rsid w:val="00E938E0"/>
    <w:rsid w:val="00E9429C"/>
    <w:rsid w:val="00E973A6"/>
    <w:rsid w:val="00E97546"/>
    <w:rsid w:val="00EA0884"/>
    <w:rsid w:val="00EA39F2"/>
    <w:rsid w:val="00EA4F9F"/>
    <w:rsid w:val="00EA5889"/>
    <w:rsid w:val="00EA67E1"/>
    <w:rsid w:val="00EA74AB"/>
    <w:rsid w:val="00EA75F2"/>
    <w:rsid w:val="00EB170E"/>
    <w:rsid w:val="00EB1E23"/>
    <w:rsid w:val="00EB3A35"/>
    <w:rsid w:val="00EC16C7"/>
    <w:rsid w:val="00EC1F20"/>
    <w:rsid w:val="00EC2095"/>
    <w:rsid w:val="00EC2860"/>
    <w:rsid w:val="00EC691C"/>
    <w:rsid w:val="00EC74BB"/>
    <w:rsid w:val="00EC7F5A"/>
    <w:rsid w:val="00ED0165"/>
    <w:rsid w:val="00ED0BB4"/>
    <w:rsid w:val="00ED0D4F"/>
    <w:rsid w:val="00ED1889"/>
    <w:rsid w:val="00ED3201"/>
    <w:rsid w:val="00ED3B21"/>
    <w:rsid w:val="00ED4745"/>
    <w:rsid w:val="00ED66FB"/>
    <w:rsid w:val="00ED6884"/>
    <w:rsid w:val="00ED6A6E"/>
    <w:rsid w:val="00ED7CAD"/>
    <w:rsid w:val="00EE0F87"/>
    <w:rsid w:val="00EE26AC"/>
    <w:rsid w:val="00EE2D5B"/>
    <w:rsid w:val="00EE3279"/>
    <w:rsid w:val="00EE4094"/>
    <w:rsid w:val="00EE4B29"/>
    <w:rsid w:val="00EE647E"/>
    <w:rsid w:val="00EF1554"/>
    <w:rsid w:val="00EF1CC9"/>
    <w:rsid w:val="00EF2625"/>
    <w:rsid w:val="00EF56AA"/>
    <w:rsid w:val="00EF7FE1"/>
    <w:rsid w:val="00F00253"/>
    <w:rsid w:val="00F01BA9"/>
    <w:rsid w:val="00F01E7C"/>
    <w:rsid w:val="00F02553"/>
    <w:rsid w:val="00F0396C"/>
    <w:rsid w:val="00F05473"/>
    <w:rsid w:val="00F07FC3"/>
    <w:rsid w:val="00F10443"/>
    <w:rsid w:val="00F107E4"/>
    <w:rsid w:val="00F1111E"/>
    <w:rsid w:val="00F112B9"/>
    <w:rsid w:val="00F12422"/>
    <w:rsid w:val="00F14E50"/>
    <w:rsid w:val="00F17B11"/>
    <w:rsid w:val="00F17F76"/>
    <w:rsid w:val="00F20B99"/>
    <w:rsid w:val="00F21091"/>
    <w:rsid w:val="00F21614"/>
    <w:rsid w:val="00F2253B"/>
    <w:rsid w:val="00F238A9"/>
    <w:rsid w:val="00F23DFB"/>
    <w:rsid w:val="00F251FF"/>
    <w:rsid w:val="00F2730F"/>
    <w:rsid w:val="00F3173F"/>
    <w:rsid w:val="00F333E0"/>
    <w:rsid w:val="00F3442C"/>
    <w:rsid w:val="00F3446F"/>
    <w:rsid w:val="00F35006"/>
    <w:rsid w:val="00F35EF2"/>
    <w:rsid w:val="00F40EDB"/>
    <w:rsid w:val="00F412D2"/>
    <w:rsid w:val="00F41EF9"/>
    <w:rsid w:val="00F4231D"/>
    <w:rsid w:val="00F426AC"/>
    <w:rsid w:val="00F42B0A"/>
    <w:rsid w:val="00F43AC4"/>
    <w:rsid w:val="00F46A9C"/>
    <w:rsid w:val="00F4771C"/>
    <w:rsid w:val="00F51998"/>
    <w:rsid w:val="00F55CAD"/>
    <w:rsid w:val="00F57E79"/>
    <w:rsid w:val="00F63A49"/>
    <w:rsid w:val="00F64EEC"/>
    <w:rsid w:val="00F675F7"/>
    <w:rsid w:val="00F71936"/>
    <w:rsid w:val="00F71FA5"/>
    <w:rsid w:val="00F7493E"/>
    <w:rsid w:val="00F7508E"/>
    <w:rsid w:val="00F75AD7"/>
    <w:rsid w:val="00F76243"/>
    <w:rsid w:val="00F762BA"/>
    <w:rsid w:val="00F76B29"/>
    <w:rsid w:val="00F8013A"/>
    <w:rsid w:val="00F81EF0"/>
    <w:rsid w:val="00F828AC"/>
    <w:rsid w:val="00F838C5"/>
    <w:rsid w:val="00F907D2"/>
    <w:rsid w:val="00F93914"/>
    <w:rsid w:val="00F939FB"/>
    <w:rsid w:val="00F93BE4"/>
    <w:rsid w:val="00F93ECC"/>
    <w:rsid w:val="00F93EE4"/>
    <w:rsid w:val="00F941B4"/>
    <w:rsid w:val="00F94D2B"/>
    <w:rsid w:val="00F97B58"/>
    <w:rsid w:val="00FA0F27"/>
    <w:rsid w:val="00FA157C"/>
    <w:rsid w:val="00FA381E"/>
    <w:rsid w:val="00FA50E1"/>
    <w:rsid w:val="00FA7E3A"/>
    <w:rsid w:val="00FB0701"/>
    <w:rsid w:val="00FB0A31"/>
    <w:rsid w:val="00FB1C7B"/>
    <w:rsid w:val="00FB2B57"/>
    <w:rsid w:val="00FC3B23"/>
    <w:rsid w:val="00FC6DF3"/>
    <w:rsid w:val="00FD3BD2"/>
    <w:rsid w:val="00FD4A10"/>
    <w:rsid w:val="00FD4EF8"/>
    <w:rsid w:val="00FE30C8"/>
    <w:rsid w:val="00FE32FD"/>
    <w:rsid w:val="00FE45D0"/>
    <w:rsid w:val="00FE488D"/>
    <w:rsid w:val="00FE4DA8"/>
    <w:rsid w:val="00FE5449"/>
    <w:rsid w:val="00FE5DFF"/>
    <w:rsid w:val="00FE625B"/>
    <w:rsid w:val="00FE7617"/>
    <w:rsid w:val="00FF0F7B"/>
    <w:rsid w:val="00FF256E"/>
    <w:rsid w:val="00FF2C9B"/>
    <w:rsid w:val="00FF32B0"/>
    <w:rsid w:val="00FF331B"/>
    <w:rsid w:val="00FF3B00"/>
    <w:rsid w:val="00FF4219"/>
    <w:rsid w:val="00FF76CB"/>
    <w:rsid w:val="00FF773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6C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36F96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F96"/>
    <w:pPr>
      <w:keepNext/>
      <w:keepLines/>
      <w:autoSpaceDE/>
      <w:autoSpaceDN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36F96"/>
    <w:pPr>
      <w:keepNext/>
      <w:overflowPunct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qFormat/>
    <w:rsid w:val="00936F96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6F96"/>
    <w:pPr>
      <w:autoSpaceDE/>
      <w:autoSpaceDN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36F96"/>
    <w:pPr>
      <w:autoSpaceDE/>
      <w:autoSpaceDN/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936F96"/>
    <w:pPr>
      <w:autoSpaceDE/>
      <w:autoSpaceDN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36F96"/>
    <w:pPr>
      <w:autoSpaceDE/>
      <w:autoSpaceDN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F9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36F9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36F96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locked/>
    <w:rsid w:val="00936F96"/>
    <w:rPr>
      <w:b/>
      <w:bCs/>
      <w:kern w:val="32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36F9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36F96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936F96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rsid w:val="00936F96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936F96"/>
    <w:rPr>
      <w:rFonts w:ascii="Cambria" w:hAnsi="Cambria"/>
      <w:sz w:val="22"/>
      <w:szCs w:val="22"/>
      <w:lang w:val="ru-RU" w:eastAsia="en-US" w:bidi="ar-SA"/>
    </w:rPr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382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36F96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6F96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E11DAC"/>
  </w:style>
  <w:style w:type="paragraph" w:styleId="ab">
    <w:name w:val="footer"/>
    <w:basedOn w:val="a"/>
    <w:link w:val="ac"/>
    <w:rsid w:val="00E11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36F96"/>
    <w:rPr>
      <w:sz w:val="24"/>
      <w:szCs w:val="24"/>
      <w:lang w:val="ru-RU" w:eastAsia="ru-RU" w:bidi="ar-SA"/>
    </w:r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1317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213170"/>
    <w:pPr>
      <w:ind w:firstLine="709"/>
      <w:jc w:val="both"/>
    </w:pPr>
  </w:style>
  <w:style w:type="paragraph" w:styleId="ad">
    <w:name w:val="Body Text"/>
    <w:basedOn w:val="a"/>
    <w:link w:val="ae"/>
    <w:rsid w:val="00936F96"/>
    <w:pPr>
      <w:autoSpaceDE/>
      <w:autoSpaceDN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rsid w:val="00936F96"/>
    <w:rPr>
      <w:sz w:val="28"/>
      <w:szCs w:val="28"/>
      <w:lang w:val="ru-RU" w:eastAsia="ru-RU" w:bidi="ar-SA"/>
    </w:rPr>
  </w:style>
  <w:style w:type="character" w:customStyle="1" w:styleId="af">
    <w:name w:val="Название Знак"/>
    <w:aliases w:val="Title Знак"/>
    <w:link w:val="af0"/>
    <w:rsid w:val="00936F96"/>
    <w:rPr>
      <w:rFonts w:ascii="Cambria" w:hAnsi="Cambria"/>
      <w:b/>
      <w:bCs/>
      <w:kern w:val="28"/>
      <w:sz w:val="32"/>
      <w:szCs w:val="32"/>
      <w:lang w:eastAsia="en-US" w:bidi="ar-SA"/>
    </w:rPr>
  </w:style>
  <w:style w:type="paragraph" w:styleId="af0">
    <w:name w:val="Title"/>
    <w:aliases w:val="Title"/>
    <w:link w:val="af"/>
    <w:uiPriority w:val="99"/>
    <w:rsid w:val="00E90ED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1">
    <w:name w:val="Подзаголовок Знак"/>
    <w:link w:val="af2"/>
    <w:rsid w:val="00936F96"/>
    <w:rPr>
      <w:rFonts w:ascii="Cambria" w:hAnsi="Cambria"/>
      <w:sz w:val="24"/>
      <w:szCs w:val="24"/>
      <w:lang w:eastAsia="en-US" w:bidi="ar-SA"/>
    </w:rPr>
  </w:style>
  <w:style w:type="paragraph" w:styleId="af2">
    <w:name w:val="Subtitle"/>
    <w:basedOn w:val="a"/>
    <w:next w:val="a"/>
    <w:link w:val="af1"/>
    <w:qFormat/>
    <w:rsid w:val="00936F96"/>
    <w:pPr>
      <w:autoSpaceDE/>
      <w:autoSpaceDN/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paragraph" w:styleId="af3">
    <w:name w:val="No Spacing"/>
    <w:basedOn w:val="a"/>
    <w:link w:val="af4"/>
    <w:qFormat/>
    <w:rsid w:val="00936F96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936F9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Цитата 2 Знак"/>
    <w:link w:val="22"/>
    <w:rsid w:val="00936F96"/>
    <w:rPr>
      <w:rFonts w:ascii="Calibri" w:eastAsia="Calibri" w:hAnsi="Calibri"/>
      <w:i/>
      <w:iCs/>
      <w:color w:val="000000"/>
      <w:sz w:val="22"/>
      <w:szCs w:val="22"/>
      <w:lang w:eastAsia="en-US" w:bidi="ar-SA"/>
    </w:rPr>
  </w:style>
  <w:style w:type="paragraph" w:styleId="22">
    <w:name w:val="Quote"/>
    <w:basedOn w:val="a"/>
    <w:next w:val="a"/>
    <w:link w:val="21"/>
    <w:qFormat/>
    <w:rsid w:val="00936F96"/>
    <w:pPr>
      <w:autoSpaceDE/>
      <w:autoSpaceDN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af5">
    <w:name w:val="Выделенная цитата Знак"/>
    <w:link w:val="af6"/>
    <w:rsid w:val="00936F96"/>
    <w:rPr>
      <w:rFonts w:ascii="Calibri" w:eastAsia="Calibri" w:hAnsi="Calibri"/>
      <w:b/>
      <w:bCs/>
      <w:i/>
      <w:iCs/>
      <w:color w:val="4F81BD"/>
      <w:sz w:val="22"/>
      <w:szCs w:val="22"/>
      <w:lang w:eastAsia="en-US" w:bidi="ar-SA"/>
    </w:rPr>
  </w:style>
  <w:style w:type="paragraph" w:styleId="af6">
    <w:name w:val="Intense Quote"/>
    <w:basedOn w:val="a"/>
    <w:next w:val="a"/>
    <w:link w:val="af5"/>
    <w:qFormat/>
    <w:rsid w:val="00936F96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987FF1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7">
    <w:name w:val="Hyperlink"/>
    <w:uiPriority w:val="99"/>
    <w:unhideWhenUsed/>
    <w:rsid w:val="001A0E40"/>
    <w:rPr>
      <w:color w:val="0000FF"/>
      <w:u w:val="single"/>
    </w:rPr>
  </w:style>
  <w:style w:type="character" w:styleId="af8">
    <w:name w:val="FollowedHyperlink"/>
    <w:uiPriority w:val="99"/>
    <w:unhideWhenUsed/>
    <w:rsid w:val="001A0E40"/>
    <w:rPr>
      <w:color w:val="800080"/>
      <w:u w:val="single"/>
    </w:rPr>
  </w:style>
  <w:style w:type="paragraph" w:customStyle="1" w:styleId="xl64">
    <w:name w:val="xl64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6">
    <w:name w:val="xl66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</w:rPr>
  </w:style>
  <w:style w:type="paragraph" w:styleId="af9">
    <w:name w:val="List Paragraph"/>
    <w:basedOn w:val="a"/>
    <w:qFormat/>
    <w:rsid w:val="007F1CC0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"/>
    <w:unhideWhenUsed/>
    <w:rsid w:val="007F1CC0"/>
    <w:pPr>
      <w:autoSpaceDE/>
      <w:autoSpaceDN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F1CC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7F1CC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xl63">
    <w:name w:val="xl6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xl74">
    <w:name w:val="xl74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5">
    <w:name w:val="xl75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6">
    <w:name w:val="xl76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23">
    <w:name w:val="Основной текст (2)"/>
    <w:basedOn w:val="a"/>
    <w:rsid w:val="00A3497F"/>
    <w:pPr>
      <w:widowControl w:val="0"/>
      <w:shd w:val="clear" w:color="auto" w:fill="FFFFFF"/>
      <w:autoSpaceDE/>
      <w:autoSpaceDN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1">
    <w:name w:val="Заголовок №1"/>
    <w:basedOn w:val="a"/>
    <w:rsid w:val="00A3497F"/>
    <w:pPr>
      <w:widowControl w:val="0"/>
      <w:shd w:val="clear" w:color="auto" w:fill="FFFFFF"/>
      <w:autoSpaceDE/>
      <w:autoSpaceDN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1">
    <w:name w:val="Основной текст (3)"/>
    <w:basedOn w:val="a"/>
    <w:rsid w:val="00A3497F"/>
    <w:pPr>
      <w:widowControl w:val="0"/>
      <w:shd w:val="clear" w:color="auto" w:fill="FFFFFF"/>
      <w:autoSpaceDE/>
      <w:autoSpaceDN/>
      <w:spacing w:line="320" w:lineRule="exact"/>
    </w:pPr>
    <w:rPr>
      <w:sz w:val="20"/>
      <w:szCs w:val="20"/>
      <w:shd w:val="clear" w:color="auto" w:fill="FFFFFF"/>
    </w:rPr>
  </w:style>
  <w:style w:type="paragraph" w:customStyle="1" w:styleId="afb">
    <w:name w:val="Нормальный"/>
    <w:rsid w:val="00E90E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uiPriority w:val="22"/>
    <w:qFormat/>
    <w:rsid w:val="009F6615"/>
    <w:rPr>
      <w:b/>
      <w:bCs/>
    </w:rPr>
  </w:style>
  <w:style w:type="paragraph" w:customStyle="1" w:styleId="xl77">
    <w:name w:val="xl77"/>
    <w:basedOn w:val="a"/>
    <w:rsid w:val="005B0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5B0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9">
    <w:name w:val="xl79"/>
    <w:basedOn w:val="a"/>
    <w:rsid w:val="005B0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6C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36F96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F96"/>
    <w:pPr>
      <w:keepNext/>
      <w:keepLines/>
      <w:autoSpaceDE/>
      <w:autoSpaceDN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36F96"/>
    <w:pPr>
      <w:keepNext/>
      <w:overflowPunct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qFormat/>
    <w:rsid w:val="00936F96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6F96"/>
    <w:pPr>
      <w:autoSpaceDE/>
      <w:autoSpaceDN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36F96"/>
    <w:pPr>
      <w:autoSpaceDE/>
      <w:autoSpaceDN/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936F96"/>
    <w:pPr>
      <w:autoSpaceDE/>
      <w:autoSpaceDN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36F96"/>
    <w:pPr>
      <w:autoSpaceDE/>
      <w:autoSpaceDN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F9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36F9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36F96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locked/>
    <w:rsid w:val="00936F96"/>
    <w:rPr>
      <w:b/>
      <w:bCs/>
      <w:kern w:val="32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36F9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36F96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936F96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rsid w:val="00936F96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936F96"/>
    <w:rPr>
      <w:rFonts w:ascii="Cambria" w:hAnsi="Cambria"/>
      <w:sz w:val="22"/>
      <w:szCs w:val="22"/>
      <w:lang w:val="ru-RU" w:eastAsia="en-US" w:bidi="ar-SA"/>
    </w:rPr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382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36F96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6F96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E11DAC"/>
  </w:style>
  <w:style w:type="paragraph" w:styleId="ab">
    <w:name w:val="footer"/>
    <w:basedOn w:val="a"/>
    <w:link w:val="ac"/>
    <w:rsid w:val="00E11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36F96"/>
    <w:rPr>
      <w:sz w:val="24"/>
      <w:szCs w:val="24"/>
      <w:lang w:val="ru-RU" w:eastAsia="ru-RU" w:bidi="ar-SA"/>
    </w:r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1317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213170"/>
    <w:pPr>
      <w:ind w:firstLine="709"/>
      <w:jc w:val="both"/>
    </w:pPr>
  </w:style>
  <w:style w:type="paragraph" w:styleId="ad">
    <w:name w:val="Body Text"/>
    <w:basedOn w:val="a"/>
    <w:link w:val="ae"/>
    <w:rsid w:val="00936F96"/>
    <w:pPr>
      <w:autoSpaceDE/>
      <w:autoSpaceDN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rsid w:val="00936F96"/>
    <w:rPr>
      <w:sz w:val="28"/>
      <w:szCs w:val="28"/>
      <w:lang w:val="ru-RU" w:eastAsia="ru-RU" w:bidi="ar-SA"/>
    </w:rPr>
  </w:style>
  <w:style w:type="character" w:customStyle="1" w:styleId="af">
    <w:name w:val="Название Знак"/>
    <w:aliases w:val="Title Знак"/>
    <w:link w:val="af0"/>
    <w:rsid w:val="00936F96"/>
    <w:rPr>
      <w:rFonts w:ascii="Cambria" w:hAnsi="Cambria"/>
      <w:b/>
      <w:bCs/>
      <w:kern w:val="28"/>
      <w:sz w:val="32"/>
      <w:szCs w:val="32"/>
      <w:lang w:eastAsia="en-US" w:bidi="ar-SA"/>
    </w:rPr>
  </w:style>
  <w:style w:type="paragraph" w:styleId="af0">
    <w:name w:val="Title"/>
    <w:aliases w:val="Title"/>
    <w:link w:val="af"/>
    <w:uiPriority w:val="99"/>
    <w:rsid w:val="00E90ED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1">
    <w:name w:val="Подзаголовок Знак"/>
    <w:link w:val="af2"/>
    <w:rsid w:val="00936F96"/>
    <w:rPr>
      <w:rFonts w:ascii="Cambria" w:hAnsi="Cambria"/>
      <w:sz w:val="24"/>
      <w:szCs w:val="24"/>
      <w:lang w:eastAsia="en-US" w:bidi="ar-SA"/>
    </w:rPr>
  </w:style>
  <w:style w:type="paragraph" w:styleId="af2">
    <w:name w:val="Subtitle"/>
    <w:basedOn w:val="a"/>
    <w:next w:val="a"/>
    <w:link w:val="af1"/>
    <w:qFormat/>
    <w:rsid w:val="00936F96"/>
    <w:pPr>
      <w:autoSpaceDE/>
      <w:autoSpaceDN/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paragraph" w:styleId="af3">
    <w:name w:val="No Spacing"/>
    <w:basedOn w:val="a"/>
    <w:link w:val="af4"/>
    <w:qFormat/>
    <w:rsid w:val="00936F96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936F9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Цитата 2 Знак"/>
    <w:link w:val="22"/>
    <w:rsid w:val="00936F96"/>
    <w:rPr>
      <w:rFonts w:ascii="Calibri" w:eastAsia="Calibri" w:hAnsi="Calibri"/>
      <w:i/>
      <w:iCs/>
      <w:color w:val="000000"/>
      <w:sz w:val="22"/>
      <w:szCs w:val="22"/>
      <w:lang w:eastAsia="en-US" w:bidi="ar-SA"/>
    </w:rPr>
  </w:style>
  <w:style w:type="paragraph" w:styleId="22">
    <w:name w:val="Quote"/>
    <w:basedOn w:val="a"/>
    <w:next w:val="a"/>
    <w:link w:val="21"/>
    <w:qFormat/>
    <w:rsid w:val="00936F96"/>
    <w:pPr>
      <w:autoSpaceDE/>
      <w:autoSpaceDN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af5">
    <w:name w:val="Выделенная цитата Знак"/>
    <w:link w:val="af6"/>
    <w:rsid w:val="00936F96"/>
    <w:rPr>
      <w:rFonts w:ascii="Calibri" w:eastAsia="Calibri" w:hAnsi="Calibri"/>
      <w:b/>
      <w:bCs/>
      <w:i/>
      <w:iCs/>
      <w:color w:val="4F81BD"/>
      <w:sz w:val="22"/>
      <w:szCs w:val="22"/>
      <w:lang w:eastAsia="en-US" w:bidi="ar-SA"/>
    </w:rPr>
  </w:style>
  <w:style w:type="paragraph" w:styleId="af6">
    <w:name w:val="Intense Quote"/>
    <w:basedOn w:val="a"/>
    <w:next w:val="a"/>
    <w:link w:val="af5"/>
    <w:qFormat/>
    <w:rsid w:val="00936F96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987FF1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7">
    <w:name w:val="Hyperlink"/>
    <w:uiPriority w:val="99"/>
    <w:unhideWhenUsed/>
    <w:rsid w:val="001A0E40"/>
    <w:rPr>
      <w:color w:val="0000FF"/>
      <w:u w:val="single"/>
    </w:rPr>
  </w:style>
  <w:style w:type="character" w:styleId="af8">
    <w:name w:val="FollowedHyperlink"/>
    <w:uiPriority w:val="99"/>
    <w:unhideWhenUsed/>
    <w:rsid w:val="001A0E40"/>
    <w:rPr>
      <w:color w:val="800080"/>
      <w:u w:val="single"/>
    </w:rPr>
  </w:style>
  <w:style w:type="paragraph" w:customStyle="1" w:styleId="xl64">
    <w:name w:val="xl64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6">
    <w:name w:val="xl66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</w:rPr>
  </w:style>
  <w:style w:type="paragraph" w:styleId="af9">
    <w:name w:val="List Paragraph"/>
    <w:basedOn w:val="a"/>
    <w:qFormat/>
    <w:rsid w:val="007F1CC0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"/>
    <w:unhideWhenUsed/>
    <w:rsid w:val="007F1CC0"/>
    <w:pPr>
      <w:autoSpaceDE/>
      <w:autoSpaceDN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F1CC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7F1CC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xl63">
    <w:name w:val="xl6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xl74">
    <w:name w:val="xl74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5">
    <w:name w:val="xl75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6">
    <w:name w:val="xl76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23">
    <w:name w:val="Основной текст (2)"/>
    <w:basedOn w:val="a"/>
    <w:rsid w:val="00A3497F"/>
    <w:pPr>
      <w:widowControl w:val="0"/>
      <w:shd w:val="clear" w:color="auto" w:fill="FFFFFF"/>
      <w:autoSpaceDE/>
      <w:autoSpaceDN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1">
    <w:name w:val="Заголовок №1"/>
    <w:basedOn w:val="a"/>
    <w:rsid w:val="00A3497F"/>
    <w:pPr>
      <w:widowControl w:val="0"/>
      <w:shd w:val="clear" w:color="auto" w:fill="FFFFFF"/>
      <w:autoSpaceDE/>
      <w:autoSpaceDN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1">
    <w:name w:val="Основной текст (3)"/>
    <w:basedOn w:val="a"/>
    <w:rsid w:val="00A3497F"/>
    <w:pPr>
      <w:widowControl w:val="0"/>
      <w:shd w:val="clear" w:color="auto" w:fill="FFFFFF"/>
      <w:autoSpaceDE/>
      <w:autoSpaceDN/>
      <w:spacing w:line="320" w:lineRule="exact"/>
    </w:pPr>
    <w:rPr>
      <w:sz w:val="20"/>
      <w:szCs w:val="20"/>
      <w:shd w:val="clear" w:color="auto" w:fill="FFFFFF"/>
    </w:rPr>
  </w:style>
  <w:style w:type="paragraph" w:customStyle="1" w:styleId="afb">
    <w:name w:val="Нормальный"/>
    <w:rsid w:val="00E90E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uiPriority w:val="22"/>
    <w:qFormat/>
    <w:rsid w:val="009F6615"/>
    <w:rPr>
      <w:b/>
      <w:bCs/>
    </w:rPr>
  </w:style>
  <w:style w:type="paragraph" w:customStyle="1" w:styleId="xl77">
    <w:name w:val="xl77"/>
    <w:basedOn w:val="a"/>
    <w:rsid w:val="005B0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5B0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9">
    <w:name w:val="xl79"/>
    <w:basedOn w:val="a"/>
    <w:rsid w:val="005B0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A31219AD8C31C3FDEBC388B1353FE2E5CEC4C24D9A687DB2F6D880E8909BA13FFE6E45D5481EFBF1A02A29AD0668049056FA2D94D06CBDHFWF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17" Type="http://schemas.openxmlformats.org/officeDocument/2006/relationships/hyperlink" Target="consultantplus://offline/ref=F9A31219AD8C31C3FDEBC388B1353FE2E5CEC4C24D9A687DB2F6D880E8909BA13FFE6E45D54814FDF2A02A29AD0668049056FA2D94D06CBDHFW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10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A31219AD8C31C3FDEBC388B1353FE2E5CEC4C24D9A687DB2F6D880E8909BA13FFE6E45D5481CFBF3A02A29AD0668049056FA2D94D06CBDHFWFL" TargetMode="External"/><Relationship Id="rId14" Type="http://schemas.openxmlformats.org/officeDocument/2006/relationships/hyperlink" Target="consultantplus://offline/ref=F9A31219AD8C31C3FDEBC388B1353FE2E5CEC4C24D9A687DB2F6D880E8909BA13FFE6E45D54918F5F2A02A29AD0668049056FA2D94D06CBDHFWF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4A36-DFE2-4865-93BC-621B7F5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5103</Words>
  <Characters>257092</Characters>
  <Application>Microsoft Office Word</Application>
  <DocSecurity>0</DocSecurity>
  <Lines>2142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1592</CharactersWithSpaces>
  <SharedDoc>false</SharedDoc>
  <HLinks>
    <vt:vector size="54" baseType="variant"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4FDF2A02A29AD0668049056FA2D94D06CBDHFWFL</vt:lpwstr>
      </vt:variant>
      <vt:variant>
        <vt:lpwstr/>
      </vt:variant>
      <vt:variant>
        <vt:i4>63570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8F5F2A02A29AD0668049056FA2D94D06CBDHFWFL</vt:lpwstr>
      </vt:variant>
      <vt:variant>
        <vt:lpwstr/>
      </vt:variant>
      <vt:variant>
        <vt:i4>6357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BF1A02A29AD0668049056FA2D94D06CBDHFWFL</vt:lpwstr>
      </vt:variant>
      <vt:variant>
        <vt:lpwstr/>
      </vt:variant>
      <vt:variant>
        <vt:i4>6357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CFBF3A02A29AD0668049056FA2D94D06CBDHFW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1-03-22T04:50:00Z</cp:lastPrinted>
  <dcterms:created xsi:type="dcterms:W3CDTF">2021-07-05T06:58:00Z</dcterms:created>
  <dcterms:modified xsi:type="dcterms:W3CDTF">2021-07-05T06:58:00Z</dcterms:modified>
</cp:coreProperties>
</file>